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92236" w14:textId="77777777" w:rsidR="00A618C5" w:rsidRPr="00E377EA" w:rsidRDefault="009A2C1C" w:rsidP="00A618C5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A618C5" w:rsidRPr="00E377EA">
        <w:rPr>
          <w:rFonts w:ascii="Times New Roman" w:hAnsi="Times New Roman"/>
          <w:b/>
          <w:sz w:val="24"/>
          <w:szCs w:val="24"/>
          <w:lang w:val="lv-LV"/>
        </w:rPr>
        <w:t>Ministru kabineta noteikumu projekta „</w:t>
      </w:r>
      <w:proofErr w:type="spellStart"/>
      <w:r w:rsidR="00E377EA" w:rsidRPr="00E377EA">
        <w:rPr>
          <w:rFonts w:ascii="Times New Roman" w:hAnsi="Times New Roman"/>
          <w:b/>
          <w:sz w:val="24"/>
          <w:szCs w:val="24"/>
        </w:rPr>
        <w:t>Grozījum</w:t>
      </w:r>
      <w:r w:rsidR="00BC4E6A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E377EA" w:rsidRPr="00E377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377EA" w:rsidRPr="00E377EA">
        <w:rPr>
          <w:rFonts w:ascii="Times New Roman" w:hAnsi="Times New Roman"/>
          <w:b/>
          <w:sz w:val="24"/>
          <w:szCs w:val="24"/>
        </w:rPr>
        <w:t>Ministru</w:t>
      </w:r>
      <w:proofErr w:type="spellEnd"/>
      <w:r w:rsidR="00E377EA" w:rsidRPr="00E377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377EA" w:rsidRPr="00E377EA">
        <w:rPr>
          <w:rFonts w:ascii="Times New Roman" w:hAnsi="Times New Roman"/>
          <w:b/>
          <w:sz w:val="24"/>
          <w:szCs w:val="24"/>
        </w:rPr>
        <w:t>kabineta</w:t>
      </w:r>
      <w:proofErr w:type="spellEnd"/>
      <w:r w:rsidR="00E377EA" w:rsidRPr="00E377EA">
        <w:rPr>
          <w:rFonts w:ascii="Times New Roman" w:hAnsi="Times New Roman"/>
          <w:b/>
          <w:sz w:val="24"/>
          <w:szCs w:val="24"/>
        </w:rPr>
        <w:t xml:space="preserve"> 2015.</w:t>
      </w:r>
      <w:r w:rsidR="00D160FB">
        <w:rPr>
          <w:rFonts w:ascii="Times New Roman" w:hAnsi="Times New Roman"/>
          <w:b/>
          <w:sz w:val="24"/>
          <w:szCs w:val="24"/>
        </w:rPr>
        <w:t> </w:t>
      </w:r>
      <w:proofErr w:type="spellStart"/>
      <w:r w:rsidR="00E377EA" w:rsidRPr="00E377EA">
        <w:rPr>
          <w:rFonts w:ascii="Times New Roman" w:hAnsi="Times New Roman"/>
          <w:b/>
          <w:sz w:val="24"/>
          <w:szCs w:val="24"/>
        </w:rPr>
        <w:t>gada</w:t>
      </w:r>
      <w:proofErr w:type="spellEnd"/>
      <w:r w:rsidR="00E377EA" w:rsidRPr="00E377EA">
        <w:rPr>
          <w:rFonts w:ascii="Times New Roman" w:hAnsi="Times New Roman"/>
          <w:b/>
          <w:sz w:val="24"/>
          <w:szCs w:val="24"/>
        </w:rPr>
        <w:t xml:space="preserve"> 30.</w:t>
      </w:r>
      <w:r w:rsidR="00D160FB">
        <w:rPr>
          <w:rFonts w:ascii="Times New Roman" w:hAnsi="Times New Roman"/>
          <w:b/>
          <w:sz w:val="24"/>
          <w:szCs w:val="24"/>
        </w:rPr>
        <w:t> </w:t>
      </w:r>
      <w:proofErr w:type="spellStart"/>
      <w:r w:rsidR="00E377EA" w:rsidRPr="00E377EA">
        <w:rPr>
          <w:rFonts w:ascii="Times New Roman" w:hAnsi="Times New Roman"/>
          <w:b/>
          <w:sz w:val="24"/>
          <w:szCs w:val="24"/>
        </w:rPr>
        <w:t>jūnija</w:t>
      </w:r>
      <w:proofErr w:type="spellEnd"/>
      <w:r w:rsidR="00E377EA" w:rsidRPr="00E377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377EA" w:rsidRPr="00E377EA">
        <w:rPr>
          <w:rFonts w:ascii="Times New Roman" w:hAnsi="Times New Roman"/>
          <w:b/>
          <w:sz w:val="24"/>
          <w:szCs w:val="24"/>
        </w:rPr>
        <w:t>noteikumos</w:t>
      </w:r>
      <w:proofErr w:type="spellEnd"/>
      <w:r w:rsidR="00E377EA" w:rsidRPr="00E377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377EA" w:rsidRPr="00E377EA">
        <w:rPr>
          <w:rFonts w:ascii="Times New Roman" w:hAnsi="Times New Roman"/>
          <w:b/>
          <w:sz w:val="24"/>
          <w:szCs w:val="24"/>
        </w:rPr>
        <w:t>Nr</w:t>
      </w:r>
      <w:proofErr w:type="spellEnd"/>
      <w:r w:rsidR="00E377EA" w:rsidRPr="00E377EA">
        <w:rPr>
          <w:rFonts w:ascii="Times New Roman" w:hAnsi="Times New Roman"/>
          <w:b/>
          <w:sz w:val="24"/>
          <w:szCs w:val="24"/>
        </w:rPr>
        <w:t>.</w:t>
      </w:r>
      <w:r w:rsidR="00D160FB">
        <w:rPr>
          <w:rFonts w:ascii="Times New Roman" w:hAnsi="Times New Roman"/>
          <w:b/>
          <w:sz w:val="24"/>
          <w:szCs w:val="24"/>
        </w:rPr>
        <w:t> </w:t>
      </w:r>
      <w:r w:rsidR="00E377EA" w:rsidRPr="00E377EA">
        <w:rPr>
          <w:rFonts w:ascii="Times New Roman" w:hAnsi="Times New Roman"/>
          <w:b/>
          <w:sz w:val="24"/>
          <w:szCs w:val="24"/>
        </w:rPr>
        <w:t>367 „</w:t>
      </w:r>
      <w:proofErr w:type="spellStart"/>
      <w:r w:rsidR="00E377EA" w:rsidRPr="00E377EA">
        <w:rPr>
          <w:rFonts w:ascii="Times New Roman" w:hAnsi="Times New Roman"/>
          <w:b/>
          <w:sz w:val="24"/>
          <w:szCs w:val="24"/>
        </w:rPr>
        <w:t>Nacionālais</w:t>
      </w:r>
      <w:proofErr w:type="spellEnd"/>
      <w:r w:rsidR="00E377EA" w:rsidRPr="00E377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377EA" w:rsidRPr="00E377EA">
        <w:rPr>
          <w:rFonts w:ascii="Times New Roman" w:hAnsi="Times New Roman"/>
          <w:b/>
          <w:sz w:val="24"/>
          <w:szCs w:val="24"/>
        </w:rPr>
        <w:t>numerācijas</w:t>
      </w:r>
      <w:proofErr w:type="spellEnd"/>
      <w:r w:rsidR="00E377EA" w:rsidRPr="00E377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377EA" w:rsidRPr="00E377EA">
        <w:rPr>
          <w:rFonts w:ascii="Times New Roman" w:hAnsi="Times New Roman"/>
          <w:b/>
          <w:sz w:val="24"/>
          <w:szCs w:val="24"/>
        </w:rPr>
        <w:t>plāns</w:t>
      </w:r>
      <w:proofErr w:type="spellEnd"/>
      <w:r w:rsidR="00E377EA" w:rsidRPr="00E377EA">
        <w:rPr>
          <w:rFonts w:ascii="Times New Roman" w:hAnsi="Times New Roman"/>
          <w:b/>
          <w:sz w:val="24"/>
          <w:szCs w:val="24"/>
        </w:rPr>
        <w:t>”</w:t>
      </w:r>
      <w:r w:rsidR="00A618C5" w:rsidRPr="00E377EA">
        <w:rPr>
          <w:rFonts w:ascii="Times New Roman" w:hAnsi="Times New Roman"/>
          <w:b/>
          <w:sz w:val="24"/>
          <w:szCs w:val="24"/>
          <w:lang w:val="lv-LV"/>
        </w:rPr>
        <w:t xml:space="preserve">” </w:t>
      </w:r>
      <w:r w:rsidR="00A618C5" w:rsidRPr="00E377EA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A618C5" w:rsidRPr="00E377EA">
          <w:rPr>
            <w:rFonts w:ascii="Times New Roman" w:hAnsi="Times New Roman"/>
            <w:b/>
            <w:bCs/>
            <w:sz w:val="24"/>
            <w:szCs w:val="24"/>
            <w:lang w:val="lv-LV" w:eastAsia="lv-LV"/>
          </w:rPr>
          <w:t>ziņojums</w:t>
        </w:r>
      </w:smartTag>
      <w:r w:rsidR="00A618C5" w:rsidRPr="00E377EA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 (anotācija)</w:t>
      </w:r>
    </w:p>
    <w:p w14:paraId="08A27917" w14:textId="77777777" w:rsidR="00A618C5" w:rsidRDefault="00A618C5" w:rsidP="00A618C5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  <w:lang w:val="lv-LV" w:eastAsia="lv-LV"/>
        </w:rPr>
      </w:pPr>
    </w:p>
    <w:p w14:paraId="5C0C2A6A" w14:textId="77777777" w:rsidR="00CA7AF1" w:rsidRDefault="00CA7AF1" w:rsidP="00A618C5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  <w:lang w:val="lv-LV" w:eastAsia="lv-LV"/>
        </w:rPr>
      </w:pPr>
    </w:p>
    <w:tbl>
      <w:tblPr>
        <w:tblW w:w="498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6119"/>
      </w:tblGrid>
      <w:tr w:rsidR="00CA7AF1" w:rsidRPr="003A3B40" w14:paraId="5245E85F" w14:textId="77777777" w:rsidTr="00A9221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1426" w14:textId="77777777" w:rsidR="00CA7AF1" w:rsidRPr="003A3B40" w:rsidRDefault="00CA7AF1" w:rsidP="00FE395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B40">
              <w:rPr>
                <w:rFonts w:ascii="Times New Roman" w:hAnsi="Times New Roman"/>
                <w:b/>
                <w:bCs/>
                <w:sz w:val="24"/>
                <w:szCs w:val="24"/>
              </w:rPr>
              <w:t>Tiesību akta projekta anotācijas kopsavilkums</w:t>
            </w:r>
          </w:p>
        </w:tc>
      </w:tr>
      <w:tr w:rsidR="00CA7AF1" w:rsidRPr="00D565A6" w14:paraId="72D31254" w14:textId="77777777" w:rsidTr="00A92218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53EF" w14:textId="77777777" w:rsidR="00CA7AF1" w:rsidRPr="00D565A6" w:rsidRDefault="00CA7AF1" w:rsidP="00FE3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5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is, risinājums un projekta spēkā stāšanās laiks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E658" w14:textId="1EF21C55" w:rsidR="00D160FB" w:rsidRDefault="00B37563" w:rsidP="007D2C93">
            <w:pPr>
              <w:pStyle w:val="naisc"/>
              <w:spacing w:before="0" w:after="0"/>
              <w:jc w:val="both"/>
            </w:pPr>
            <w:bookmarkStart w:id="0" w:name="_Hlk42092363"/>
            <w:r w:rsidRPr="00D565A6">
              <w:t xml:space="preserve">Ministru kabineta noteikumu projekts „Grozījumi </w:t>
            </w:r>
            <w:r w:rsidR="00C5144D" w:rsidRPr="00A26B0D">
              <w:rPr>
                <w:bCs/>
              </w:rPr>
              <w:t xml:space="preserve">Ministru kabineta </w:t>
            </w:r>
            <w:r w:rsidRPr="00D565A6">
              <w:t>2015. gada 30. jūnija noteikumos Nr. 367 „Nacionālais numerācijas plāns””</w:t>
            </w:r>
            <w:bookmarkEnd w:id="0"/>
            <w:r w:rsidRPr="00D565A6">
              <w:t xml:space="preserve"> (turpmāk – noteikumu projekts)</w:t>
            </w:r>
            <w:proofErr w:type="gramStart"/>
            <w:r w:rsidRPr="00D565A6">
              <w:t xml:space="preserve">  </w:t>
            </w:r>
            <w:proofErr w:type="gramEnd"/>
            <w:r w:rsidRPr="00D565A6">
              <w:t xml:space="preserve">izstrādāts, lai noteiktu numerācijas resursu iedalījumu </w:t>
            </w:r>
            <w:r w:rsidR="0008489A">
              <w:t>e</w:t>
            </w:r>
            <w:r w:rsidR="00BC0045" w:rsidRPr="00D565A6">
              <w:t xml:space="preserve">lektroniskiem sakariem starp ierīcēm </w:t>
            </w:r>
            <w:r w:rsidR="00BC0045" w:rsidRPr="00D565A6">
              <w:rPr>
                <w:rFonts w:eastAsiaTheme="minorHAnsi"/>
              </w:rPr>
              <w:t>vai lietotnēm</w:t>
            </w:r>
            <w:r w:rsidR="0008489A">
              <w:rPr>
                <w:rFonts w:eastAsiaTheme="minorHAnsi"/>
              </w:rPr>
              <w:t>,</w:t>
            </w:r>
            <w:r w:rsidR="00BC0045" w:rsidRPr="00D565A6">
              <w:rPr>
                <w:rFonts w:eastAsiaTheme="minorHAnsi"/>
              </w:rPr>
              <w:t xml:space="preserve"> </w:t>
            </w:r>
            <w:r w:rsidR="0008489A" w:rsidRPr="00921F67">
              <w:t xml:space="preserve">lietu internetam </w:t>
            </w:r>
            <w:r w:rsidR="00A5274F" w:rsidRPr="00D160FB">
              <w:rPr>
                <w:i/>
                <w:iCs/>
              </w:rPr>
              <w:t>IoT</w:t>
            </w:r>
            <w:r w:rsidR="00A5274F">
              <w:rPr>
                <w:i/>
                <w:iCs/>
              </w:rPr>
              <w:t>/</w:t>
            </w:r>
            <w:r w:rsidR="00BC0045" w:rsidRPr="00D160FB">
              <w:rPr>
                <w:i/>
                <w:iCs/>
              </w:rPr>
              <w:t>M2M</w:t>
            </w:r>
            <w:r w:rsidRPr="00D565A6">
              <w:t xml:space="preserve">, jeb </w:t>
            </w:r>
            <w:r w:rsidR="00A5274F" w:rsidRPr="00D565A6">
              <w:rPr>
                <w:i/>
                <w:iCs/>
              </w:rPr>
              <w:t>Internet of Things</w:t>
            </w:r>
            <w:r w:rsidR="0008489A">
              <w:rPr>
                <w:i/>
                <w:iCs/>
              </w:rPr>
              <w:t xml:space="preserve"> </w:t>
            </w:r>
            <w:r w:rsidR="0008489A" w:rsidRPr="00921F67">
              <w:t xml:space="preserve">(turpmāk - </w:t>
            </w:r>
            <w:r w:rsidR="0008489A" w:rsidRPr="00921F67">
              <w:rPr>
                <w:i/>
              </w:rPr>
              <w:t>IoT</w:t>
            </w:r>
            <w:r w:rsidR="0008489A" w:rsidRPr="00921F67">
              <w:t xml:space="preserve">) </w:t>
            </w:r>
            <w:r w:rsidR="007F3F30">
              <w:t>/</w:t>
            </w:r>
            <w:r w:rsidR="00A5274F" w:rsidRPr="00D565A6">
              <w:rPr>
                <w:i/>
              </w:rPr>
              <w:t xml:space="preserve"> </w:t>
            </w:r>
            <w:r w:rsidR="0008489A" w:rsidRPr="00921F67">
              <w:t xml:space="preserve">mašīnas-mašīnas </w:t>
            </w:r>
            <w:r w:rsidRPr="00D565A6">
              <w:rPr>
                <w:i/>
              </w:rPr>
              <w:t xml:space="preserve">Machine to Machine </w:t>
            </w:r>
            <w:r w:rsidRPr="00D565A6">
              <w:rPr>
                <w:i/>
                <w:shd w:val="clear" w:color="auto" w:fill="FFFFFF"/>
              </w:rPr>
              <w:t>communications</w:t>
            </w:r>
            <w:r w:rsidR="0008489A">
              <w:rPr>
                <w:i/>
                <w:shd w:val="clear" w:color="auto" w:fill="FFFFFF"/>
              </w:rPr>
              <w:t xml:space="preserve"> </w:t>
            </w:r>
            <w:r w:rsidR="0008489A" w:rsidRPr="00921F67">
              <w:t xml:space="preserve">(turpmāk - </w:t>
            </w:r>
            <w:r w:rsidR="0008489A" w:rsidRPr="00921F67">
              <w:rPr>
                <w:i/>
              </w:rPr>
              <w:t>M2M</w:t>
            </w:r>
            <w:r w:rsidR="0008489A" w:rsidRPr="00921F67">
              <w:t>)</w:t>
            </w:r>
            <w:r w:rsidR="007F3F30">
              <w:t xml:space="preserve"> </w:t>
            </w:r>
            <w:r w:rsidR="007F3F30" w:rsidRPr="00921F67">
              <w:t>sakaru pakalpojumiem.</w:t>
            </w:r>
          </w:p>
          <w:p w14:paraId="1D2194BD" w14:textId="77777777" w:rsidR="00A92218" w:rsidRDefault="00A92218" w:rsidP="007D2C93">
            <w:pPr>
              <w:pStyle w:val="naisc"/>
              <w:spacing w:before="0" w:after="0"/>
              <w:jc w:val="both"/>
            </w:pPr>
          </w:p>
          <w:p w14:paraId="2C53D72D" w14:textId="77777777" w:rsidR="00CA7AF1" w:rsidRDefault="008C0511" w:rsidP="007D2C93">
            <w:pPr>
              <w:pStyle w:val="naisc"/>
              <w:spacing w:before="0" w:after="0"/>
              <w:jc w:val="both"/>
            </w:pPr>
            <w:r>
              <w:t>Paredzēts, ka n</w:t>
            </w:r>
            <w:r w:rsidR="008E66AC" w:rsidRPr="00D565A6">
              <w:t xml:space="preserve">oteiktais numerācijas iedalījums </w:t>
            </w:r>
            <w:r w:rsidR="00EF2F64" w:rsidRPr="00D565A6">
              <w:rPr>
                <w:i/>
                <w:iCs/>
              </w:rPr>
              <w:t>IoT</w:t>
            </w:r>
            <w:r w:rsidR="00EF2F64">
              <w:rPr>
                <w:i/>
                <w:iCs/>
              </w:rPr>
              <w:t>/</w:t>
            </w:r>
            <w:r w:rsidR="00EF2F64" w:rsidRPr="00D565A6">
              <w:rPr>
                <w:i/>
                <w:iCs/>
              </w:rPr>
              <w:t>M2M</w:t>
            </w:r>
            <w:r w:rsidR="00EF2F64" w:rsidRPr="00D565A6">
              <w:t xml:space="preserve"> </w:t>
            </w:r>
            <w:r w:rsidR="008E66AC" w:rsidRPr="00D565A6">
              <w:t xml:space="preserve">numuriem eksteritoriālai lietošanai </w:t>
            </w:r>
            <w:r w:rsidR="00B7305D">
              <w:t xml:space="preserve">vienlaikus </w:t>
            </w:r>
            <w:r w:rsidR="00A26B0D">
              <w:t xml:space="preserve">arī </w:t>
            </w:r>
            <w:r w:rsidR="008E66AC" w:rsidRPr="00D565A6">
              <w:t xml:space="preserve">lietošanai </w:t>
            </w:r>
            <w:r w:rsidR="00D43252">
              <w:t xml:space="preserve">valsts robežās </w:t>
            </w:r>
            <w:r w:rsidR="008E66AC" w:rsidRPr="00D565A6">
              <w:t>stā</w:t>
            </w:r>
            <w:r>
              <w:t>sies</w:t>
            </w:r>
            <w:r w:rsidR="008E66AC" w:rsidRPr="00D565A6">
              <w:t xml:space="preserve"> spēkā 2021. gada 1. janvārī.</w:t>
            </w:r>
          </w:p>
          <w:p w14:paraId="27729BE3" w14:textId="77777777" w:rsidR="00A5274F" w:rsidRPr="00D565A6" w:rsidRDefault="00A5274F" w:rsidP="007D2C93">
            <w:pPr>
              <w:pStyle w:val="naisc"/>
              <w:spacing w:before="0" w:after="0"/>
              <w:jc w:val="both"/>
            </w:pPr>
          </w:p>
        </w:tc>
      </w:tr>
    </w:tbl>
    <w:p w14:paraId="26730991" w14:textId="77777777" w:rsidR="00CA7AF1" w:rsidRPr="00D565A6" w:rsidRDefault="00CA7AF1" w:rsidP="00A618C5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515"/>
        <w:gridCol w:w="6087"/>
      </w:tblGrid>
      <w:tr w:rsidR="00A618C5" w:rsidRPr="00D565A6" w14:paraId="6BB104DE" w14:textId="77777777" w:rsidTr="00FE3954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42CCA1" w14:textId="77777777" w:rsidR="00A618C5" w:rsidRPr="00D565A6" w:rsidRDefault="00A618C5" w:rsidP="00FE395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565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A618C5" w:rsidRPr="00D565A6" w14:paraId="4A6EDB97" w14:textId="77777777" w:rsidTr="00B95109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14A453" w14:textId="77777777" w:rsidR="00A618C5" w:rsidRPr="00D565A6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565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F0B861" w14:textId="77777777" w:rsidR="00A618C5" w:rsidRPr="00D565A6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565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DE2BDF" w14:textId="77777777" w:rsidR="004A3CCF" w:rsidRDefault="00D565A6" w:rsidP="00503E96">
            <w:pPr>
              <w:pStyle w:val="Standard"/>
              <w:snapToGrid w:val="0"/>
              <w:jc w:val="both"/>
              <w:rPr>
                <w:rFonts w:eastAsia="Times New Roman" w:cs="Times New Roman"/>
                <w:lang w:eastAsia="lv-LV"/>
              </w:rPr>
            </w:pPr>
            <w:r w:rsidRPr="004A12B9">
              <w:rPr>
                <w:rFonts w:eastAsia="Times New Roman" w:cs="Times New Roman"/>
                <w:lang w:eastAsia="lv-LV"/>
              </w:rPr>
              <w:t xml:space="preserve">Noteikumu projekts izstrādāts, pamatojoties uz: </w:t>
            </w:r>
          </w:p>
          <w:p w14:paraId="0645C5B2" w14:textId="77777777" w:rsidR="00B95109" w:rsidRDefault="00B95109" w:rsidP="00503E96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D565A6">
              <w:rPr>
                <w:rFonts w:cs="Times New Roman"/>
              </w:rPr>
              <w:t>) </w:t>
            </w:r>
            <w:r w:rsidRPr="00503E96">
              <w:rPr>
                <w:rFonts w:cs="Times New Roman"/>
              </w:rPr>
              <w:t>Elektronisko sakaru likuma 56.pantu.</w:t>
            </w:r>
          </w:p>
          <w:p w14:paraId="3DBDF7EC" w14:textId="77777777" w:rsidR="00D565A6" w:rsidRPr="00780B63" w:rsidRDefault="00B95109" w:rsidP="00503E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3E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565A6" w:rsidRPr="00503E96">
              <w:rPr>
                <w:rFonts w:ascii="Times New Roman" w:hAnsi="Times New Roman"/>
                <w:bCs/>
                <w:sz w:val="24"/>
                <w:szCs w:val="24"/>
              </w:rPr>
              <w:t>) </w:t>
            </w:r>
            <w:r w:rsidR="00D565A6" w:rsidRPr="00A26B0D">
              <w:rPr>
                <w:rFonts w:ascii="Times New Roman" w:hAnsi="Times New Roman"/>
                <w:bCs/>
                <w:sz w:val="24"/>
                <w:szCs w:val="24"/>
              </w:rPr>
              <w:t xml:space="preserve">Ministru kabineta 2020. gada </w:t>
            </w:r>
            <w:r w:rsidR="00780934" w:rsidRPr="00A26B0D">
              <w:rPr>
                <w:rFonts w:ascii="Times New Roman" w:hAnsi="Times New Roman"/>
                <w:bCs/>
                <w:sz w:val="24"/>
                <w:szCs w:val="24"/>
              </w:rPr>
              <w:t xml:space="preserve">26. maija </w:t>
            </w:r>
            <w:r w:rsidR="00D565A6" w:rsidRPr="00A26B0D">
              <w:rPr>
                <w:rFonts w:ascii="Times New Roman" w:hAnsi="Times New Roman"/>
                <w:bCs/>
                <w:sz w:val="24"/>
                <w:szCs w:val="24"/>
              </w:rPr>
              <w:t>sēdes protokollēmuma (prot. Nr. </w:t>
            </w:r>
            <w:r w:rsidR="00656969" w:rsidRPr="00A26B0D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D565A6" w:rsidRPr="00A26B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56969" w:rsidRPr="00A26B0D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D565A6" w:rsidRPr="00A26B0D">
              <w:rPr>
                <w:rFonts w:ascii="Times New Roman" w:hAnsi="Times New Roman"/>
                <w:bCs/>
                <w:sz w:val="24"/>
                <w:szCs w:val="24"/>
              </w:rPr>
              <w:t>. §)</w:t>
            </w:r>
            <w:r w:rsidR="00656969" w:rsidRPr="00A26B0D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  <w:r w:rsidR="00D565A6" w:rsidRPr="00A26B0D">
              <w:rPr>
                <w:rFonts w:ascii="Times New Roman" w:hAnsi="Times New Roman"/>
                <w:bCs/>
                <w:sz w:val="24"/>
                <w:szCs w:val="24"/>
              </w:rPr>
              <w:t xml:space="preserve">. punktā doto uzdevumu, Ministru kabineta 2015. gada 30. jūnija noteikumos Nr. 367 „Nacionālais numerācijas plāns” </w:t>
            </w:r>
            <w:r w:rsidR="00D565A6" w:rsidRPr="00A26B0D">
              <w:rPr>
                <w:rFonts w:ascii="Times New Roman" w:hAnsi="Times New Roman"/>
                <w:sz w:val="24"/>
                <w:szCs w:val="24"/>
              </w:rPr>
              <w:t xml:space="preserve">(turpmāk - </w:t>
            </w:r>
            <w:r w:rsidR="00D565A6" w:rsidRPr="00A26B0D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Nacionālais numerācijas plāns), </w:t>
            </w:r>
            <w:r w:rsidR="00656969" w:rsidRPr="00780B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aredz</w:t>
            </w:r>
            <w:r w:rsidR="004A12B9" w:rsidRPr="00780B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ēt</w:t>
            </w:r>
            <w:r w:rsidR="00656969" w:rsidRPr="00780B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umerācijas iedalīšanu starpierīču sakariem </w:t>
            </w:r>
            <w:r w:rsidR="00A26B0D" w:rsidRPr="00780B6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IoT/M2M</w:t>
            </w:r>
            <w:r w:rsidR="00A26B0D" w:rsidRPr="00780B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4BEE549" w14:textId="77777777" w:rsidR="00FB4E1F" w:rsidRPr="00D565A6" w:rsidRDefault="00FB4E1F" w:rsidP="00FB4E1F">
            <w:pPr>
              <w:pStyle w:val="Standard"/>
              <w:snapToGrid w:val="0"/>
              <w:ind w:firstLine="399"/>
              <w:jc w:val="both"/>
              <w:rPr>
                <w:rFonts w:eastAsia="Times New Roman" w:cs="Times New Roman"/>
                <w:lang w:eastAsia="lv-LV"/>
              </w:rPr>
            </w:pPr>
          </w:p>
        </w:tc>
      </w:tr>
      <w:tr w:rsidR="00A618C5" w:rsidRPr="00FA75B1" w14:paraId="2820C78E" w14:textId="77777777" w:rsidTr="00B95109">
        <w:trPr>
          <w:trHeight w:val="37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EB00EE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8F7277" w14:textId="77777777" w:rsidR="00A618C5" w:rsidRPr="00B12BCF" w:rsidRDefault="00A618C5" w:rsidP="00FB4E1F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680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272E6E" w14:textId="77777777" w:rsidR="008E3763" w:rsidRPr="00842F94" w:rsidRDefault="008E3763" w:rsidP="008C0511">
            <w:pPr>
              <w:pStyle w:val="Standard"/>
              <w:snapToGrid w:val="0"/>
              <w:jc w:val="both"/>
              <w:rPr>
                <w:rFonts w:cs="Times New Roman"/>
                <w:color w:val="000000"/>
                <w:shd w:val="clear" w:color="auto" w:fill="FAFAFA"/>
              </w:rPr>
            </w:pPr>
            <w:r>
              <w:rPr>
                <w:rFonts w:cs="Times New Roman"/>
              </w:rPr>
              <w:t xml:space="preserve">Saskaņā ar </w:t>
            </w:r>
            <w:r w:rsidRPr="00503E96">
              <w:rPr>
                <w:rFonts w:cs="Times New Roman"/>
              </w:rPr>
              <w:t>Elektronisko sakaru likum</w:t>
            </w:r>
            <w:r>
              <w:rPr>
                <w:rFonts w:cs="Times New Roman"/>
              </w:rPr>
              <w:t xml:space="preserve">ā noteikto deleģējumu, </w:t>
            </w:r>
            <w:r w:rsidR="009B24E2" w:rsidRPr="00842F94">
              <w:rPr>
                <w:rFonts w:cs="Times New Roman"/>
                <w:shd w:val="clear" w:color="auto" w:fill="FAFAFA"/>
              </w:rPr>
              <w:t>Nacionālais numerācijas plāns</w:t>
            </w:r>
            <w:r w:rsidR="009B24E2" w:rsidRPr="00842F94">
              <w:rPr>
                <w:rStyle w:val="apple-converted-space"/>
                <w:rFonts w:cs="Times New Roman"/>
                <w:color w:val="000000"/>
                <w:shd w:val="clear" w:color="auto" w:fill="FAFAFA"/>
              </w:rPr>
              <w:t> </w:t>
            </w:r>
            <w:r w:rsidR="009B24E2" w:rsidRPr="00842F94">
              <w:rPr>
                <w:rFonts w:cs="Times New Roman"/>
                <w:color w:val="000000"/>
                <w:shd w:val="clear" w:color="auto" w:fill="FAFAFA"/>
              </w:rPr>
              <w:t>nosaka numura struktūru un formātu tā identifikācijai un maršrutēšanai, numura sastādīšanas procedūras, kā arī numerācijas lietošanas mērķus un veidus.</w:t>
            </w:r>
            <w:r w:rsidR="00B04DBE" w:rsidRPr="00842F94">
              <w:rPr>
                <w:rFonts w:cs="Times New Roman"/>
                <w:color w:val="000000"/>
                <w:shd w:val="clear" w:color="auto" w:fill="FAFAFA"/>
              </w:rPr>
              <w:t xml:space="preserve"> </w:t>
            </w:r>
          </w:p>
          <w:p w14:paraId="4B2CD45A" w14:textId="77777777" w:rsidR="007A2402" w:rsidRDefault="007A2402" w:rsidP="00842F94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14:paraId="11DB68D9" w14:textId="77777777" w:rsidR="004A3CCF" w:rsidRDefault="004A3CCF" w:rsidP="004A3CCF">
            <w:pPr>
              <w:pStyle w:val="Standard"/>
              <w:snapToGrid w:val="0"/>
              <w:jc w:val="both"/>
              <w:rPr>
                <w:color w:val="2A2A2A"/>
                <w:shd w:val="clear" w:color="auto" w:fill="FFFFFF"/>
              </w:rPr>
            </w:pPr>
            <w:r w:rsidRPr="004270D6">
              <w:rPr>
                <w:rFonts w:cs="Times New Roman"/>
              </w:rPr>
              <w:t xml:space="preserve">Noteikumu projekts </w:t>
            </w:r>
            <w:r>
              <w:rPr>
                <w:rFonts w:eastAsia="Times New Roman"/>
              </w:rPr>
              <w:t>nosaka</w:t>
            </w:r>
            <w:r w:rsidRPr="004270D6">
              <w:rPr>
                <w:rFonts w:eastAsia="Times New Roman"/>
              </w:rPr>
              <w:t xml:space="preserve"> numerācijas iedalīšanu starpierīču sakariem </w:t>
            </w:r>
            <w:r w:rsidRPr="00780B63">
              <w:rPr>
                <w:rFonts w:cs="Times New Roman"/>
                <w:i/>
                <w:iCs/>
                <w:color w:val="000000" w:themeColor="text1"/>
                <w:shd w:val="clear" w:color="auto" w:fill="FFFFFF"/>
              </w:rPr>
              <w:t>IoT/M2M</w:t>
            </w:r>
            <w:r w:rsidRPr="00780B63">
              <w:rPr>
                <w:rFonts w:cs="Times New Roman"/>
                <w:color w:val="000000" w:themeColor="text1"/>
                <w:shd w:val="clear" w:color="auto" w:fill="FFFFFF"/>
              </w:rPr>
              <w:t>,</w:t>
            </w:r>
            <w:r w:rsidRPr="00780B63">
              <w:rPr>
                <w:color w:val="000000" w:themeColor="text1"/>
                <w:shd w:val="clear" w:color="auto" w:fill="FFFFFF"/>
              </w:rPr>
              <w:t xml:space="preserve"> izdalot atsevišķu diapazonu divpadsmit un astoņu zīmju formātā.</w:t>
            </w:r>
          </w:p>
          <w:p w14:paraId="295212BE" w14:textId="77777777" w:rsidR="004A3CCF" w:rsidRDefault="004A3CCF" w:rsidP="004A3CCF">
            <w:pPr>
              <w:pStyle w:val="Standard"/>
              <w:snapToGrid w:val="0"/>
              <w:jc w:val="both"/>
              <w:rPr>
                <w:color w:val="2A2A2A"/>
                <w:shd w:val="clear" w:color="auto" w:fill="FFFFFF"/>
              </w:rPr>
            </w:pPr>
          </w:p>
          <w:p w14:paraId="4CA5C88E" w14:textId="394B03DA" w:rsidR="006939CF" w:rsidRPr="00503E96" w:rsidRDefault="00AA032A" w:rsidP="006939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535">
              <w:rPr>
                <w:rFonts w:ascii="Times New Roman" w:hAnsi="Times New Roman"/>
                <w:sz w:val="24"/>
                <w:szCs w:val="24"/>
              </w:rPr>
              <w:t>Ministru kabineta 2020.gada 26.maija sēdē tika atbalstīts Satiksmes ministrijas virzītais informatīvais ziņojums “Par numerācijas resursu maksājumu un nepieciešamību iedalīt numerācijas resursus lietu internetam un mašīnas-mašīnas sakaru pakalpojumiem”</w:t>
            </w:r>
            <w:r w:rsidR="00F85535">
              <w:rPr>
                <w:rFonts w:ascii="Times New Roman" w:hAnsi="Times New Roman"/>
                <w:sz w:val="24"/>
                <w:szCs w:val="24"/>
              </w:rPr>
              <w:t>. Saskaņā ar to</w:t>
            </w:r>
            <w:r w:rsidRPr="00F8553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85535" w:rsidRPr="00A26B0D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Nacionāla</w:t>
            </w:r>
            <w:r w:rsidR="00F85535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jā</w:t>
            </w:r>
            <w:r w:rsidR="00F85535" w:rsidRPr="00A26B0D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 numerācijas plān</w:t>
            </w:r>
            <w:r w:rsidR="00F85535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ā</w:t>
            </w:r>
            <w:r w:rsidR="00F85535" w:rsidRPr="00F855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85535">
              <w:rPr>
                <w:rFonts w:ascii="Times New Roman" w:eastAsia="Times New Roman" w:hAnsi="Times New Roman"/>
                <w:sz w:val="24"/>
                <w:szCs w:val="24"/>
              </w:rPr>
              <w:t>jāparedz jauna numerācijas resursa izdalīšana starpierīču sakariem (</w:t>
            </w:r>
            <w:r w:rsidRPr="00F8553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oT/M2M</w:t>
            </w:r>
            <w:r w:rsidRPr="00F85535">
              <w:rPr>
                <w:rFonts w:ascii="Times New Roman" w:eastAsia="Times New Roman" w:hAnsi="Times New Roman"/>
                <w:sz w:val="24"/>
                <w:szCs w:val="24"/>
              </w:rPr>
              <w:t>), definējot tos lietošanai Latvijas robežās</w:t>
            </w:r>
            <w:r w:rsidR="00345D7A">
              <w:rPr>
                <w:rFonts w:ascii="Times New Roman" w:eastAsia="Times New Roman" w:hAnsi="Times New Roman"/>
                <w:sz w:val="24"/>
                <w:szCs w:val="24"/>
              </w:rPr>
              <w:t xml:space="preserve"> (iekšzemē)</w:t>
            </w:r>
            <w:r w:rsidRPr="00F85535">
              <w:rPr>
                <w:rFonts w:ascii="Times New Roman" w:eastAsia="Times New Roman" w:hAnsi="Times New Roman"/>
                <w:sz w:val="24"/>
                <w:szCs w:val="24"/>
              </w:rPr>
              <w:t xml:space="preserve"> un eksteritoriāli</w:t>
            </w:r>
            <w:r w:rsidR="006939C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7253E3" w:rsidRPr="009A499A">
              <w:rPr>
                <w:rFonts w:ascii="Times New Roman" w:eastAsia="Times New Roman" w:hAnsi="Times New Roman"/>
                <w:sz w:val="24"/>
                <w:szCs w:val="24"/>
              </w:rPr>
              <w:t>To paredz arī</w:t>
            </w:r>
            <w:r w:rsidRPr="00F85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9CF" w:rsidRPr="00880010">
              <w:rPr>
                <w:rFonts w:ascii="Times New Roman" w:hAnsi="Times New Roman"/>
                <w:sz w:val="24"/>
                <w:szCs w:val="24"/>
              </w:rPr>
              <w:t>2018.</w:t>
            </w:r>
            <w:r w:rsidR="00305DBA">
              <w:rPr>
                <w:rFonts w:ascii="Times New Roman" w:hAnsi="Times New Roman"/>
                <w:sz w:val="24"/>
                <w:szCs w:val="24"/>
              </w:rPr>
              <w:t> </w:t>
            </w:r>
            <w:r w:rsidR="006939CF" w:rsidRPr="00880010">
              <w:rPr>
                <w:rFonts w:ascii="Times New Roman" w:hAnsi="Times New Roman"/>
                <w:sz w:val="24"/>
                <w:szCs w:val="24"/>
              </w:rPr>
              <w:t>gada 20.</w:t>
            </w:r>
            <w:r w:rsidR="00305DBA">
              <w:rPr>
                <w:rFonts w:ascii="Times New Roman" w:hAnsi="Times New Roman"/>
                <w:sz w:val="24"/>
                <w:szCs w:val="24"/>
              </w:rPr>
              <w:t> </w:t>
            </w:r>
            <w:r w:rsidR="006939CF" w:rsidRPr="00B4411A">
              <w:rPr>
                <w:rFonts w:ascii="Times New Roman" w:hAnsi="Times New Roman"/>
                <w:sz w:val="24"/>
                <w:szCs w:val="24"/>
              </w:rPr>
              <w:t>decembr</w:t>
            </w:r>
            <w:r w:rsidR="00305DBA" w:rsidRPr="00B4411A">
              <w:rPr>
                <w:rFonts w:ascii="Times New Roman" w:hAnsi="Times New Roman"/>
                <w:sz w:val="24"/>
                <w:szCs w:val="24"/>
              </w:rPr>
              <w:t>a</w:t>
            </w:r>
            <w:r w:rsidR="006939CF" w:rsidRPr="00B4411A">
              <w:rPr>
                <w:rFonts w:ascii="Times New Roman" w:hAnsi="Times New Roman"/>
                <w:sz w:val="24"/>
                <w:szCs w:val="24"/>
              </w:rPr>
              <w:t xml:space="preserve"> Eiropas Parlamenta un </w:t>
            </w:r>
            <w:r w:rsidR="006939CF" w:rsidRPr="00B4411A">
              <w:rPr>
                <w:rFonts w:ascii="Times New Roman" w:hAnsi="Times New Roman"/>
                <w:sz w:val="24"/>
                <w:szCs w:val="24"/>
              </w:rPr>
              <w:lastRenderedPageBreak/>
              <w:t>Padomes 2018.</w:t>
            </w:r>
            <w:r w:rsidR="006350D8">
              <w:rPr>
                <w:rFonts w:ascii="Times New Roman" w:hAnsi="Times New Roman"/>
                <w:sz w:val="24"/>
                <w:szCs w:val="24"/>
              </w:rPr>
              <w:t> </w:t>
            </w:r>
            <w:r w:rsidR="006939CF" w:rsidRPr="00B4411A">
              <w:rPr>
                <w:rFonts w:ascii="Times New Roman" w:hAnsi="Times New Roman"/>
                <w:sz w:val="24"/>
                <w:szCs w:val="24"/>
              </w:rPr>
              <w:t>gada 11.</w:t>
            </w:r>
            <w:r w:rsidR="006350D8">
              <w:rPr>
                <w:rFonts w:ascii="Times New Roman" w:hAnsi="Times New Roman"/>
                <w:sz w:val="24"/>
                <w:szCs w:val="24"/>
              </w:rPr>
              <w:t> </w:t>
            </w:r>
            <w:r w:rsidR="006939CF" w:rsidRPr="00B4411A">
              <w:rPr>
                <w:rFonts w:ascii="Times New Roman" w:hAnsi="Times New Roman"/>
                <w:sz w:val="24"/>
                <w:szCs w:val="24"/>
              </w:rPr>
              <w:t xml:space="preserve">decembra </w:t>
            </w:r>
            <w:r w:rsidR="00AB483A">
              <w:rPr>
                <w:rFonts w:ascii="Times New Roman" w:hAnsi="Times New Roman"/>
                <w:sz w:val="24"/>
                <w:szCs w:val="24"/>
              </w:rPr>
              <w:t>D</w:t>
            </w:r>
            <w:r w:rsidR="006939CF" w:rsidRPr="00B4411A">
              <w:rPr>
                <w:rFonts w:ascii="Times New Roman" w:hAnsi="Times New Roman"/>
                <w:sz w:val="24"/>
                <w:szCs w:val="24"/>
              </w:rPr>
              <w:t>irektīva Nr.2018/1972/ES par Eiropas Elektronisko sakaru kodeksa izveidi</w:t>
            </w:r>
            <w:r w:rsidR="00B4411A" w:rsidRPr="00B4411A">
              <w:rPr>
                <w:rFonts w:ascii="Times New Roman" w:hAnsi="Times New Roman"/>
                <w:sz w:val="24"/>
                <w:szCs w:val="24"/>
              </w:rPr>
              <w:t xml:space="preserve"> (turpmāk - Eiropas Elektronisko sakaru kodekss)</w:t>
            </w:r>
            <w:r w:rsidR="006939CF" w:rsidRPr="00B4411A">
              <w:rPr>
                <w:rFonts w:ascii="Times New Roman" w:hAnsi="Times New Roman"/>
                <w:sz w:val="24"/>
                <w:szCs w:val="24"/>
              </w:rPr>
              <w:t>. Tās 93.</w:t>
            </w:r>
            <w:r w:rsidR="006350D8">
              <w:rPr>
                <w:rFonts w:ascii="Times New Roman" w:hAnsi="Times New Roman"/>
                <w:sz w:val="24"/>
                <w:szCs w:val="24"/>
              </w:rPr>
              <w:t> </w:t>
            </w:r>
            <w:r w:rsidR="006939CF" w:rsidRPr="00B4411A">
              <w:rPr>
                <w:rFonts w:ascii="Times New Roman" w:hAnsi="Times New Roman"/>
                <w:sz w:val="24"/>
                <w:szCs w:val="24"/>
              </w:rPr>
              <w:t>panta 4.</w:t>
            </w:r>
            <w:r w:rsidR="006350D8">
              <w:rPr>
                <w:rFonts w:ascii="Times New Roman" w:hAnsi="Times New Roman"/>
                <w:sz w:val="24"/>
                <w:szCs w:val="24"/>
              </w:rPr>
              <w:t> </w:t>
            </w:r>
            <w:r w:rsidR="006939CF" w:rsidRPr="00B4411A">
              <w:rPr>
                <w:rFonts w:ascii="Times New Roman" w:hAnsi="Times New Roman"/>
                <w:sz w:val="24"/>
                <w:szCs w:val="24"/>
              </w:rPr>
              <w:t>punkts noteic, ka regulatīvās vai citas kompetentās iestādes</w:t>
            </w:r>
            <w:r w:rsidR="006939CF" w:rsidRPr="00503E96">
              <w:rPr>
                <w:rFonts w:ascii="Times New Roman" w:hAnsi="Times New Roman"/>
                <w:sz w:val="24"/>
                <w:szCs w:val="24"/>
              </w:rPr>
              <w:t xml:space="preserve"> dara pieejamu neģeogrāfisku numuru diapazonu, ko var izmantot tādu elektronisko sakaru pakalpojumu sniegšanai, kas nav starppersonu sakaru pakalpojumi, proti, </w:t>
            </w:r>
            <w:r w:rsidR="006939CF" w:rsidRPr="00503E9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oT/M2M </w:t>
            </w:r>
            <w:r w:rsidR="006939CF" w:rsidRPr="00503E96">
              <w:rPr>
                <w:rFonts w:ascii="Times New Roman" w:hAnsi="Times New Roman"/>
                <w:sz w:val="24"/>
                <w:szCs w:val="24"/>
              </w:rPr>
              <w:t xml:space="preserve">pakalpojumu sniegšanai. </w:t>
            </w:r>
          </w:p>
          <w:p w14:paraId="0F0BDF02" w14:textId="77777777" w:rsidR="004A3CCF" w:rsidRPr="00880010" w:rsidRDefault="004A3CCF" w:rsidP="004A3CCF">
            <w:pPr>
              <w:pStyle w:val="Standard"/>
              <w:snapToGrid w:val="0"/>
              <w:jc w:val="both"/>
            </w:pPr>
            <w:r>
              <w:t xml:space="preserve">Vairāku gadu garumā elektronisko sakaru operatori piedāvā saviem klientiem </w:t>
            </w:r>
            <w:r w:rsidRPr="00780B63">
              <w:rPr>
                <w:rFonts w:cs="Times New Roman"/>
                <w:i/>
                <w:iCs/>
                <w:color w:val="000000" w:themeColor="text1"/>
                <w:shd w:val="clear" w:color="auto" w:fill="FFFFFF"/>
              </w:rPr>
              <w:t xml:space="preserve">IoT/M2M </w:t>
            </w:r>
            <w:r w:rsidRPr="00780B63">
              <w:rPr>
                <w:rFonts w:cs="Times New Roman"/>
                <w:color w:val="000000" w:themeColor="text1"/>
                <w:shd w:val="clear" w:color="auto" w:fill="FFFFFF"/>
              </w:rPr>
              <w:t>jeb automatizētu saziņu starp iekārtām, nodrošinot mūsdienīgus biznesa risinājumus un sadzīvē ērtas dažādu iekārtu lietošanas iespējas</w:t>
            </w:r>
            <w:r w:rsidRPr="00880010">
              <w:rPr>
                <w:rFonts w:cs="Times New Roman"/>
                <w:color w:val="2A2A2A"/>
                <w:shd w:val="clear" w:color="auto" w:fill="FFFFFF"/>
              </w:rPr>
              <w:t xml:space="preserve">. </w:t>
            </w:r>
            <w:r w:rsidRPr="00880010">
              <w:rPr>
                <w:rFonts w:cs="Times New Roman"/>
                <w:i/>
                <w:iCs/>
                <w:color w:val="2A2A2A"/>
                <w:shd w:val="clear" w:color="auto" w:fill="FFFFFF"/>
              </w:rPr>
              <w:t xml:space="preserve">  </w:t>
            </w:r>
            <w:r w:rsidRPr="00880010">
              <w:t xml:space="preserve"> Prognozējams, ka tendence numerācijas resursu izmantošanā mūsu valstī </w:t>
            </w:r>
            <w:r w:rsidRPr="00880010">
              <w:rPr>
                <w:i/>
              </w:rPr>
              <w:t>IoT</w:t>
            </w:r>
            <w:r w:rsidRPr="00880010">
              <w:t xml:space="preserve"> pakalpojumiem saglabāsies pieaugoša kā arī būtiski kāps </w:t>
            </w:r>
            <w:r w:rsidRPr="00880010">
              <w:rPr>
                <w:iCs/>
              </w:rPr>
              <w:t>šādu</w:t>
            </w:r>
            <w:r w:rsidRPr="00880010">
              <w:t xml:space="preserve"> pieslēgumu skaits Eiropā.</w:t>
            </w:r>
          </w:p>
          <w:p w14:paraId="55770706" w14:textId="77777777" w:rsidR="004A3CCF" w:rsidRDefault="004A3CCF" w:rsidP="004A3CCF">
            <w:pPr>
              <w:pStyle w:val="Standard"/>
              <w:snapToGrid w:val="0"/>
              <w:jc w:val="both"/>
            </w:pPr>
          </w:p>
          <w:p w14:paraId="52554CF7" w14:textId="72423EAE" w:rsidR="004A3CCF" w:rsidRDefault="004A3CCF" w:rsidP="004A3CCF">
            <w:pPr>
              <w:pStyle w:val="Standard"/>
              <w:snapToGrid w:val="0"/>
              <w:jc w:val="both"/>
            </w:pPr>
            <w:r w:rsidRPr="00880010">
              <w:t xml:space="preserve">Līdz šim </w:t>
            </w:r>
            <w:r w:rsidRPr="00780B63">
              <w:rPr>
                <w:rFonts w:cs="Times New Roman"/>
                <w:i/>
                <w:iCs/>
                <w:color w:val="000000" w:themeColor="text1"/>
                <w:shd w:val="clear" w:color="auto" w:fill="FFFFFF"/>
              </w:rPr>
              <w:t>IoT/M2M</w:t>
            </w:r>
            <w:r w:rsidRPr="00780B63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="00195E23" w:rsidRPr="00880010">
              <w:t>pakalpojum</w:t>
            </w:r>
            <w:r w:rsidR="00195E23">
              <w:t>us</w:t>
            </w:r>
            <w:r w:rsidR="00195E23" w:rsidRPr="00880010">
              <w:t xml:space="preserve"> </w:t>
            </w:r>
            <w:r w:rsidRPr="00780B63">
              <w:rPr>
                <w:rFonts w:cs="Times New Roman"/>
                <w:color w:val="000000" w:themeColor="text1"/>
                <w:shd w:val="clear" w:color="auto" w:fill="FFFFFF"/>
              </w:rPr>
              <w:t>elektronisko sakaru operatori nodrošināja izmantojot</w:t>
            </w:r>
            <w:r w:rsidRPr="00880010">
              <w:rPr>
                <w:rFonts w:cs="Times New Roman"/>
                <w:color w:val="2A2A2A"/>
                <w:shd w:val="clear" w:color="auto" w:fill="FFFFFF"/>
              </w:rPr>
              <w:t xml:space="preserve"> </w:t>
            </w:r>
            <w:r w:rsidR="00F83CB5" w:rsidRPr="00A26B0D">
              <w:rPr>
                <w:shd w:val="clear" w:color="auto" w:fill="FAFAFA"/>
              </w:rPr>
              <w:t>Nacionāl</w:t>
            </w:r>
            <w:r w:rsidR="00F83CB5">
              <w:rPr>
                <w:shd w:val="clear" w:color="auto" w:fill="FAFAFA"/>
              </w:rPr>
              <w:t>ā</w:t>
            </w:r>
            <w:r w:rsidR="00F83CB5" w:rsidRPr="00A26B0D">
              <w:rPr>
                <w:shd w:val="clear" w:color="auto" w:fill="FAFAFA"/>
              </w:rPr>
              <w:t xml:space="preserve"> numerācijas plān</w:t>
            </w:r>
            <w:r w:rsidR="00F83CB5">
              <w:rPr>
                <w:shd w:val="clear" w:color="auto" w:fill="FAFAFA"/>
              </w:rPr>
              <w:t>a</w:t>
            </w:r>
            <w:r w:rsidR="00F83CB5" w:rsidRPr="00880010">
              <w:t xml:space="preserve"> </w:t>
            </w:r>
            <w:r w:rsidRPr="00880010">
              <w:t>numerācijas indeksus “6X</w:t>
            </w:r>
            <w:r w:rsidR="005E1F66">
              <w:t>X</w:t>
            </w:r>
            <w:r w:rsidRPr="00880010">
              <w:t>XXXXX” un “2XXXXXXX”</w:t>
            </w:r>
            <w:r w:rsidR="00195E23">
              <w:t xml:space="preserve">, kuru lietošanas mērķis ir galalietotāju pieslēguma punktam publiskajā fiksētajā elektronisko sakaru tīklā un galalietotāju pieslēguma punktam publiskajā mobilajā elektronisko sakaru tīklā. </w:t>
            </w:r>
            <w:r>
              <w:t xml:space="preserve">Saglabājoties </w:t>
            </w:r>
            <w:r w:rsidRPr="00921F67">
              <w:t>pakalpo</w:t>
            </w:r>
            <w:r>
              <w:t>jumu izaugsmes</w:t>
            </w:r>
            <w:r w:rsidRPr="00921F67">
              <w:t xml:space="preserve"> dinamika</w:t>
            </w:r>
            <w:r>
              <w:t xml:space="preserve">i un </w:t>
            </w:r>
            <w:r w:rsidRPr="00921F67">
              <w:t xml:space="preserve"> turpinot izmantot astoņu ciparu numurus, numuru rezerves </w:t>
            </w:r>
            <w:r w:rsidR="00195E23">
              <w:t xml:space="preserve">potenciāli </w:t>
            </w:r>
            <w:r w:rsidRPr="00921F67">
              <w:t xml:space="preserve"> izsīks, kas ilgtermiņā neveicinās </w:t>
            </w:r>
            <w:r w:rsidRPr="00921F67">
              <w:rPr>
                <w:i/>
              </w:rPr>
              <w:t>IoT</w:t>
            </w:r>
            <w:r w:rsidRPr="00921F67">
              <w:t>/</w:t>
            </w:r>
            <w:r w:rsidRPr="00921F67">
              <w:rPr>
                <w:i/>
              </w:rPr>
              <w:t>M2M</w:t>
            </w:r>
            <w:r w:rsidRPr="00921F67">
              <w:t xml:space="preserve"> pakalpojumu attīstību.</w:t>
            </w:r>
            <w:r>
              <w:t xml:space="preserve"> </w:t>
            </w:r>
          </w:p>
          <w:p w14:paraId="2D768D21" w14:textId="77777777" w:rsidR="00195E23" w:rsidRDefault="00195E23" w:rsidP="004A3CCF">
            <w:pPr>
              <w:pStyle w:val="Standard"/>
              <w:snapToGrid w:val="0"/>
              <w:ind w:firstLine="388"/>
              <w:jc w:val="both"/>
            </w:pPr>
          </w:p>
          <w:p w14:paraId="7B52BFF7" w14:textId="359A47AE" w:rsidR="004A3CCF" w:rsidRPr="00B13CFF" w:rsidRDefault="004A3CCF" w:rsidP="00842F94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t xml:space="preserve">Noteikumu projekts paredz </w:t>
            </w:r>
            <w:r w:rsidRPr="009E0BA0">
              <w:rPr>
                <w:rFonts w:cs="Times New Roman"/>
              </w:rPr>
              <w:t xml:space="preserve">ieviest </w:t>
            </w:r>
            <w:r w:rsidRPr="009E0BA0">
              <w:rPr>
                <w:i/>
              </w:rPr>
              <w:t>IoT</w:t>
            </w:r>
            <w:r w:rsidRPr="009E0BA0">
              <w:t>/</w:t>
            </w:r>
            <w:r w:rsidRPr="009E0BA0">
              <w:rPr>
                <w:i/>
              </w:rPr>
              <w:t>M2M</w:t>
            </w:r>
            <w:r w:rsidRPr="009E0BA0">
              <w:t xml:space="preserve"> pakalpojumu nodrošināšanai</w:t>
            </w:r>
            <w:r w:rsidRPr="009E0BA0">
              <w:rPr>
                <w:rFonts w:cs="Times New Roman"/>
              </w:rPr>
              <w:t xml:space="preserve"> divus numerācijas diapazonus, no kuriem viens būtu </w:t>
            </w:r>
            <w:r w:rsidR="00A76F33" w:rsidRPr="009E0BA0">
              <w:rPr>
                <w:rFonts w:cs="Times New Roman"/>
              </w:rPr>
              <w:t>12 ciparu formāt</w:t>
            </w:r>
            <w:r w:rsidR="00A76F33">
              <w:rPr>
                <w:rFonts w:cs="Times New Roman"/>
              </w:rPr>
              <w:t>ā</w:t>
            </w:r>
            <w:r w:rsidR="00A76F33" w:rsidRPr="009E0BA0">
              <w:rPr>
                <w:rFonts w:cs="Times New Roman"/>
              </w:rPr>
              <w:t xml:space="preserve"> </w:t>
            </w:r>
            <w:r w:rsidR="00A76F33" w:rsidRPr="001C5930">
              <w:rPr>
                <w:rFonts w:cs="Times New Roman"/>
              </w:rPr>
              <w:t>(+ 3 ciparu kods, kopā līdz 15</w:t>
            </w:r>
            <w:r w:rsidR="00A76F33">
              <w:rPr>
                <w:rFonts w:cs="Times New Roman"/>
              </w:rPr>
              <w:t xml:space="preserve"> </w:t>
            </w:r>
            <w:r w:rsidR="00A76F33" w:rsidRPr="001C5930">
              <w:rPr>
                <w:rFonts w:cs="Times New Roman"/>
              </w:rPr>
              <w:t>cipariem)</w:t>
            </w:r>
            <w:r w:rsidR="00A76F33">
              <w:rPr>
                <w:rFonts w:cs="Times New Roman"/>
              </w:rPr>
              <w:t xml:space="preserve"> lietošanai</w:t>
            </w:r>
            <w:r w:rsidR="00A76F33" w:rsidRPr="009E0BA0">
              <w:rPr>
                <w:rFonts w:cs="Times New Roman"/>
              </w:rPr>
              <w:t xml:space="preserve"> </w:t>
            </w:r>
            <w:r w:rsidR="00A76F33">
              <w:rPr>
                <w:rFonts w:cs="Times New Roman"/>
              </w:rPr>
              <w:t xml:space="preserve">iekārtās </w:t>
            </w:r>
            <w:r w:rsidR="00A76F33" w:rsidRPr="009E0BA0">
              <w:rPr>
                <w:rFonts w:cs="Times New Roman"/>
              </w:rPr>
              <w:t>iekšzemes un eksteritoriālai izmantošanai ar numuru saglabāšanas pakalpojumu ierobežojumiem, ciktāl tas ir tehniski iespējams.</w:t>
            </w:r>
            <w:r w:rsidR="00A76F33">
              <w:rPr>
                <w:rFonts w:cs="Times New Roman"/>
              </w:rPr>
              <w:t xml:space="preserve"> Otrs numerācijas diapazons, </w:t>
            </w:r>
            <w:r w:rsidRPr="009E0BA0">
              <w:rPr>
                <w:rFonts w:cs="Times New Roman"/>
              </w:rPr>
              <w:t xml:space="preserve">astoņu ciparu formātā </w:t>
            </w:r>
            <w:r w:rsidR="00B4411A">
              <w:rPr>
                <w:rFonts w:cs="Times New Roman"/>
              </w:rPr>
              <w:t xml:space="preserve">un </w:t>
            </w:r>
            <w:r w:rsidRPr="009E0BA0">
              <w:rPr>
                <w:rFonts w:cs="Times New Roman"/>
              </w:rPr>
              <w:t xml:space="preserve">izmantojams </w:t>
            </w:r>
            <w:r w:rsidR="00E97A0D">
              <w:rPr>
                <w:rFonts w:cs="Times New Roman"/>
              </w:rPr>
              <w:t>iekārtās</w:t>
            </w:r>
            <w:r w:rsidRPr="009E0BA0">
              <w:rPr>
                <w:rFonts w:cs="Times New Roman"/>
              </w:rPr>
              <w:t xml:space="preserve"> tikai iekšzemē </w:t>
            </w:r>
            <w:r w:rsidR="00B4411A">
              <w:rPr>
                <w:rFonts w:cs="Times New Roman"/>
              </w:rPr>
              <w:t xml:space="preserve">ar </w:t>
            </w:r>
            <w:r w:rsidR="003874AC">
              <w:rPr>
                <w:rFonts w:cs="Times New Roman"/>
              </w:rPr>
              <w:t xml:space="preserve">iespējamu </w:t>
            </w:r>
            <w:r w:rsidR="009C48D0" w:rsidRPr="009E0BA0">
              <w:rPr>
                <w:i/>
              </w:rPr>
              <w:t>IoT</w:t>
            </w:r>
            <w:r w:rsidR="009C48D0" w:rsidRPr="009E0BA0">
              <w:t>/</w:t>
            </w:r>
            <w:r w:rsidR="009C48D0" w:rsidRPr="009E0BA0">
              <w:rPr>
                <w:i/>
              </w:rPr>
              <w:t>M2M</w:t>
            </w:r>
            <w:r w:rsidR="009C48D0" w:rsidRPr="009E0BA0">
              <w:t xml:space="preserve"> </w:t>
            </w:r>
            <w:r w:rsidR="003874AC">
              <w:rPr>
                <w:rFonts w:cs="Times New Roman"/>
              </w:rPr>
              <w:t>numur</w:t>
            </w:r>
            <w:r w:rsidR="00586BA1">
              <w:rPr>
                <w:rFonts w:cs="Times New Roman"/>
              </w:rPr>
              <w:t>u</w:t>
            </w:r>
            <w:r w:rsidR="003874AC">
              <w:rPr>
                <w:rFonts w:cs="Times New Roman"/>
              </w:rPr>
              <w:t xml:space="preserve"> viesabonēšanu</w:t>
            </w:r>
            <w:r w:rsidR="009C48D0">
              <w:rPr>
                <w:rFonts w:cs="Times New Roman"/>
              </w:rPr>
              <w:t>.</w:t>
            </w:r>
            <w:r w:rsidR="00A76F33">
              <w:rPr>
                <w:rFonts w:cs="Times New Roman"/>
              </w:rPr>
              <w:t xml:space="preserve"> </w:t>
            </w:r>
          </w:p>
          <w:p w14:paraId="218DF05C" w14:textId="77777777" w:rsidR="00B4411A" w:rsidRPr="00B13CFF" w:rsidRDefault="00B4411A" w:rsidP="00842F94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14:paraId="2C07C22B" w14:textId="70F76A91" w:rsidR="00C97740" w:rsidRDefault="00B13CFF" w:rsidP="00AF1656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B13CFF">
              <w:rPr>
                <w:rFonts w:cs="Times New Roman"/>
                <w:iCs/>
                <w:color w:val="2A2A2A"/>
                <w:shd w:val="clear" w:color="auto" w:fill="FFFFFF"/>
              </w:rPr>
              <w:t xml:space="preserve">Nacionālajā numerācijas plānā </w:t>
            </w:r>
            <w:r w:rsidRPr="00B13CFF">
              <w:rPr>
                <w:rFonts w:cs="Times New Roman"/>
                <w:i/>
                <w:iCs/>
                <w:color w:val="2A2A2A"/>
                <w:shd w:val="clear" w:color="auto" w:fill="FFFFFF"/>
              </w:rPr>
              <w:t xml:space="preserve">IoT/M2M </w:t>
            </w:r>
            <w:r w:rsidRPr="00B13CFF">
              <w:rPr>
                <w:rFonts w:cs="Times New Roman"/>
              </w:rPr>
              <w:t xml:space="preserve">eksteritoriālai un iekšzemes izmantošanai tiek noteikts numuru diapazons </w:t>
            </w:r>
            <w:r w:rsidRPr="00B13CFF">
              <w:t xml:space="preserve">300 00X XXX XXX. </w:t>
            </w:r>
            <w:r w:rsidR="000338E3" w:rsidRPr="000338E3">
              <w:rPr>
                <w:rFonts w:cs="Times New Roman"/>
                <w:i/>
                <w:iCs/>
                <w:color w:val="2A2A2A"/>
                <w:shd w:val="clear" w:color="auto" w:fill="FFFFFF"/>
              </w:rPr>
              <w:t>IoT/M2M</w:t>
            </w:r>
            <w:r w:rsidR="000338E3">
              <w:rPr>
                <w:rFonts w:cs="Times New Roman"/>
              </w:rPr>
              <w:t xml:space="preserve"> </w:t>
            </w:r>
            <w:r w:rsidR="002D23E9">
              <w:rPr>
                <w:rFonts w:cs="Times New Roman"/>
              </w:rPr>
              <w:t xml:space="preserve">astoņzīmju </w:t>
            </w:r>
            <w:r w:rsidR="008E3763" w:rsidRPr="00842F94">
              <w:rPr>
                <w:rFonts w:cs="Times New Roman"/>
              </w:rPr>
              <w:t xml:space="preserve">numuriem lietošanai </w:t>
            </w:r>
            <w:r w:rsidR="00A02C3A">
              <w:rPr>
                <w:rFonts w:cs="Times New Roman"/>
              </w:rPr>
              <w:t xml:space="preserve">iekšzemē </w:t>
            </w:r>
            <w:r w:rsidR="00163669">
              <w:rPr>
                <w:rFonts w:cs="Times New Roman"/>
              </w:rPr>
              <w:t xml:space="preserve">un viesabonēšanai </w:t>
            </w:r>
            <w:r w:rsidR="00A02C3A">
              <w:rPr>
                <w:rFonts w:cs="Times New Roman"/>
              </w:rPr>
              <w:t xml:space="preserve">tiek </w:t>
            </w:r>
            <w:r w:rsidR="00AB483A">
              <w:rPr>
                <w:rFonts w:cs="Times New Roman"/>
              </w:rPr>
              <w:t>izdalīts</w:t>
            </w:r>
            <w:r w:rsidR="00A02C3A">
              <w:rPr>
                <w:rFonts w:cs="Times New Roman"/>
              </w:rPr>
              <w:t xml:space="preserve"> </w:t>
            </w:r>
            <w:r w:rsidR="009673F9">
              <w:rPr>
                <w:rFonts w:cs="Times New Roman"/>
              </w:rPr>
              <w:t>n</w:t>
            </w:r>
            <w:r w:rsidR="00AB483A">
              <w:rPr>
                <w:rFonts w:cs="Times New Roman"/>
              </w:rPr>
              <w:t xml:space="preserve">umuru diapazons no </w:t>
            </w:r>
            <w:r w:rsidR="00AB483A" w:rsidRPr="00C24A41">
              <w:rPr>
                <w:color w:val="000000"/>
                <w:lang w:val="en-US"/>
              </w:rPr>
              <w:t>70 XXX </w:t>
            </w:r>
            <w:proofErr w:type="spellStart"/>
            <w:r w:rsidR="00AB483A" w:rsidRPr="00C24A41">
              <w:rPr>
                <w:color w:val="000000"/>
                <w:lang w:val="en-US"/>
              </w:rPr>
              <w:t>XXX</w:t>
            </w:r>
            <w:proofErr w:type="spellEnd"/>
            <w:r w:rsidR="00AB483A" w:rsidRPr="00C24A41">
              <w:rPr>
                <w:color w:val="000000"/>
                <w:lang w:val="en-US"/>
              </w:rPr>
              <w:t xml:space="preserve"> </w:t>
            </w:r>
            <w:proofErr w:type="spellStart"/>
            <w:r w:rsidR="00AB483A">
              <w:rPr>
                <w:color w:val="000000"/>
                <w:lang w:val="en-US"/>
              </w:rPr>
              <w:t>līdz</w:t>
            </w:r>
            <w:proofErr w:type="spellEnd"/>
            <w:r w:rsidR="00AB483A">
              <w:rPr>
                <w:color w:val="000000"/>
                <w:lang w:val="en-US"/>
              </w:rPr>
              <w:t xml:space="preserve"> </w:t>
            </w:r>
            <w:r w:rsidR="00AB483A" w:rsidRPr="00F66EB7">
              <w:rPr>
                <w:rFonts w:cs="Times New Roman"/>
                <w:color w:val="000000"/>
                <w:lang w:val="en-US"/>
              </w:rPr>
              <w:t>74 XXX </w:t>
            </w:r>
            <w:proofErr w:type="spellStart"/>
            <w:r w:rsidR="00AB483A" w:rsidRPr="00F66EB7">
              <w:rPr>
                <w:rFonts w:cs="Times New Roman"/>
                <w:color w:val="000000"/>
                <w:lang w:val="en-US"/>
              </w:rPr>
              <w:t>XXX</w:t>
            </w:r>
            <w:proofErr w:type="spellEnd"/>
            <w:r w:rsidR="00AB483A">
              <w:rPr>
                <w:rFonts w:cs="Times New Roman"/>
                <w:color w:val="000000"/>
                <w:lang w:val="en-US"/>
              </w:rPr>
              <w:t>.</w:t>
            </w:r>
            <w:r w:rsidR="008E3763" w:rsidRPr="00842F94">
              <w:rPr>
                <w:rFonts w:cs="Times New Roman"/>
              </w:rPr>
              <w:t xml:space="preserve"> </w:t>
            </w:r>
          </w:p>
          <w:p w14:paraId="32CE54D7" w14:textId="77777777" w:rsidR="00C97740" w:rsidRDefault="00C97740" w:rsidP="00AF1656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14:paraId="7BA779E5" w14:textId="4B574D5A" w:rsidR="00C97740" w:rsidRPr="009C4BE8" w:rsidRDefault="00C97740" w:rsidP="00E938A2">
            <w:pPr>
              <w:pStyle w:val="Standard"/>
              <w:snapToGrid w:val="0"/>
              <w:jc w:val="both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</w:rPr>
              <w:t xml:space="preserve">Izstrādē esošais likumprojekts “Elektronisko sakaru likums”, kuru Satiksmes ministrija izstrādā Eiropas Elektronisko sakaru kodeksa normu pārņemšanai, šobrīd paredz nosacījumu, ka numura </w:t>
            </w:r>
            <w:r w:rsidRPr="00B13CFF">
              <w:rPr>
                <w:rFonts w:cs="Times New Roman"/>
              </w:rPr>
              <w:t xml:space="preserve">saglabāšanas pakalpojumu </w:t>
            </w:r>
            <w:r w:rsidRPr="00B13CFF">
              <w:rPr>
                <w:i/>
              </w:rPr>
              <w:t>IoT</w:t>
            </w:r>
            <w:r w:rsidRPr="00B13CFF">
              <w:t>/</w:t>
            </w:r>
            <w:r w:rsidRPr="00B13CFF">
              <w:rPr>
                <w:i/>
              </w:rPr>
              <w:t xml:space="preserve">M2M </w:t>
            </w:r>
            <w:r w:rsidRPr="00B13CFF">
              <w:t xml:space="preserve">numuriem (kā iekšzemes </w:t>
            </w:r>
            <w:r w:rsidRPr="009C4BE8">
              <w:rPr>
                <w:rFonts w:cs="Times New Roman"/>
              </w:rPr>
              <w:t>lietošanai tā eksteritoriālai izmantošanai) nodrošina, ja tas ir tehniski iespējams.</w:t>
            </w:r>
            <w:r w:rsidR="000736D9" w:rsidRPr="009C4BE8">
              <w:rPr>
                <w:rFonts w:cs="Times New Roman"/>
              </w:rPr>
              <w:t xml:space="preserve"> </w:t>
            </w:r>
            <w:proofErr w:type="spellStart"/>
            <w:r w:rsidR="000736D9" w:rsidRPr="009C4BE8">
              <w:rPr>
                <w:rFonts w:cs="Times New Roman"/>
                <w:color w:val="000000"/>
                <w:lang w:val="en-US"/>
              </w:rPr>
              <w:t>Ņemot</w:t>
            </w:r>
            <w:proofErr w:type="spellEnd"/>
            <w:r w:rsidR="000736D9" w:rsidRPr="009C4BE8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="000736D9" w:rsidRPr="009C4BE8">
              <w:rPr>
                <w:rFonts w:cs="Times New Roman"/>
                <w:color w:val="000000"/>
                <w:lang w:val="en-US"/>
              </w:rPr>
              <w:t>vērā</w:t>
            </w:r>
            <w:proofErr w:type="spellEnd"/>
            <w:r w:rsidR="000736D9" w:rsidRPr="009C4BE8">
              <w:rPr>
                <w:rFonts w:cs="Times New Roman"/>
                <w:color w:val="000000"/>
                <w:lang w:val="en-US"/>
              </w:rPr>
              <w:t xml:space="preserve"> a</w:t>
            </w:r>
            <w:r w:rsidR="000736D9" w:rsidRPr="009C4BE8">
              <w:rPr>
                <w:rFonts w:cs="Times New Roman"/>
              </w:rPr>
              <w:t>tšķirīgu numura saglabāšanas pakalpojuma nodrošināšanas kārtību mobilajā un fiksētajā tīklā, p</w:t>
            </w:r>
            <w:r w:rsidR="00A02C3A" w:rsidRPr="009C4BE8">
              <w:rPr>
                <w:rFonts w:cs="Times New Roman"/>
              </w:rPr>
              <w:t>rojekta izstrādes gaitā e</w:t>
            </w:r>
            <w:proofErr w:type="spellStart"/>
            <w:r w:rsidR="00FA7E5D" w:rsidRPr="009C4BE8">
              <w:rPr>
                <w:rFonts w:cs="Times New Roman"/>
                <w:color w:val="000000"/>
                <w:lang w:val="en-US"/>
              </w:rPr>
              <w:t>lektronisko</w:t>
            </w:r>
            <w:proofErr w:type="spellEnd"/>
            <w:r w:rsidR="00FA7E5D" w:rsidRPr="009C4BE8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="00FA7E5D" w:rsidRPr="009C4BE8">
              <w:rPr>
                <w:rFonts w:cs="Times New Roman"/>
                <w:color w:val="000000"/>
                <w:lang w:val="en-US"/>
              </w:rPr>
              <w:t>sakaru</w:t>
            </w:r>
            <w:proofErr w:type="spellEnd"/>
            <w:r w:rsidR="00FA7E5D" w:rsidRPr="009C4BE8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="00FA7E5D" w:rsidRPr="009C4BE8">
              <w:rPr>
                <w:rFonts w:cs="Times New Roman"/>
                <w:color w:val="000000"/>
                <w:lang w:val="en-US"/>
              </w:rPr>
              <w:lastRenderedPageBreak/>
              <w:t>operatori</w:t>
            </w:r>
            <w:proofErr w:type="spellEnd"/>
            <w:r w:rsidR="00FA7E5D" w:rsidRPr="009C4BE8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="00C24A41" w:rsidRPr="009C4BE8">
              <w:rPr>
                <w:rFonts w:cs="Times New Roman"/>
                <w:color w:val="000000"/>
                <w:lang w:val="en-US"/>
              </w:rPr>
              <w:t>savstarpēji</w:t>
            </w:r>
            <w:proofErr w:type="spellEnd"/>
            <w:r w:rsidR="00C24A41" w:rsidRPr="009C4BE8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="00FA7E5D" w:rsidRPr="009C4BE8">
              <w:rPr>
                <w:rFonts w:cs="Times New Roman"/>
                <w:color w:val="000000"/>
                <w:lang w:val="en-US"/>
              </w:rPr>
              <w:t>nav</w:t>
            </w:r>
            <w:proofErr w:type="spellEnd"/>
            <w:r w:rsidR="00FA7E5D" w:rsidRPr="009C4BE8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="00A02C3A" w:rsidRPr="009C4BE8">
              <w:rPr>
                <w:rFonts w:cs="Times New Roman"/>
                <w:color w:val="000000"/>
                <w:lang w:val="en-US"/>
              </w:rPr>
              <w:t>spējuši</w:t>
            </w:r>
            <w:proofErr w:type="spellEnd"/>
            <w:r w:rsidR="00A02C3A" w:rsidRPr="009C4BE8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="00FA7E5D" w:rsidRPr="009C4BE8">
              <w:rPr>
                <w:rFonts w:cs="Times New Roman"/>
                <w:color w:val="000000"/>
                <w:lang w:val="en-US"/>
              </w:rPr>
              <w:t>vienojušies</w:t>
            </w:r>
            <w:proofErr w:type="spellEnd"/>
            <w:r w:rsidR="00FA7E5D" w:rsidRPr="009C4BE8">
              <w:rPr>
                <w:rFonts w:cs="Times New Roman"/>
                <w:color w:val="000000"/>
                <w:lang w:val="en-US"/>
              </w:rPr>
              <w:t xml:space="preserve"> par </w:t>
            </w:r>
            <w:proofErr w:type="spellStart"/>
            <w:r w:rsidR="00FA7E5D" w:rsidRPr="009C4BE8">
              <w:rPr>
                <w:rFonts w:cs="Times New Roman"/>
                <w:color w:val="000000"/>
                <w:lang w:val="en-US"/>
              </w:rPr>
              <w:t>kopīgu</w:t>
            </w:r>
            <w:proofErr w:type="spellEnd"/>
            <w:r w:rsidR="00FA7E5D" w:rsidRPr="009C4BE8">
              <w:rPr>
                <w:rFonts w:cs="Times New Roman"/>
                <w:color w:val="000000"/>
                <w:lang w:val="en-US"/>
              </w:rPr>
              <w:t xml:space="preserve"> </w:t>
            </w:r>
            <w:r w:rsidR="00EB4B4D" w:rsidRPr="009C4BE8">
              <w:rPr>
                <w:rFonts w:cs="Times New Roman"/>
                <w:i/>
                <w:iCs/>
              </w:rPr>
              <w:t xml:space="preserve">IoT/M2M </w:t>
            </w:r>
            <w:r w:rsidR="00015102" w:rsidRPr="009C4BE8">
              <w:rPr>
                <w:rFonts w:cs="Times New Roman"/>
              </w:rPr>
              <w:t xml:space="preserve">astoņzīmju </w:t>
            </w:r>
            <w:proofErr w:type="spellStart"/>
            <w:r w:rsidR="00C24A41" w:rsidRPr="009C4BE8">
              <w:rPr>
                <w:rFonts w:cs="Times New Roman"/>
                <w:color w:val="000000"/>
                <w:lang w:val="en-US"/>
              </w:rPr>
              <w:t>numerācijas</w:t>
            </w:r>
            <w:proofErr w:type="spellEnd"/>
            <w:r w:rsidR="00C24A41" w:rsidRPr="009C4BE8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="00A02C3A" w:rsidRPr="009C4BE8">
              <w:rPr>
                <w:rFonts w:cs="Times New Roman"/>
                <w:color w:val="000000"/>
                <w:lang w:val="en-US"/>
              </w:rPr>
              <w:t>diapazona</w:t>
            </w:r>
            <w:proofErr w:type="spellEnd"/>
            <w:r w:rsidR="00A02C3A" w:rsidRPr="009C4BE8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="00C24A41" w:rsidRPr="009C4BE8">
              <w:rPr>
                <w:rFonts w:cs="Times New Roman"/>
                <w:color w:val="000000"/>
                <w:lang w:val="en-US"/>
              </w:rPr>
              <w:t>izmantošanu</w:t>
            </w:r>
            <w:proofErr w:type="spellEnd"/>
            <w:r w:rsidRPr="009C4BE8">
              <w:rPr>
                <w:rFonts w:cs="Times New Roman"/>
                <w:color w:val="000000"/>
                <w:lang w:val="en-US"/>
              </w:rPr>
              <w:t xml:space="preserve">. </w:t>
            </w:r>
          </w:p>
          <w:p w14:paraId="00E39C83" w14:textId="77777777" w:rsidR="00C97740" w:rsidRPr="009C4BE8" w:rsidRDefault="00C97740" w:rsidP="00E938A2">
            <w:pPr>
              <w:pStyle w:val="Standard"/>
              <w:snapToGrid w:val="0"/>
              <w:jc w:val="both"/>
              <w:rPr>
                <w:rFonts w:cs="Times New Roman"/>
                <w:color w:val="000000"/>
                <w:lang w:val="en-US"/>
              </w:rPr>
            </w:pPr>
          </w:p>
          <w:p w14:paraId="44BA8FA5" w14:textId="2E06DD38" w:rsidR="00475CFB" w:rsidRPr="00343CB2" w:rsidRDefault="00E938A2" w:rsidP="009C4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BE8">
              <w:rPr>
                <w:rFonts w:ascii="Times New Roman" w:hAnsi="Times New Roman"/>
                <w:sz w:val="24"/>
                <w:szCs w:val="24"/>
              </w:rPr>
              <w:t xml:space="preserve">Šobrīd starp operatoriem tiek lietoti atšķirīgi numura saglabāšanas pakalpojuma nodrošināšanas veidi: pirmajā gadījumā </w:t>
            </w:r>
            <w:proofErr w:type="spellStart"/>
            <w:r w:rsidRPr="009C4B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9C4B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4B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fiksu</w:t>
            </w:r>
            <w:proofErr w:type="spellEnd"/>
            <w:r w:rsidRPr="009C4B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9C4B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trajā</w:t>
            </w:r>
            <w:proofErr w:type="spellEnd"/>
            <w:r w:rsidR="000E19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19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adī</w:t>
            </w:r>
            <w:r w:rsidR="00141E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</w:t>
            </w:r>
            <w:r w:rsidR="000E19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mā</w:t>
            </w:r>
            <w:proofErr w:type="spellEnd"/>
            <w:r w:rsidRPr="009C4B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C4B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zmantojot</w:t>
            </w:r>
            <w:proofErr w:type="spellEnd"/>
            <w:r w:rsidRPr="009C4B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4B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umurus</w:t>
            </w:r>
            <w:proofErr w:type="spellEnd"/>
            <w:r w:rsidRPr="009C4B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CB2">
              <w:rPr>
                <w:rFonts w:ascii="Times New Roman" w:hAnsi="Times New Roman"/>
                <w:sz w:val="24"/>
                <w:szCs w:val="24"/>
                <w:lang w:val="en-US"/>
              </w:rPr>
              <w:t>maršrutēšanai</w:t>
            </w:r>
            <w:proofErr w:type="spellEnd"/>
            <w:r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 </w:t>
            </w:r>
            <w:proofErr w:type="spellStart"/>
            <w:r w:rsidRPr="00343CB2">
              <w:rPr>
                <w:rFonts w:ascii="Times New Roman" w:hAnsi="Times New Roman"/>
                <w:sz w:val="24"/>
                <w:szCs w:val="24"/>
                <w:lang w:val="en-US"/>
              </w:rPr>
              <w:t>Nacionālā</w:t>
            </w:r>
            <w:proofErr w:type="spellEnd"/>
            <w:r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CB2">
              <w:rPr>
                <w:rFonts w:ascii="Times New Roman" w:hAnsi="Times New Roman"/>
                <w:sz w:val="24"/>
                <w:szCs w:val="24"/>
                <w:lang w:val="en-US"/>
              </w:rPr>
              <w:t>numerācijas</w:t>
            </w:r>
            <w:proofErr w:type="spellEnd"/>
            <w:r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CB2">
              <w:rPr>
                <w:rFonts w:ascii="Times New Roman" w:hAnsi="Times New Roman"/>
                <w:sz w:val="24"/>
                <w:szCs w:val="24"/>
                <w:lang w:val="en-US"/>
              </w:rPr>
              <w:t>plāna</w:t>
            </w:r>
            <w:proofErr w:type="spellEnd"/>
            <w:r w:rsidRPr="00343CB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C4BE8"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</w:t>
            </w:r>
            <w:r w:rsidR="00475CFB" w:rsidRPr="00343CB2">
              <w:rPr>
                <w:rFonts w:ascii="Times New Roman" w:hAnsi="Times New Roman"/>
                <w:sz w:val="24"/>
                <w:szCs w:val="24"/>
              </w:rPr>
              <w:t xml:space="preserve">amēr nav notikusi pāreja uz vienotu </w:t>
            </w:r>
            <w:proofErr w:type="spellStart"/>
            <w:r w:rsidR="00475CFB" w:rsidRPr="00343CB2">
              <w:rPr>
                <w:rFonts w:ascii="Times New Roman" w:hAnsi="Times New Roman"/>
                <w:sz w:val="24"/>
                <w:szCs w:val="24"/>
                <w:lang w:val="en-US"/>
              </w:rPr>
              <w:t>numura</w:t>
            </w:r>
            <w:proofErr w:type="spellEnd"/>
            <w:r w:rsidR="00475CFB"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5CFB" w:rsidRPr="00343CB2">
              <w:rPr>
                <w:rFonts w:ascii="Times New Roman" w:hAnsi="Times New Roman"/>
                <w:sz w:val="24"/>
                <w:szCs w:val="24"/>
                <w:lang w:val="en-US"/>
              </w:rPr>
              <w:t>saglabāšanas</w:t>
            </w:r>
            <w:proofErr w:type="spellEnd"/>
            <w:r w:rsidR="00475CFB" w:rsidRPr="00343CB2">
              <w:rPr>
                <w:rFonts w:ascii="Times New Roman" w:hAnsi="Times New Roman"/>
                <w:sz w:val="24"/>
                <w:szCs w:val="24"/>
              </w:rPr>
              <w:t xml:space="preserve"> veidu, Nacionālajā numerācijas plānā nosakām </w:t>
            </w:r>
            <w:r w:rsidR="002B4848">
              <w:rPr>
                <w:rFonts w:ascii="Times New Roman" w:hAnsi="Times New Roman"/>
                <w:sz w:val="24"/>
                <w:szCs w:val="24"/>
              </w:rPr>
              <w:t xml:space="preserve">pazīmi, lai </w:t>
            </w:r>
            <w:r w:rsidR="00475CFB" w:rsidRPr="00343CB2">
              <w:rPr>
                <w:rFonts w:ascii="Times New Roman" w:hAnsi="Times New Roman"/>
                <w:sz w:val="24"/>
                <w:szCs w:val="24"/>
              </w:rPr>
              <w:t>nodalītu numuru</w:t>
            </w:r>
            <w:r w:rsidR="007B65AF" w:rsidRPr="00343CB2">
              <w:rPr>
                <w:rFonts w:ascii="Times New Roman" w:hAnsi="Times New Roman"/>
                <w:sz w:val="24"/>
                <w:szCs w:val="24"/>
              </w:rPr>
              <w:t xml:space="preserve"> diapazonus</w:t>
            </w:r>
            <w:r w:rsidR="00475CFB" w:rsidRPr="00343CB2">
              <w:rPr>
                <w:rFonts w:ascii="Times New Roman" w:hAnsi="Times New Roman"/>
                <w:sz w:val="24"/>
                <w:szCs w:val="24"/>
              </w:rPr>
              <w:t xml:space="preserve"> abiem </w:t>
            </w:r>
            <w:proofErr w:type="spellStart"/>
            <w:r w:rsidR="00475CFB" w:rsidRPr="00343CB2">
              <w:rPr>
                <w:rFonts w:ascii="Times New Roman" w:hAnsi="Times New Roman"/>
                <w:sz w:val="24"/>
                <w:szCs w:val="24"/>
                <w:lang w:val="en-US"/>
              </w:rPr>
              <w:t>numura</w:t>
            </w:r>
            <w:proofErr w:type="spellEnd"/>
            <w:r w:rsidR="00475CFB"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5CFB" w:rsidRPr="00343CB2">
              <w:rPr>
                <w:rFonts w:ascii="Times New Roman" w:hAnsi="Times New Roman"/>
                <w:sz w:val="24"/>
                <w:szCs w:val="24"/>
                <w:lang w:val="en-US"/>
              </w:rPr>
              <w:t>saglabāšanas</w:t>
            </w:r>
            <w:proofErr w:type="spellEnd"/>
            <w:r w:rsidR="00475CFB"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19A0">
              <w:rPr>
                <w:rFonts w:ascii="Times New Roman" w:hAnsi="Times New Roman"/>
                <w:sz w:val="24"/>
                <w:szCs w:val="24"/>
                <w:lang w:val="en-US"/>
              </w:rPr>
              <w:t>gadījumiem</w:t>
            </w:r>
            <w:proofErr w:type="spellEnd"/>
            <w:r w:rsidR="00475CFB"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14:paraId="4425776C" w14:textId="77777777" w:rsidR="00475CFB" w:rsidRPr="00343CB2" w:rsidRDefault="00475CFB" w:rsidP="009C4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4DF511" w14:textId="3ADD4637" w:rsidR="00F542C6" w:rsidRPr="00343CB2" w:rsidRDefault="00475CFB" w:rsidP="00343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CB2">
              <w:rPr>
                <w:rFonts w:ascii="Times New Roman" w:hAnsi="Times New Roman"/>
                <w:sz w:val="24"/>
                <w:szCs w:val="24"/>
              </w:rPr>
              <w:t>Ar šādu risinājumu operatoriem būs dota iespēja izmantot to patreiz rīcībā esošo tehnisko bāzi</w:t>
            </w:r>
            <w:r w:rsidR="006C5C3E" w:rsidRPr="00343CB2">
              <w:rPr>
                <w:rFonts w:ascii="Times New Roman" w:hAnsi="Times New Roman"/>
                <w:sz w:val="24"/>
                <w:szCs w:val="24"/>
              </w:rPr>
              <w:t>,</w:t>
            </w:r>
            <w:r w:rsidRPr="00343CB2">
              <w:rPr>
                <w:rFonts w:ascii="Times New Roman" w:hAnsi="Times New Roman"/>
                <w:sz w:val="24"/>
                <w:szCs w:val="24"/>
              </w:rPr>
              <w:t xml:space="preserve"> organizējot numuru</w:t>
            </w:r>
            <w:r w:rsidR="006C5C3E" w:rsidRPr="00343CB2">
              <w:rPr>
                <w:rFonts w:ascii="Times New Roman" w:hAnsi="Times New Roman"/>
                <w:sz w:val="24"/>
                <w:szCs w:val="24"/>
              </w:rPr>
              <w:t xml:space="preserve"> tehnisko apk</w:t>
            </w:r>
            <w:r w:rsidR="009B265E" w:rsidRPr="00343CB2">
              <w:rPr>
                <w:rFonts w:ascii="Times New Roman" w:hAnsi="Times New Roman"/>
                <w:sz w:val="24"/>
                <w:szCs w:val="24"/>
              </w:rPr>
              <w:t>a</w:t>
            </w:r>
            <w:r w:rsidR="006C5C3E" w:rsidRPr="00343CB2">
              <w:rPr>
                <w:rFonts w:ascii="Times New Roman" w:hAnsi="Times New Roman"/>
                <w:sz w:val="24"/>
                <w:szCs w:val="24"/>
              </w:rPr>
              <w:t>lpošanu</w:t>
            </w:r>
            <w:r w:rsidR="009C4BE8" w:rsidRPr="00343CB2">
              <w:rPr>
                <w:rFonts w:ascii="Times New Roman" w:hAnsi="Times New Roman"/>
                <w:sz w:val="24"/>
                <w:szCs w:val="24"/>
              </w:rPr>
              <w:t>, k</w:t>
            </w:r>
            <w:r w:rsidR="00E938A2"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s </w:t>
            </w:r>
            <w:proofErr w:type="spellStart"/>
            <w:r w:rsidR="00E938A2" w:rsidRPr="00343CB2">
              <w:rPr>
                <w:rFonts w:ascii="Times New Roman" w:hAnsi="Times New Roman"/>
                <w:sz w:val="24"/>
                <w:szCs w:val="24"/>
                <w:lang w:val="en-US"/>
              </w:rPr>
              <w:t>nozīmē</w:t>
            </w:r>
            <w:r w:rsidR="00FA3D2B">
              <w:rPr>
                <w:rFonts w:ascii="Times New Roman" w:hAnsi="Times New Roman"/>
                <w:sz w:val="24"/>
                <w:szCs w:val="24"/>
                <w:lang w:val="en-US"/>
              </w:rPr>
              <w:t>tu</w:t>
            </w:r>
            <w:proofErr w:type="spellEnd"/>
            <w:r w:rsidR="00FA3D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3D2B">
              <w:rPr>
                <w:rFonts w:ascii="Times New Roman" w:hAnsi="Times New Roman"/>
                <w:sz w:val="24"/>
                <w:szCs w:val="24"/>
                <w:lang w:val="en-US"/>
              </w:rPr>
              <w:t>vairāk</w:t>
            </w:r>
            <w:proofErr w:type="spellEnd"/>
            <w:r w:rsidR="00E938A2"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65AF" w:rsidRPr="00343CB2">
              <w:rPr>
                <w:rFonts w:ascii="Times New Roman" w:hAnsi="Times New Roman"/>
                <w:sz w:val="24"/>
                <w:szCs w:val="24"/>
                <w:lang w:val="en-US"/>
              </w:rPr>
              <w:t>paredzamu</w:t>
            </w:r>
            <w:proofErr w:type="spellEnd"/>
            <w:r w:rsidR="00FA3D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3D2B">
              <w:rPr>
                <w:rFonts w:ascii="Times New Roman" w:hAnsi="Times New Roman"/>
                <w:sz w:val="24"/>
                <w:szCs w:val="24"/>
                <w:lang w:val="en-US"/>
              </w:rPr>
              <w:t>risinājumu</w:t>
            </w:r>
            <w:proofErr w:type="spellEnd"/>
            <w:r w:rsidR="00FA3D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</w:t>
            </w:r>
            <w:r w:rsidR="007B65AF"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19A0">
              <w:rPr>
                <w:rFonts w:ascii="Times New Roman" w:hAnsi="Times New Roman"/>
                <w:sz w:val="24"/>
                <w:szCs w:val="24"/>
                <w:lang w:val="en-US"/>
              </w:rPr>
              <w:t>līdz</w:t>
            </w:r>
            <w:proofErr w:type="spellEnd"/>
            <w:r w:rsidR="000E19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19A0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proofErr w:type="spellEnd"/>
            <w:r w:rsidR="000E19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="00E938A2" w:rsidRPr="00343CB2">
              <w:rPr>
                <w:rFonts w:ascii="Times New Roman" w:hAnsi="Times New Roman"/>
                <w:sz w:val="24"/>
                <w:szCs w:val="24"/>
                <w:lang w:val="en-US"/>
              </w:rPr>
              <w:t>kvalitatīvu</w:t>
            </w:r>
            <w:proofErr w:type="spellEnd"/>
            <w:r w:rsidR="00E938A2"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938A2" w:rsidRPr="00343CB2">
              <w:rPr>
                <w:rFonts w:ascii="Times New Roman" w:hAnsi="Times New Roman"/>
                <w:sz w:val="24"/>
                <w:szCs w:val="24"/>
                <w:lang w:val="en-US"/>
              </w:rPr>
              <w:t>pakalpojumu</w:t>
            </w:r>
            <w:proofErr w:type="spellEnd"/>
            <w:r w:rsidR="00E938A2"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938A2" w:rsidRPr="00343CB2">
              <w:rPr>
                <w:rFonts w:ascii="Times New Roman" w:hAnsi="Times New Roman"/>
                <w:sz w:val="24"/>
                <w:szCs w:val="24"/>
                <w:lang w:val="en-US"/>
              </w:rPr>
              <w:t>sniegšanu</w:t>
            </w:r>
            <w:proofErr w:type="spellEnd"/>
            <w:r w:rsidR="00E938A2"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938A2" w:rsidRPr="00343CB2">
              <w:rPr>
                <w:rFonts w:ascii="Times New Roman" w:hAnsi="Times New Roman"/>
                <w:sz w:val="24"/>
                <w:szCs w:val="24"/>
                <w:lang w:val="en-US"/>
              </w:rPr>
              <w:t>klientiem</w:t>
            </w:r>
            <w:proofErr w:type="spellEnd"/>
            <w:r w:rsidR="00FA3D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E938A2"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="00E938A2" w:rsidRPr="00343CB2">
              <w:rPr>
                <w:rFonts w:ascii="Times New Roman" w:hAnsi="Times New Roman"/>
                <w:sz w:val="24"/>
                <w:szCs w:val="24"/>
                <w:lang w:val="en-US"/>
              </w:rPr>
              <w:t>sabiedrībai</w:t>
            </w:r>
            <w:proofErr w:type="spellEnd"/>
            <w:r w:rsidR="00E938A2"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938A2" w:rsidRPr="00343CB2">
              <w:rPr>
                <w:rFonts w:ascii="Times New Roman" w:hAnsi="Times New Roman"/>
                <w:sz w:val="24"/>
                <w:szCs w:val="24"/>
                <w:lang w:val="en-US"/>
              </w:rPr>
              <w:t>kopumā</w:t>
            </w:r>
            <w:proofErr w:type="spellEnd"/>
            <w:r w:rsidR="00E938A2"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FA3D2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D5248A" w:rsidRPr="00343CB2">
              <w:rPr>
                <w:rFonts w:ascii="Times New Roman" w:hAnsi="Times New Roman"/>
                <w:sz w:val="24"/>
                <w:szCs w:val="24"/>
              </w:rPr>
              <w:t xml:space="preserve">otenciāli </w:t>
            </w:r>
            <w:r w:rsidR="00FA3D2B">
              <w:rPr>
                <w:rFonts w:ascii="Times New Roman" w:hAnsi="Times New Roman"/>
                <w:sz w:val="24"/>
                <w:szCs w:val="24"/>
              </w:rPr>
              <w:t xml:space="preserve">tas </w:t>
            </w:r>
            <w:r w:rsidR="00343CB2" w:rsidRPr="00343CB2">
              <w:rPr>
                <w:rFonts w:ascii="Times New Roman" w:hAnsi="Times New Roman"/>
                <w:sz w:val="24"/>
                <w:szCs w:val="24"/>
              </w:rPr>
              <w:t xml:space="preserve">varētu </w:t>
            </w:r>
            <w:proofErr w:type="spellStart"/>
            <w:r w:rsidR="00015102" w:rsidRPr="00343CB2">
              <w:rPr>
                <w:rFonts w:ascii="Times New Roman" w:hAnsi="Times New Roman"/>
                <w:sz w:val="24"/>
                <w:szCs w:val="24"/>
                <w:lang w:val="en-US"/>
              </w:rPr>
              <w:t>sekmēt</w:t>
            </w:r>
            <w:proofErr w:type="spellEnd"/>
            <w:r w:rsidR="00015102"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102" w:rsidRPr="00343CB2">
              <w:rPr>
                <w:rFonts w:ascii="Times New Roman" w:hAnsi="Times New Roman"/>
                <w:sz w:val="24"/>
                <w:szCs w:val="24"/>
                <w:lang w:val="en-US"/>
              </w:rPr>
              <w:t>pārnest</w:t>
            </w:r>
            <w:proofErr w:type="spellEnd"/>
            <w:r w:rsidR="00015102"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102" w:rsidRPr="00343CB2">
              <w:rPr>
                <w:rFonts w:ascii="Times New Roman" w:hAnsi="Times New Roman"/>
                <w:sz w:val="24"/>
                <w:szCs w:val="24"/>
                <w:lang w:val="en-US"/>
              </w:rPr>
              <w:t>esoš</w:t>
            </w:r>
            <w:r w:rsidR="0005292D" w:rsidRPr="00343CB2">
              <w:rPr>
                <w:rFonts w:ascii="Times New Roman" w:hAnsi="Times New Roman"/>
                <w:sz w:val="24"/>
                <w:szCs w:val="24"/>
                <w:lang w:val="en-US"/>
              </w:rPr>
              <w:t>os</w:t>
            </w:r>
            <w:proofErr w:type="spellEnd"/>
            <w:r w:rsidR="00015102"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5292D" w:rsidRPr="00343CB2">
              <w:rPr>
                <w:rFonts w:ascii="Times New Roman" w:hAnsi="Times New Roman"/>
                <w:sz w:val="24"/>
                <w:szCs w:val="24"/>
              </w:rPr>
              <w:t>“6X</w:t>
            </w:r>
            <w:r w:rsidR="005C287C" w:rsidRPr="00343CB2">
              <w:rPr>
                <w:rFonts w:ascii="Times New Roman" w:hAnsi="Times New Roman"/>
                <w:sz w:val="24"/>
                <w:szCs w:val="24"/>
              </w:rPr>
              <w:t> X</w:t>
            </w:r>
            <w:r w:rsidR="0005292D" w:rsidRPr="00343CB2">
              <w:rPr>
                <w:rFonts w:ascii="Times New Roman" w:hAnsi="Times New Roman"/>
                <w:sz w:val="24"/>
                <w:szCs w:val="24"/>
              </w:rPr>
              <w:t>XX</w:t>
            </w:r>
            <w:r w:rsidR="005C287C" w:rsidRPr="00343CB2">
              <w:rPr>
                <w:rFonts w:ascii="Times New Roman" w:hAnsi="Times New Roman"/>
                <w:sz w:val="24"/>
                <w:szCs w:val="24"/>
              </w:rPr>
              <w:t> </w:t>
            </w:r>
            <w:r w:rsidR="0005292D" w:rsidRPr="00343CB2">
              <w:rPr>
                <w:rFonts w:ascii="Times New Roman" w:hAnsi="Times New Roman"/>
                <w:sz w:val="24"/>
                <w:szCs w:val="24"/>
              </w:rPr>
              <w:t>XXX” un “2X</w:t>
            </w:r>
            <w:r w:rsidR="005C287C" w:rsidRPr="00343CB2">
              <w:rPr>
                <w:rFonts w:ascii="Times New Roman" w:hAnsi="Times New Roman"/>
                <w:sz w:val="24"/>
                <w:szCs w:val="24"/>
              </w:rPr>
              <w:t> </w:t>
            </w:r>
            <w:r w:rsidR="0005292D" w:rsidRPr="00343CB2">
              <w:rPr>
                <w:rFonts w:ascii="Times New Roman" w:hAnsi="Times New Roman"/>
                <w:sz w:val="24"/>
                <w:szCs w:val="24"/>
              </w:rPr>
              <w:t>XXX</w:t>
            </w:r>
            <w:r w:rsidR="005C287C" w:rsidRPr="00343CB2">
              <w:rPr>
                <w:rFonts w:ascii="Times New Roman" w:hAnsi="Times New Roman"/>
                <w:sz w:val="24"/>
                <w:szCs w:val="24"/>
              </w:rPr>
              <w:t> </w:t>
            </w:r>
            <w:r w:rsidR="0005292D" w:rsidRPr="00343CB2">
              <w:rPr>
                <w:rFonts w:ascii="Times New Roman" w:hAnsi="Times New Roman"/>
                <w:sz w:val="24"/>
                <w:szCs w:val="24"/>
              </w:rPr>
              <w:t xml:space="preserve">XXX” </w:t>
            </w:r>
            <w:proofErr w:type="spellStart"/>
            <w:r w:rsidR="00015102" w:rsidRPr="00343CB2">
              <w:rPr>
                <w:rFonts w:ascii="Times New Roman" w:hAnsi="Times New Roman"/>
                <w:sz w:val="24"/>
                <w:szCs w:val="24"/>
                <w:lang w:val="en-US"/>
              </w:rPr>
              <w:t>numerācijas</w:t>
            </w:r>
            <w:proofErr w:type="spellEnd"/>
            <w:r w:rsidR="00015102"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102" w:rsidRPr="00343CB2">
              <w:rPr>
                <w:rFonts w:ascii="Times New Roman" w:hAnsi="Times New Roman"/>
                <w:sz w:val="24"/>
                <w:szCs w:val="24"/>
                <w:lang w:val="en-US"/>
              </w:rPr>
              <w:t>diapazon</w:t>
            </w:r>
            <w:r w:rsidR="0005292D" w:rsidRPr="00343CB2">
              <w:rPr>
                <w:rFonts w:ascii="Times New Roman" w:hAnsi="Times New Roman"/>
                <w:sz w:val="24"/>
                <w:szCs w:val="24"/>
                <w:lang w:val="en-US"/>
              </w:rPr>
              <w:t>os</w:t>
            </w:r>
            <w:proofErr w:type="spellEnd"/>
            <w:r w:rsidR="00015102"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102" w:rsidRPr="00343CB2">
              <w:rPr>
                <w:rFonts w:ascii="Times New Roman" w:hAnsi="Times New Roman"/>
                <w:sz w:val="24"/>
                <w:szCs w:val="24"/>
                <w:lang w:val="en-US"/>
              </w:rPr>
              <w:t>izvietoto</w:t>
            </w:r>
            <w:proofErr w:type="spellEnd"/>
            <w:r w:rsidR="00015102"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15102" w:rsidRPr="00343CB2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IoT/M2M</w:t>
            </w:r>
            <w:r w:rsidR="00015102" w:rsidRPr="00343CB2">
              <w:rPr>
                <w:rFonts w:ascii="Times New Roman" w:hAnsi="Times New Roman"/>
                <w:sz w:val="24"/>
                <w:szCs w:val="24"/>
              </w:rPr>
              <w:t xml:space="preserve"> numuru pakalpojumu</w:t>
            </w:r>
            <w:r w:rsidR="0005292D" w:rsidRPr="00343CB2">
              <w:rPr>
                <w:rFonts w:ascii="Times New Roman" w:hAnsi="Times New Roman"/>
                <w:sz w:val="24"/>
                <w:szCs w:val="24"/>
              </w:rPr>
              <w:t>s</w:t>
            </w:r>
            <w:r w:rsidR="00015102" w:rsidRPr="00343CB2">
              <w:rPr>
                <w:rFonts w:ascii="Times New Roman" w:hAnsi="Times New Roman"/>
                <w:sz w:val="24"/>
                <w:szCs w:val="24"/>
              </w:rPr>
              <w:t xml:space="preserve"> uz jaun</w:t>
            </w:r>
            <w:r w:rsidR="0005292D" w:rsidRPr="00343CB2">
              <w:rPr>
                <w:rFonts w:ascii="Times New Roman" w:hAnsi="Times New Roman"/>
                <w:sz w:val="24"/>
                <w:szCs w:val="24"/>
              </w:rPr>
              <w:t xml:space="preserve">ajiem </w:t>
            </w:r>
            <w:r w:rsidR="0005292D" w:rsidRPr="00343CB2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IoT/M2M </w:t>
            </w:r>
            <w:r w:rsidR="00015102" w:rsidRPr="00343CB2">
              <w:rPr>
                <w:rFonts w:ascii="Times New Roman" w:hAnsi="Times New Roman"/>
                <w:sz w:val="24"/>
                <w:szCs w:val="24"/>
              </w:rPr>
              <w:t>numur</w:t>
            </w:r>
            <w:r w:rsidR="0005292D" w:rsidRPr="00343CB2">
              <w:rPr>
                <w:rFonts w:ascii="Times New Roman" w:hAnsi="Times New Roman"/>
                <w:sz w:val="24"/>
                <w:szCs w:val="24"/>
              </w:rPr>
              <w:t>iem paredzētajiem</w:t>
            </w:r>
            <w:r w:rsidR="00015102" w:rsidRPr="00343CB2">
              <w:rPr>
                <w:rFonts w:ascii="Times New Roman" w:hAnsi="Times New Roman"/>
                <w:sz w:val="24"/>
                <w:szCs w:val="24"/>
              </w:rPr>
              <w:t xml:space="preserve"> diapazoniem</w:t>
            </w:r>
            <w:r w:rsidR="0005292D" w:rsidRPr="00343CB2">
              <w:rPr>
                <w:rFonts w:ascii="Times New Roman" w:hAnsi="Times New Roman"/>
                <w:sz w:val="24"/>
                <w:szCs w:val="24"/>
              </w:rPr>
              <w:t>.</w:t>
            </w:r>
            <w:r w:rsidR="00015102"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3E284C1D" w14:textId="77777777" w:rsidR="007B65AF" w:rsidRPr="00343CB2" w:rsidRDefault="007B65AF" w:rsidP="007B65A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0545407" w14:textId="1AE9A9E3" w:rsidR="007B65AF" w:rsidRPr="00E938A2" w:rsidRDefault="007B65AF" w:rsidP="007B65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CB2">
              <w:rPr>
                <w:rFonts w:ascii="Times New Roman" w:hAnsi="Times New Roman"/>
                <w:iCs/>
                <w:sz w:val="24"/>
                <w:szCs w:val="24"/>
              </w:rPr>
              <w:t xml:space="preserve">Līdz ar to noteikumu projekts </w:t>
            </w:r>
            <w:r w:rsidR="00527E3B">
              <w:rPr>
                <w:rFonts w:ascii="Times New Roman" w:hAnsi="Times New Roman"/>
                <w:iCs/>
                <w:sz w:val="24"/>
                <w:szCs w:val="24"/>
              </w:rPr>
              <w:t>nosaka</w:t>
            </w:r>
            <w:r w:rsidR="000E19A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3CB2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IoT/M2M</w:t>
            </w:r>
            <w:r w:rsidRPr="00343CB2">
              <w:rPr>
                <w:rFonts w:ascii="Times New Roman" w:hAnsi="Times New Roman"/>
                <w:sz w:val="24"/>
                <w:szCs w:val="24"/>
              </w:rPr>
              <w:t xml:space="preserve"> numur</w:t>
            </w:r>
            <w:r w:rsidR="00FA3D2B">
              <w:rPr>
                <w:rFonts w:ascii="Times New Roman" w:hAnsi="Times New Roman"/>
                <w:sz w:val="24"/>
                <w:szCs w:val="24"/>
              </w:rPr>
              <w:t>iem</w:t>
            </w:r>
            <w:r w:rsidRPr="00343CB2">
              <w:rPr>
                <w:rFonts w:ascii="Times New Roman" w:hAnsi="Times New Roman"/>
                <w:sz w:val="24"/>
                <w:szCs w:val="24"/>
              </w:rPr>
              <w:t xml:space="preserve"> diapazon</w:t>
            </w:r>
            <w:r w:rsidR="00FA3D2B">
              <w:rPr>
                <w:rFonts w:ascii="Times New Roman" w:hAnsi="Times New Roman"/>
                <w:sz w:val="24"/>
                <w:szCs w:val="24"/>
              </w:rPr>
              <w:t>o</w:t>
            </w:r>
            <w:r w:rsidRPr="00343CB2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343CB2">
              <w:rPr>
                <w:rFonts w:ascii="Times New Roman" w:hAnsi="Times New Roman"/>
                <w:sz w:val="24"/>
                <w:szCs w:val="24"/>
                <w:lang w:val="en-US"/>
              </w:rPr>
              <w:t>70 XXX </w:t>
            </w:r>
            <w:proofErr w:type="spellStart"/>
            <w:r w:rsidRPr="00343CB2">
              <w:rPr>
                <w:rFonts w:ascii="Times New Roman" w:hAnsi="Times New Roman"/>
                <w:sz w:val="24"/>
                <w:szCs w:val="24"/>
                <w:lang w:val="en-US"/>
              </w:rPr>
              <w:t>XXX</w:t>
            </w:r>
            <w:proofErr w:type="spellEnd"/>
            <w:r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 71 XXX </w:t>
            </w:r>
            <w:proofErr w:type="spellStart"/>
            <w:r w:rsidRPr="00343CB2">
              <w:rPr>
                <w:rFonts w:ascii="Times New Roman" w:hAnsi="Times New Roman"/>
                <w:sz w:val="24"/>
                <w:szCs w:val="24"/>
                <w:lang w:val="en-US"/>
              </w:rPr>
              <w:t>XXX</w:t>
            </w:r>
            <w:proofErr w:type="spellEnd"/>
            <w:r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CB2">
              <w:rPr>
                <w:rFonts w:ascii="Times New Roman" w:hAnsi="Times New Roman"/>
                <w:sz w:val="24"/>
                <w:szCs w:val="24"/>
                <w:lang w:val="en-US"/>
              </w:rPr>
              <w:t>lietošanai</w:t>
            </w:r>
            <w:proofErr w:type="spellEnd"/>
            <w:r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3CB2">
              <w:rPr>
                <w:rFonts w:ascii="Times New Roman" w:hAnsi="Times New Roman"/>
                <w:sz w:val="24"/>
                <w:szCs w:val="24"/>
              </w:rPr>
              <w:t xml:space="preserve">valsts robežās, </w:t>
            </w:r>
            <w:r w:rsidR="00FA3D2B">
              <w:rPr>
                <w:rFonts w:ascii="Times New Roman" w:hAnsi="Times New Roman"/>
                <w:sz w:val="24"/>
                <w:szCs w:val="24"/>
              </w:rPr>
              <w:t xml:space="preserve">noteiktu pazīmi, </w:t>
            </w:r>
            <w:r w:rsidR="009E63E6">
              <w:rPr>
                <w:rFonts w:ascii="Times New Roman" w:hAnsi="Times New Roman"/>
                <w:sz w:val="24"/>
                <w:szCs w:val="24"/>
              </w:rPr>
              <w:t>gadījumā, ja</w:t>
            </w:r>
            <w:r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CB2">
              <w:rPr>
                <w:rFonts w:ascii="Times New Roman" w:hAnsi="Times New Roman"/>
                <w:sz w:val="24"/>
                <w:szCs w:val="24"/>
                <w:lang w:val="en-US"/>
              </w:rPr>
              <w:t>numura</w:t>
            </w:r>
            <w:proofErr w:type="spellEnd"/>
            <w:r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CB2">
              <w:rPr>
                <w:rFonts w:ascii="Times New Roman" w:hAnsi="Times New Roman"/>
                <w:sz w:val="24"/>
                <w:szCs w:val="24"/>
                <w:lang w:val="en-US"/>
              </w:rPr>
              <w:t>saglabāšanas</w:t>
            </w:r>
            <w:proofErr w:type="spellEnd"/>
            <w:r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CB2">
              <w:rPr>
                <w:rFonts w:ascii="Times New Roman" w:hAnsi="Times New Roman"/>
                <w:sz w:val="24"/>
                <w:szCs w:val="24"/>
                <w:lang w:val="en-US"/>
              </w:rPr>
              <w:t>pakalpo</w:t>
            </w:r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umu</w:t>
            </w:r>
            <w:proofErr w:type="spellEnd"/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drošina</w:t>
            </w:r>
            <w:proofErr w:type="spellEnd"/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zmantojot</w:t>
            </w:r>
            <w:proofErr w:type="spellEnd"/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ršrutizācijas</w:t>
            </w:r>
            <w:proofErr w:type="spellEnd"/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fiksu</w:t>
            </w:r>
            <w:proofErr w:type="spellEnd"/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un </w:t>
            </w:r>
            <w:r w:rsidRPr="00E938A2">
              <w:rPr>
                <w:rFonts w:ascii="Times New Roman" w:hAnsi="Times New Roman"/>
                <w:sz w:val="24"/>
                <w:szCs w:val="24"/>
              </w:rPr>
              <w:t>numuru diapazon</w:t>
            </w:r>
            <w:r w:rsidR="00FA3D2B">
              <w:rPr>
                <w:rFonts w:ascii="Times New Roman" w:hAnsi="Times New Roman"/>
                <w:sz w:val="24"/>
                <w:szCs w:val="24"/>
              </w:rPr>
              <w:t>ie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3 </w:t>
            </w:r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X </w:t>
            </w:r>
            <w:proofErr w:type="spellStart"/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un</w:t>
            </w:r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4 XXX </w:t>
            </w:r>
            <w:proofErr w:type="spellStart"/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proofErr w:type="spellEnd"/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938A2">
              <w:rPr>
                <w:rFonts w:ascii="Times New Roman" w:hAnsi="Times New Roman"/>
                <w:sz w:val="24"/>
                <w:szCs w:val="24"/>
              </w:rPr>
              <w:t>valsts robežās</w:t>
            </w:r>
            <w:r w:rsidR="00FA3D2B">
              <w:rPr>
                <w:rFonts w:ascii="Times New Roman" w:hAnsi="Times New Roman"/>
                <w:sz w:val="24"/>
                <w:szCs w:val="24"/>
              </w:rPr>
              <w:t>, noteiktu pazīmi</w:t>
            </w:r>
            <w:r w:rsidRPr="00E938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E63E6">
              <w:rPr>
                <w:rFonts w:ascii="Times New Roman" w:hAnsi="Times New Roman"/>
                <w:sz w:val="24"/>
                <w:szCs w:val="24"/>
              </w:rPr>
              <w:t>ja</w:t>
            </w:r>
            <w:r w:rsidRPr="00E93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umura</w:t>
            </w:r>
            <w:proofErr w:type="spellEnd"/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glabāšanas</w:t>
            </w:r>
            <w:proofErr w:type="spellEnd"/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kalpojumu</w:t>
            </w:r>
            <w:proofErr w:type="spellEnd"/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drošina</w:t>
            </w:r>
            <w:proofErr w:type="spellEnd"/>
            <w:proofErr w:type="gramStart"/>
            <w:r w:rsidR="00FA3D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zmantojot</w:t>
            </w:r>
            <w:proofErr w:type="spellEnd"/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ršrutizācijas</w:t>
            </w:r>
            <w:proofErr w:type="spellEnd"/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umuru</w:t>
            </w:r>
            <w:proofErr w:type="spellEnd"/>
            <w:proofErr w:type="gramEnd"/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</w:t>
            </w:r>
            <w:r w:rsidRPr="00E938A2">
              <w:rPr>
                <w:rFonts w:ascii="Times New Roman" w:hAnsi="Times New Roman"/>
                <w:sz w:val="24"/>
                <w:szCs w:val="24"/>
              </w:rPr>
              <w:t>iapazon</w:t>
            </w:r>
            <w:r w:rsidR="00FA3D2B">
              <w:rPr>
                <w:rFonts w:ascii="Times New Roman" w:hAnsi="Times New Roman"/>
                <w:sz w:val="24"/>
                <w:szCs w:val="24"/>
              </w:rPr>
              <w:t>ā</w:t>
            </w:r>
            <w:r w:rsidRPr="00E93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XXX </w:t>
            </w:r>
            <w:proofErr w:type="spellStart"/>
            <w:r w:rsidRPr="00E938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tie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teikt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3D2B" w:rsidRPr="00343CB2">
              <w:rPr>
                <w:rFonts w:ascii="Times New Roman" w:hAnsi="Times New Roman"/>
                <w:sz w:val="24"/>
                <w:szCs w:val="24"/>
                <w:lang w:val="en-US"/>
              </w:rPr>
              <w:t>lietošan</w:t>
            </w:r>
            <w:bookmarkStart w:id="1" w:name="_GoBack"/>
            <w:bookmarkEnd w:id="1"/>
            <w:r w:rsidR="00FA3D2B" w:rsidRPr="00343CB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FA3D2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End"/>
            <w:r w:rsidR="00FA3D2B" w:rsidRPr="00343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3D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zīm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20FDFC9C" w14:textId="77777777" w:rsidR="00387D76" w:rsidRDefault="00387D76" w:rsidP="00E80936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14:paraId="6B76D340" w14:textId="3FEF433E" w:rsidR="00DF6131" w:rsidRDefault="0022453D" w:rsidP="00F1767C">
            <w:pPr>
              <w:pStyle w:val="Standard"/>
              <w:snapToGrid w:val="0"/>
              <w:jc w:val="both"/>
              <w:rPr>
                <w:iCs/>
              </w:rPr>
            </w:pPr>
            <w:r>
              <w:rPr>
                <w:rFonts w:cs="Times New Roman"/>
              </w:rPr>
              <w:t xml:space="preserve">Turpmāk </w:t>
            </w:r>
            <w:r w:rsidR="00C75B16">
              <w:rPr>
                <w:rFonts w:cs="Times New Roman"/>
              </w:rPr>
              <w:t>netiek izslēgta</w:t>
            </w:r>
            <w:r>
              <w:rPr>
                <w:rFonts w:cs="Times New Roman"/>
              </w:rPr>
              <w:t xml:space="preserve"> </w:t>
            </w:r>
            <w:r w:rsidR="00F66EB7" w:rsidRPr="00C24A41">
              <w:rPr>
                <w:i/>
                <w:iCs/>
              </w:rPr>
              <w:t xml:space="preserve">IoT/M2M </w:t>
            </w:r>
            <w:r w:rsidR="00F66EB7" w:rsidRPr="00F66EB7">
              <w:rPr>
                <w:iCs/>
              </w:rPr>
              <w:t xml:space="preserve">numuru diapazonu </w:t>
            </w:r>
            <w:r w:rsidR="002D0256">
              <w:rPr>
                <w:iCs/>
              </w:rPr>
              <w:t xml:space="preserve">pazīmju </w:t>
            </w:r>
            <w:r w:rsidR="00F66EB7">
              <w:rPr>
                <w:iCs/>
              </w:rPr>
              <w:t>pārskatīšana</w:t>
            </w:r>
            <w:r w:rsidR="00DF6131">
              <w:rPr>
                <w:iCs/>
              </w:rPr>
              <w:t>:</w:t>
            </w:r>
          </w:p>
          <w:p w14:paraId="6055CC27" w14:textId="0A74167C" w:rsidR="007E737D" w:rsidRDefault="00DF6131" w:rsidP="00F1767C">
            <w:pPr>
              <w:pStyle w:val="Standard"/>
              <w:snapToGrid w:val="0"/>
              <w:jc w:val="both"/>
              <w:rPr>
                <w:rFonts w:cs="Times New Roman"/>
                <w:iCs/>
              </w:rPr>
            </w:pPr>
            <w:r>
              <w:rPr>
                <w:iCs/>
              </w:rPr>
              <w:t>1)</w:t>
            </w:r>
            <w:r w:rsidR="00F66EB7">
              <w:rPr>
                <w:iCs/>
              </w:rPr>
              <w:t xml:space="preserve"> </w:t>
            </w:r>
            <w:r w:rsidR="007E737D" w:rsidRPr="005C287C">
              <w:rPr>
                <w:rFonts w:cs="Times New Roman"/>
                <w:iCs/>
              </w:rPr>
              <w:t xml:space="preserve">kad attīstot elektronisko sakaru tīklus, starp operatoriem tiks rasts vienots numuru saglabāšanas tehniskais risinājums, līdz ar ko </w:t>
            </w:r>
            <w:r w:rsidR="002D0256">
              <w:rPr>
                <w:rFonts w:cs="Times New Roman"/>
                <w:iCs/>
              </w:rPr>
              <w:t>pazīme</w:t>
            </w:r>
            <w:r w:rsidR="007E737D" w:rsidRPr="005C287C">
              <w:rPr>
                <w:rFonts w:cs="Times New Roman"/>
                <w:iCs/>
              </w:rPr>
              <w:t xml:space="preserve"> pēc numuru saglabāšanas pakalpojumu nodrošināšanas veida zaudēs savu aktualitāti</w:t>
            </w:r>
            <w:r w:rsidR="002D0256">
              <w:rPr>
                <w:rFonts w:cs="Times New Roman"/>
                <w:iCs/>
              </w:rPr>
              <w:t>;</w:t>
            </w:r>
          </w:p>
          <w:p w14:paraId="1D1D85EA" w14:textId="228C293F" w:rsidR="00886E59" w:rsidRPr="00524EB8" w:rsidRDefault="007E737D" w:rsidP="00F1767C">
            <w:pPr>
              <w:pStyle w:val="Standard"/>
              <w:snapToGrid w:val="0"/>
              <w:jc w:val="both"/>
              <w:rPr>
                <w:iCs/>
              </w:rPr>
            </w:pPr>
            <w:r>
              <w:rPr>
                <w:iCs/>
              </w:rPr>
              <w:t xml:space="preserve">2) </w:t>
            </w:r>
            <w:r w:rsidR="00DF6131" w:rsidRPr="00524EB8">
              <w:rPr>
                <w:iCs/>
              </w:rPr>
              <w:t xml:space="preserve">tiklīdz </w:t>
            </w:r>
            <w:r w:rsidR="00F66EB7" w:rsidRPr="00524EB8">
              <w:rPr>
                <w:iCs/>
              </w:rPr>
              <w:t xml:space="preserve">būs gūta pietiekama prakse </w:t>
            </w:r>
            <w:r w:rsidR="003C24D7" w:rsidRPr="00524EB8">
              <w:rPr>
                <w:iCs/>
              </w:rPr>
              <w:t xml:space="preserve">ar </w:t>
            </w:r>
            <w:r w:rsidR="00252505" w:rsidRPr="00524EB8">
              <w:rPr>
                <w:iCs/>
              </w:rPr>
              <w:t xml:space="preserve">šo </w:t>
            </w:r>
            <w:r w:rsidR="006873E7" w:rsidRPr="00524EB8">
              <w:rPr>
                <w:iCs/>
              </w:rPr>
              <w:t xml:space="preserve">no jauna </w:t>
            </w:r>
            <w:r w:rsidR="00BF1024" w:rsidRPr="00524EB8">
              <w:rPr>
                <w:rFonts w:eastAsia="Times New Roman"/>
              </w:rPr>
              <w:t xml:space="preserve">iedalīto starpierīču sakaru </w:t>
            </w:r>
            <w:r w:rsidR="00BF1024" w:rsidRPr="00524EB8">
              <w:rPr>
                <w:rFonts w:cs="Times New Roman"/>
                <w:i/>
                <w:iCs/>
                <w:color w:val="000000" w:themeColor="text1"/>
                <w:shd w:val="clear" w:color="auto" w:fill="FFFFFF"/>
              </w:rPr>
              <w:t>IoT/M2M</w:t>
            </w:r>
            <w:r w:rsidR="00FC3D9C" w:rsidRPr="00524EB8">
              <w:rPr>
                <w:iCs/>
              </w:rPr>
              <w:t xml:space="preserve"> </w:t>
            </w:r>
            <w:r w:rsidR="00F66EB7" w:rsidRPr="00524EB8">
              <w:rPr>
                <w:iCs/>
              </w:rPr>
              <w:t>numuru lietošan</w:t>
            </w:r>
            <w:r w:rsidR="00376C37" w:rsidRPr="00524EB8">
              <w:rPr>
                <w:iCs/>
              </w:rPr>
              <w:t>ā</w:t>
            </w:r>
            <w:r w:rsidR="00B00573">
              <w:rPr>
                <w:iCs/>
              </w:rPr>
              <w:t xml:space="preserve"> izdalītajā diapazonā</w:t>
            </w:r>
            <w:r w:rsidR="007A3020" w:rsidRPr="00524EB8">
              <w:rPr>
                <w:iCs/>
              </w:rPr>
              <w:t xml:space="preserve">, </w:t>
            </w:r>
          </w:p>
          <w:p w14:paraId="1FC81D5D" w14:textId="19A3943E" w:rsidR="00F66EB7" w:rsidRPr="005C287C" w:rsidRDefault="007E737D" w:rsidP="00F1767C">
            <w:pPr>
              <w:pStyle w:val="Standard"/>
              <w:snapToGrid w:val="0"/>
              <w:jc w:val="both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iCs/>
              </w:rPr>
              <w:t>3</w:t>
            </w:r>
            <w:r w:rsidR="00886E59" w:rsidRPr="00524EB8">
              <w:rPr>
                <w:iCs/>
              </w:rPr>
              <w:t xml:space="preserve">) </w:t>
            </w:r>
            <w:r>
              <w:rPr>
                <w:iCs/>
              </w:rPr>
              <w:t xml:space="preserve">kad </w:t>
            </w:r>
            <w:r w:rsidR="00886E59" w:rsidRPr="00524EB8">
              <w:rPr>
                <w:iCs/>
              </w:rPr>
              <w:t xml:space="preserve">esošo pakalpojumu no “2XXXXXXX” </w:t>
            </w:r>
            <w:r w:rsidR="00524EB8" w:rsidRPr="00524EB8">
              <w:rPr>
                <w:iCs/>
              </w:rPr>
              <w:t xml:space="preserve">un </w:t>
            </w:r>
            <w:r w:rsidR="00524EB8" w:rsidRPr="00524EB8">
              <w:t xml:space="preserve">“6XXXXXXX” </w:t>
            </w:r>
            <w:r w:rsidR="00B00573">
              <w:t xml:space="preserve">diapazoniem tiks veikta nepieciešamā </w:t>
            </w:r>
            <w:r w:rsidR="00886E59" w:rsidRPr="00524EB8">
              <w:rPr>
                <w:iCs/>
              </w:rPr>
              <w:t>pārcelšan</w:t>
            </w:r>
            <w:r w:rsidR="00B00573">
              <w:rPr>
                <w:iCs/>
              </w:rPr>
              <w:t>a</w:t>
            </w:r>
            <w:r>
              <w:rPr>
                <w:iCs/>
              </w:rPr>
              <w:t xml:space="preserve"> uz jaunajiem diapazoniem.</w:t>
            </w:r>
          </w:p>
          <w:p w14:paraId="11514881" w14:textId="77777777" w:rsidR="00F84A51" w:rsidRPr="005C287C" w:rsidRDefault="00F84A51" w:rsidP="00F84A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E06AE15" w14:textId="54D672A9" w:rsidR="00F84A51" w:rsidRDefault="00F84A51" w:rsidP="005C287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C287C">
              <w:rPr>
                <w:rFonts w:ascii="Times New Roman" w:hAnsi="Times New Roman"/>
                <w:sz w:val="24"/>
                <w:szCs w:val="24"/>
              </w:rPr>
              <w:t xml:space="preserve">Ministrija turpinās skatīt </w:t>
            </w:r>
            <w:r w:rsidR="005C287C" w:rsidRPr="005C287C">
              <w:rPr>
                <w:rFonts w:ascii="Times New Roman" w:hAnsi="Times New Roman"/>
                <w:sz w:val="24"/>
                <w:szCs w:val="24"/>
              </w:rPr>
              <w:t xml:space="preserve">iespējamos </w:t>
            </w:r>
            <w:r w:rsidRPr="005C287C">
              <w:rPr>
                <w:rFonts w:ascii="Times New Roman" w:hAnsi="Times New Roman"/>
                <w:sz w:val="24"/>
                <w:szCs w:val="24"/>
              </w:rPr>
              <w:t>risinājumu</w:t>
            </w:r>
            <w:r w:rsidR="005C287C" w:rsidRPr="005C287C">
              <w:rPr>
                <w:rFonts w:ascii="Times New Roman" w:hAnsi="Times New Roman"/>
                <w:sz w:val="24"/>
                <w:szCs w:val="24"/>
              </w:rPr>
              <w:t>s</w:t>
            </w:r>
            <w:r w:rsidRPr="005C287C">
              <w:rPr>
                <w:rFonts w:ascii="Times New Roman" w:hAnsi="Times New Roman"/>
                <w:sz w:val="24"/>
                <w:szCs w:val="24"/>
              </w:rPr>
              <w:t xml:space="preserve"> numerācijas koordinācijas darba grupā, lai lemtu par tālākām izmaiņām Nacionālajā numerācijas plānā.</w:t>
            </w:r>
          </w:p>
          <w:p w14:paraId="40E855E3" w14:textId="77777777" w:rsidR="00F66EB7" w:rsidRPr="00F66EB7" w:rsidRDefault="00F66EB7" w:rsidP="00F66EB7">
            <w:pPr>
              <w:pStyle w:val="Standard"/>
              <w:snapToGrid w:val="0"/>
              <w:ind w:right="140"/>
              <w:jc w:val="both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67B085D8" w14:textId="5CBD104C" w:rsidR="00E97A0D" w:rsidRPr="004165D5" w:rsidRDefault="00DB782F" w:rsidP="00E97A0D">
            <w:pPr>
              <w:pStyle w:val="naisc"/>
              <w:spacing w:before="0" w:after="0"/>
              <w:jc w:val="both"/>
            </w:pPr>
            <w:r>
              <w:t xml:space="preserve">Noteikumu projekts </w:t>
            </w:r>
            <w:r w:rsidRPr="004165D5">
              <w:t>paredz p</w:t>
            </w:r>
            <w:r w:rsidR="00E97A0D" w:rsidRPr="004165D5">
              <w:t>ārejas posm</w:t>
            </w:r>
            <w:r w:rsidRPr="004165D5">
              <w:t>u līdz 2020.</w:t>
            </w:r>
            <w:r w:rsidR="00FB0375" w:rsidRPr="004165D5">
              <w:t> </w:t>
            </w:r>
            <w:r w:rsidRPr="004165D5">
              <w:t>gada beigām</w:t>
            </w:r>
            <w:r w:rsidR="00E97A0D" w:rsidRPr="004165D5">
              <w:t xml:space="preserve">, lai </w:t>
            </w:r>
            <w:r w:rsidR="003F0072">
              <w:t xml:space="preserve">elektronisko sakaru operatori </w:t>
            </w:r>
            <w:r w:rsidR="00E97A0D" w:rsidRPr="004165D5">
              <w:t xml:space="preserve">veiktu </w:t>
            </w:r>
            <w:r w:rsidR="001C5930" w:rsidRPr="004165D5">
              <w:t xml:space="preserve">vajadzīgos </w:t>
            </w:r>
            <w:r w:rsidR="00E97A0D" w:rsidRPr="004165D5">
              <w:t>sagatavošanās darbus</w:t>
            </w:r>
            <w:r w:rsidR="00FB0375" w:rsidRPr="004165D5">
              <w:t xml:space="preserve"> normatīvā regulējuma izmaiņām</w:t>
            </w:r>
            <w:r w:rsidRPr="004165D5">
              <w:t xml:space="preserve">, un no 2021. gada 1. janvāra uzsāktu </w:t>
            </w:r>
            <w:r w:rsidRPr="004165D5">
              <w:rPr>
                <w:i/>
                <w:iCs/>
              </w:rPr>
              <w:t>IoT/M2M</w:t>
            </w:r>
            <w:r w:rsidRPr="004165D5">
              <w:t xml:space="preserve"> numuru lietošanu </w:t>
            </w:r>
            <w:r w:rsidR="004165D5" w:rsidRPr="004165D5">
              <w:t xml:space="preserve">lietu interneta un starpierīču saziņas </w:t>
            </w:r>
            <w:r w:rsidRPr="004165D5">
              <w:t>pakalpojumiem</w:t>
            </w:r>
            <w:r w:rsidR="001C5930" w:rsidRPr="004165D5">
              <w:t>.</w:t>
            </w:r>
          </w:p>
          <w:p w14:paraId="7A0B8CAD" w14:textId="5C272486" w:rsidR="00BE4544" w:rsidRPr="00B12BCF" w:rsidRDefault="00BE4544" w:rsidP="00F542C6">
            <w:pPr>
              <w:pStyle w:val="Standard"/>
              <w:snapToGrid w:val="0"/>
              <w:jc w:val="both"/>
              <w:rPr>
                <w:rFonts w:cs="Times New Roman"/>
                <w:bCs/>
              </w:rPr>
            </w:pPr>
          </w:p>
        </w:tc>
      </w:tr>
      <w:tr w:rsidR="00A618C5" w:rsidRPr="00FA75B1" w14:paraId="7C09CC08" w14:textId="77777777" w:rsidTr="00B9510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944C0F" w14:textId="4893400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369B24" w14:textId="77777777" w:rsidR="00A618C5" w:rsidRPr="006E3B47" w:rsidRDefault="00CA7AF1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E3B47">
              <w:rPr>
                <w:rFonts w:ascii="Times New Roman" w:hAnsi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EA76B1" w14:textId="77777777" w:rsidR="00AA7875" w:rsidRPr="006E3B47" w:rsidRDefault="006E3B47" w:rsidP="00FE3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B4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es aizsardzības un reģionālās attīstības ministrijas</w:t>
            </w:r>
            <w:r w:rsidR="002C7B7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r</w:t>
            </w:r>
            <w:r w:rsidRPr="006E3B4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201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6E3B4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a 1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6E3B4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ugusta rīkojumu Nr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6E3B4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257 izveidotā </w:t>
            </w:r>
            <w:r w:rsidRPr="006E3B47">
              <w:rPr>
                <w:rFonts w:ascii="Times New Roman" w:hAnsi="Times New Roman"/>
                <w:sz w:val="24"/>
                <w:szCs w:val="24"/>
              </w:rPr>
              <w:t>Numerācijas resursu koordinācijas darba grupa.</w:t>
            </w:r>
          </w:p>
          <w:p w14:paraId="72D82A22" w14:textId="77777777" w:rsidR="006E3B47" w:rsidRDefault="006E3B47" w:rsidP="00FE3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D53F47" w14:textId="77777777" w:rsidR="00510A4D" w:rsidRDefault="005E6316" w:rsidP="005E63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a satura jautājumi tika diskutēti divās darba grupas sanāksmēs 2020. gada maijā. </w:t>
            </w:r>
          </w:p>
          <w:p w14:paraId="34E97A69" w14:textId="77777777" w:rsidR="00AA080E" w:rsidRPr="006E3B47" w:rsidRDefault="00AA080E" w:rsidP="005E63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8C5" w:rsidRPr="00FA75B1" w14:paraId="442DB4B0" w14:textId="77777777" w:rsidTr="00B95109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E55076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4C7497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21A7C3" w14:textId="63218FDB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  <w:r w:rsidR="004C70E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28799D67" w14:textId="77777777" w:rsidR="00AF5950" w:rsidRDefault="00AF5950" w:rsidP="00A618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C984D9C" w14:textId="77777777" w:rsidR="00AF5950" w:rsidRDefault="00AF5950" w:rsidP="00A618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92"/>
        <w:gridCol w:w="3073"/>
        <w:gridCol w:w="5496"/>
      </w:tblGrid>
      <w:tr w:rsidR="00E32052" w:rsidRPr="00E030F4" w14:paraId="72583778" w14:textId="77777777" w:rsidTr="00FE39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9E647AA" w14:textId="77777777" w:rsidR="00E32052" w:rsidRPr="00C95ADC" w:rsidRDefault="00E32052" w:rsidP="00FE395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5ADC">
              <w:rPr>
                <w:rFonts w:ascii="Times New Roman" w:hAnsi="Times New Roman"/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E32052" w:rsidRPr="00E030F4" w14:paraId="5B58FAE5" w14:textId="77777777" w:rsidTr="00FE3954"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4FA51" w14:textId="77777777" w:rsidR="00E32052" w:rsidRPr="00C95ADC" w:rsidRDefault="00E32052" w:rsidP="00FE39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95A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13DBDB" w14:textId="77777777" w:rsidR="00E32052" w:rsidRPr="00C95ADC" w:rsidRDefault="00E32052" w:rsidP="00FE39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95ADC">
              <w:rPr>
                <w:rFonts w:ascii="Times New Roman" w:hAnsi="Times New Roman"/>
                <w:sz w:val="24"/>
                <w:szCs w:val="24"/>
              </w:rPr>
              <w:t>Sabiedrības mērķ</w:t>
            </w:r>
            <w:r w:rsidR="001F63C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C95ADC">
              <w:rPr>
                <w:rFonts w:ascii="Times New Roman" w:hAnsi="Times New Roman"/>
                <w:sz w:val="24"/>
                <w:szCs w:val="24"/>
              </w:rPr>
              <w:t>grupas, kuras tiesiskais regulējums arī ietekmē vai varētu ietekmēt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E61FA7" w14:textId="77777777" w:rsidR="00AA7875" w:rsidRPr="00AA7875" w:rsidRDefault="007B58FE" w:rsidP="00AA7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BB6563">
              <w:rPr>
                <w:rFonts w:ascii="Times New Roman" w:eastAsia="Times New Roman" w:hAnsi="Times New Roman"/>
                <w:sz w:val="24"/>
                <w:szCs w:val="24"/>
              </w:rPr>
              <w:t>lektronisko sakaru komersanti</w:t>
            </w:r>
            <w:r w:rsidR="00AA7875">
              <w:rPr>
                <w:rFonts w:ascii="Times New Roman" w:eastAsia="Times New Roman" w:hAnsi="Times New Roman"/>
                <w:sz w:val="24"/>
                <w:szCs w:val="24"/>
              </w:rPr>
              <w:t xml:space="preserve"> kuri </w:t>
            </w:r>
            <w:r w:rsidR="000338E3">
              <w:rPr>
                <w:rFonts w:ascii="Times New Roman" w:eastAsia="Times New Roman" w:hAnsi="Times New Roman"/>
                <w:sz w:val="24"/>
                <w:szCs w:val="24"/>
              </w:rPr>
              <w:t xml:space="preserve">sabiedrībai </w:t>
            </w:r>
            <w:r w:rsidR="00AA7875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AA7875">
              <w:rPr>
                <w:rFonts w:ascii="Times New Roman" w:hAnsi="Times New Roman"/>
                <w:sz w:val="24"/>
                <w:szCs w:val="24"/>
              </w:rPr>
              <w:t xml:space="preserve">iedāvā </w:t>
            </w:r>
            <w:r w:rsidR="00AA7875" w:rsidRPr="00A26B0D">
              <w:rPr>
                <w:rFonts w:ascii="Times New Roman" w:hAnsi="Times New Roman"/>
                <w:i/>
                <w:iCs/>
                <w:color w:val="2A2A2A"/>
                <w:sz w:val="24"/>
                <w:szCs w:val="24"/>
                <w:shd w:val="clear" w:color="auto" w:fill="FFFFFF"/>
              </w:rPr>
              <w:t>IoT/M2M</w:t>
            </w:r>
            <w:r w:rsidR="00AA7875">
              <w:rPr>
                <w:rFonts w:ascii="Times New Roman" w:hAnsi="Times New Roman"/>
                <w:i/>
                <w:iCs/>
                <w:color w:val="2A2A2A"/>
                <w:sz w:val="24"/>
                <w:szCs w:val="24"/>
                <w:shd w:val="clear" w:color="auto" w:fill="FFFFFF"/>
              </w:rPr>
              <w:t xml:space="preserve"> </w:t>
            </w:r>
            <w:r w:rsidR="000338E3" w:rsidRPr="000338E3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>numuru</w:t>
            </w:r>
            <w:r w:rsidR="000338E3">
              <w:rPr>
                <w:rFonts w:ascii="Times New Roman" w:hAnsi="Times New Roman"/>
                <w:i/>
                <w:iCs/>
                <w:color w:val="2A2A2A"/>
                <w:sz w:val="24"/>
                <w:szCs w:val="24"/>
                <w:shd w:val="clear" w:color="auto" w:fill="FFFFFF"/>
              </w:rPr>
              <w:t xml:space="preserve"> </w:t>
            </w:r>
            <w:r w:rsidR="00AA7875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>pakalpojumus.</w:t>
            </w:r>
          </w:p>
        </w:tc>
      </w:tr>
      <w:tr w:rsidR="00E32052" w:rsidRPr="00E030F4" w14:paraId="1800C3E3" w14:textId="77777777" w:rsidTr="00FE3954"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9E17A5" w14:textId="77777777" w:rsidR="00E32052" w:rsidRPr="00C95ADC" w:rsidRDefault="00E32052" w:rsidP="00FE39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95A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FE179D" w14:textId="77777777" w:rsidR="00E32052" w:rsidRPr="00C95ADC" w:rsidRDefault="00E32052" w:rsidP="00FE39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95ADC">
              <w:rPr>
                <w:rFonts w:ascii="Times New Roman" w:hAnsi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DCD9D9" w14:textId="77777777" w:rsidR="00E32052" w:rsidRPr="00C95ADC" w:rsidRDefault="00E32052" w:rsidP="002D03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ADC">
              <w:rPr>
                <w:rFonts w:ascii="Times New Roman" w:hAnsi="Times New Roman"/>
                <w:sz w:val="24"/>
                <w:szCs w:val="24"/>
              </w:rPr>
              <w:t xml:space="preserve">Projekts nerada papildus ietekmi uz </w:t>
            </w:r>
            <w:r w:rsidR="00AE2379">
              <w:rPr>
                <w:rFonts w:ascii="Times New Roman" w:hAnsi="Times New Roman"/>
                <w:sz w:val="24"/>
                <w:szCs w:val="24"/>
              </w:rPr>
              <w:t xml:space="preserve">tautsaimniecību un </w:t>
            </w:r>
            <w:r w:rsidRPr="00C95ADC">
              <w:rPr>
                <w:rFonts w:ascii="Times New Roman" w:hAnsi="Times New Roman"/>
                <w:sz w:val="24"/>
                <w:szCs w:val="24"/>
              </w:rPr>
              <w:t xml:space="preserve">administratīvo slogu. </w:t>
            </w:r>
          </w:p>
          <w:p w14:paraId="479E1E64" w14:textId="77777777" w:rsidR="00E32052" w:rsidRPr="00C95ADC" w:rsidRDefault="00E32052" w:rsidP="00FE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052" w:rsidRPr="006C43C8" w14:paraId="5239E1CF" w14:textId="77777777" w:rsidTr="00FE3954">
        <w:trPr>
          <w:trHeight w:val="536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67A1F8" w14:textId="77777777" w:rsidR="00E32052" w:rsidRPr="006C43C8" w:rsidRDefault="00E32052" w:rsidP="00FE39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BDA45F" w14:textId="77777777" w:rsidR="00E32052" w:rsidRPr="006C43C8" w:rsidRDefault="00E32052" w:rsidP="00FE39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57C553" w14:textId="77777777" w:rsidR="00E32052" w:rsidRPr="006C43C8" w:rsidRDefault="00E32052" w:rsidP="00FE39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E32052" w:rsidRPr="006C43C8" w14:paraId="1298D8A6" w14:textId="77777777" w:rsidTr="00FE3954"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98A82E" w14:textId="77777777" w:rsidR="00E32052" w:rsidRPr="006C43C8" w:rsidRDefault="00E32052" w:rsidP="00FE39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78A85B" w14:textId="77777777" w:rsidR="00E32052" w:rsidRPr="006C43C8" w:rsidRDefault="00E32052" w:rsidP="00FE39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DF7503" w14:textId="77777777" w:rsidR="00E32052" w:rsidRPr="006C43C8" w:rsidRDefault="00E32052" w:rsidP="00FE395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0CBC02A5" w14:textId="77777777" w:rsidR="00E32052" w:rsidRPr="006C43C8" w:rsidRDefault="00E32052" w:rsidP="00A618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042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131"/>
      </w:tblGrid>
      <w:tr w:rsidR="00326E90" w:rsidRPr="006C43C8" w14:paraId="4ED5FE3E" w14:textId="77777777" w:rsidTr="00FE3954">
        <w:trPr>
          <w:trHeight w:val="288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BE191C" w14:textId="77777777" w:rsidR="00326E90" w:rsidRPr="006C43C8" w:rsidRDefault="00326E90" w:rsidP="00FE3954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43C8">
              <w:rPr>
                <w:rFonts w:ascii="Times New Roman" w:hAnsi="Times New Roman"/>
                <w:b/>
                <w:bCs/>
                <w:sz w:val="24"/>
                <w:szCs w:val="24"/>
              </w:rPr>
              <w:t>III. Tiesību akta projekta ietekme uz valsts budžetu un pašvaldību budžetiem</w:t>
            </w:r>
          </w:p>
        </w:tc>
      </w:tr>
      <w:tr w:rsidR="00326E90" w:rsidRPr="006C43C8" w14:paraId="22F0C1F7" w14:textId="77777777" w:rsidTr="005E5947">
        <w:trPr>
          <w:trHeight w:val="314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877DC6" w14:textId="77777777" w:rsidR="00326E90" w:rsidRPr="006C43C8" w:rsidRDefault="00326E90" w:rsidP="00FE3954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3C8">
              <w:rPr>
                <w:rFonts w:ascii="Times New Roman" w:hAnsi="Times New Roman"/>
                <w:bCs/>
                <w:sz w:val="24"/>
                <w:szCs w:val="24"/>
              </w:rPr>
              <w:t>Projekts šo jomu neskar.</w:t>
            </w:r>
          </w:p>
        </w:tc>
      </w:tr>
    </w:tbl>
    <w:p w14:paraId="094DDA95" w14:textId="77777777" w:rsidR="00326E90" w:rsidRPr="006C43C8" w:rsidRDefault="00326E90" w:rsidP="00326E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92"/>
        <w:gridCol w:w="3073"/>
        <w:gridCol w:w="5496"/>
      </w:tblGrid>
      <w:tr w:rsidR="006C43C8" w:rsidRPr="006C43C8" w14:paraId="16F9EC7E" w14:textId="77777777" w:rsidTr="00FE39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AC732F1" w14:textId="77777777" w:rsidR="006C43C8" w:rsidRPr="006C43C8" w:rsidRDefault="006C43C8" w:rsidP="00FE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3C8">
              <w:rPr>
                <w:rFonts w:ascii="Times New Roman" w:hAnsi="Times New Roman"/>
                <w:b/>
                <w:sz w:val="24"/>
                <w:szCs w:val="24"/>
              </w:rPr>
              <w:t>IV. Tiesību akta projekta ietekme uz spēkā esošo tiesību normu sistēmu</w:t>
            </w:r>
          </w:p>
        </w:tc>
      </w:tr>
      <w:tr w:rsidR="006C43C8" w:rsidRPr="00FC3F50" w14:paraId="7CE6DAD3" w14:textId="77777777" w:rsidTr="00FE3954"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F2664F" w14:textId="77777777" w:rsidR="006C43C8" w:rsidRPr="00FC3F50" w:rsidRDefault="006C43C8" w:rsidP="00FE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F5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4B9195" w14:textId="77777777" w:rsidR="006C43C8" w:rsidRPr="00FC3F50" w:rsidRDefault="006C43C8" w:rsidP="00FE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F50">
              <w:rPr>
                <w:rFonts w:ascii="Times New Roman" w:hAnsi="Times New Roman"/>
                <w:sz w:val="24"/>
                <w:szCs w:val="24"/>
              </w:rPr>
              <w:t>Saistītie tiesību aktu projekti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1CD366" w14:textId="77777777" w:rsidR="006C43C8" w:rsidRPr="00FC3F50" w:rsidRDefault="006C43C8" w:rsidP="007C14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F50">
              <w:rPr>
                <w:rFonts w:ascii="Times New Roman" w:hAnsi="Times New Roman"/>
                <w:sz w:val="24"/>
                <w:szCs w:val="24"/>
              </w:rPr>
              <w:t>Ministru kabineta 2014. gada 21. janvāra noteikumi Nr. 45 “Numerācijas pārvaldīšanas kārtība, izveidojot un uzturot numerācijas datubāzi”</w:t>
            </w:r>
            <w:r w:rsidR="007C1406" w:rsidRPr="00FC3F50">
              <w:rPr>
                <w:rFonts w:ascii="Times New Roman" w:hAnsi="Times New Roman"/>
                <w:sz w:val="24"/>
                <w:szCs w:val="24"/>
              </w:rPr>
              <w:t xml:space="preserve">, kurā </w:t>
            </w:r>
            <w:r w:rsidRPr="00FC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1406" w:rsidRPr="00FC3F50">
              <w:rPr>
                <w:rFonts w:ascii="Times New Roman" w:hAnsi="Times New Roman"/>
                <w:sz w:val="24"/>
                <w:szCs w:val="24"/>
              </w:rPr>
              <w:t xml:space="preserve">jāveic papildinājumi atbilstoši </w:t>
            </w:r>
            <w:r w:rsidR="007C1406" w:rsidRPr="00780B6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IoT/M2M </w:t>
            </w:r>
            <w:r w:rsidR="007C1406" w:rsidRPr="00780B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numerācijas iedalīšanai</w:t>
            </w:r>
            <w:r w:rsidR="00FC3F50" w:rsidRPr="00780B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C3F50" w:rsidRPr="00FC3F50">
              <w:rPr>
                <w:rFonts w:ascii="Times New Roman" w:hAnsi="Times New Roman"/>
                <w:sz w:val="24"/>
                <w:szCs w:val="24"/>
              </w:rPr>
              <w:t>divpadsmit zīmju eksteritoriālai lietošanai vienlaikus arī lietošanai valsts robežās,  un astoņu zīmju numuriem.</w:t>
            </w:r>
          </w:p>
        </w:tc>
      </w:tr>
      <w:tr w:rsidR="006C43C8" w:rsidRPr="006C43C8" w14:paraId="7518670C" w14:textId="77777777" w:rsidTr="00FE3954"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65CAA3" w14:textId="77777777" w:rsidR="006C43C8" w:rsidRPr="006C43C8" w:rsidRDefault="006C43C8" w:rsidP="00FE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1B9DF7" w14:textId="77777777" w:rsidR="006C43C8" w:rsidRPr="006C43C8" w:rsidRDefault="006C43C8" w:rsidP="00FE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Atbildīgā institūcija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87E2E6" w14:textId="77777777" w:rsidR="006C43C8" w:rsidRPr="006C43C8" w:rsidRDefault="006C43C8" w:rsidP="00FE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Vides aizsardzības un reģionālās attīstības ministrija.</w:t>
            </w:r>
          </w:p>
        </w:tc>
      </w:tr>
      <w:tr w:rsidR="006C43C8" w:rsidRPr="006C43C8" w14:paraId="2328D3C1" w14:textId="77777777" w:rsidTr="00FE3954">
        <w:trPr>
          <w:trHeight w:val="536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361ADD" w14:textId="77777777" w:rsidR="006C43C8" w:rsidRPr="006C43C8" w:rsidRDefault="006C43C8" w:rsidP="00FE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B17284" w14:textId="77777777" w:rsidR="006C43C8" w:rsidRPr="006C43C8" w:rsidRDefault="006C43C8" w:rsidP="00FE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8310D0" w14:textId="77777777" w:rsidR="006C43C8" w:rsidRPr="008E4188" w:rsidRDefault="006C43C8" w:rsidP="008E41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 xml:space="preserve">VAS “Elektroniskie sakari” uztur numerācijas </w:t>
            </w:r>
            <w:r w:rsidR="008E4188">
              <w:rPr>
                <w:rFonts w:ascii="Times New Roman" w:hAnsi="Times New Roman"/>
                <w:sz w:val="24"/>
                <w:szCs w:val="24"/>
              </w:rPr>
              <w:t xml:space="preserve">lietošanas uzskaites 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datubāz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A1302D">
              <w:rPr>
                <w:rFonts w:ascii="Times New Roman" w:hAnsi="Times New Roman"/>
                <w:sz w:val="24"/>
                <w:szCs w:val="24"/>
              </w:rPr>
              <w:t xml:space="preserve"> valsts informācijas sistēmu</w:t>
            </w:r>
            <w:r w:rsidR="008E4188">
              <w:rPr>
                <w:rFonts w:ascii="Times New Roman" w:hAnsi="Times New Roman"/>
                <w:sz w:val="24"/>
                <w:szCs w:val="24"/>
              </w:rPr>
              <w:t xml:space="preserve">, kurā jāveic </w:t>
            </w:r>
            <w:r w:rsidR="007C1406">
              <w:rPr>
                <w:rFonts w:ascii="Times New Roman" w:hAnsi="Times New Roman"/>
                <w:sz w:val="24"/>
                <w:szCs w:val="24"/>
              </w:rPr>
              <w:t>izmaiņas</w:t>
            </w:r>
            <w:r w:rsidR="008E4188">
              <w:rPr>
                <w:rFonts w:ascii="Times New Roman" w:hAnsi="Times New Roman"/>
                <w:sz w:val="24"/>
                <w:szCs w:val="24"/>
              </w:rPr>
              <w:t xml:space="preserve"> atbilstoši</w:t>
            </w:r>
            <w:r w:rsidR="007C1406">
              <w:rPr>
                <w:rFonts w:ascii="Times New Roman" w:hAnsi="Times New Roman"/>
                <w:sz w:val="24"/>
                <w:szCs w:val="24"/>
              </w:rPr>
              <w:t xml:space="preserve"> Nacionālā numerācijas plānā </w:t>
            </w:r>
            <w:r w:rsidR="00AA080E">
              <w:rPr>
                <w:rFonts w:ascii="Times New Roman" w:hAnsi="Times New Roman"/>
                <w:sz w:val="24"/>
                <w:szCs w:val="24"/>
              </w:rPr>
              <w:t xml:space="preserve">no jauna </w:t>
            </w:r>
            <w:r w:rsidR="007C1406">
              <w:rPr>
                <w:rFonts w:ascii="Times New Roman" w:hAnsi="Times New Roman"/>
                <w:sz w:val="24"/>
                <w:szCs w:val="24"/>
              </w:rPr>
              <w:t xml:space="preserve">iedalītajai </w:t>
            </w:r>
            <w:r w:rsidR="008E4188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>numerācija</w:t>
            </w:r>
            <w:r w:rsidR="007C1406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>i.</w:t>
            </w:r>
          </w:p>
        </w:tc>
      </w:tr>
    </w:tbl>
    <w:p w14:paraId="705064EF" w14:textId="77777777" w:rsidR="006C43C8" w:rsidRPr="006C43C8" w:rsidRDefault="006C43C8" w:rsidP="00326E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061"/>
      </w:tblGrid>
      <w:tr w:rsidR="00326E90" w:rsidRPr="009C4B61" w14:paraId="5C07FA39" w14:textId="77777777" w:rsidTr="00FE39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73D0C26" w14:textId="77777777" w:rsidR="00326E90" w:rsidRPr="009C4B61" w:rsidRDefault="00326E90" w:rsidP="00FE395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B61">
              <w:rPr>
                <w:rFonts w:ascii="Times New Roman" w:hAnsi="Times New Roman"/>
                <w:b/>
                <w:bCs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326E90" w:rsidRPr="009C4B61" w14:paraId="4F5FD34F" w14:textId="77777777" w:rsidTr="00FE39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917568B" w14:textId="77777777" w:rsidR="00326E90" w:rsidRPr="009C4B61" w:rsidRDefault="00326E90" w:rsidP="00FE395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B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rojekts šo jomu neskar.</w:t>
            </w:r>
          </w:p>
        </w:tc>
      </w:tr>
    </w:tbl>
    <w:p w14:paraId="2A3A5C1C" w14:textId="77777777" w:rsidR="00326E90" w:rsidRDefault="00326E90" w:rsidP="00A618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498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6"/>
        <w:gridCol w:w="2627"/>
        <w:gridCol w:w="5963"/>
      </w:tblGrid>
      <w:tr w:rsidR="00A618C5" w:rsidRPr="00FA75B1" w14:paraId="5901658E" w14:textId="77777777" w:rsidTr="00E579CE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EC72EB" w14:textId="77777777" w:rsidR="00A618C5" w:rsidRPr="00FA3933" w:rsidRDefault="00A618C5" w:rsidP="00FE395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A618C5" w:rsidRPr="00FA75B1" w14:paraId="1379260A" w14:textId="77777777" w:rsidTr="00326E90">
        <w:trPr>
          <w:trHeight w:val="540"/>
        </w:trPr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A1DDAB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C19DDF" w14:textId="77777777" w:rsidR="00A618C5" w:rsidRPr="00204C81" w:rsidRDefault="00A618C5" w:rsidP="00715454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04C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497E24" w14:textId="6601E562" w:rsidR="00716637" w:rsidRPr="00204C81" w:rsidRDefault="00CF6597" w:rsidP="007E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04C81">
              <w:rPr>
                <w:rFonts w:ascii="Times New Roman" w:hAnsi="Times New Roman"/>
                <w:iCs/>
                <w:sz w:val="24"/>
                <w:szCs w:val="24"/>
              </w:rPr>
              <w:t>Saskaņā ar Ministru kabineta 2009.</w:t>
            </w:r>
            <w:r w:rsidR="00272B83" w:rsidRPr="00204C8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04C81">
              <w:rPr>
                <w:rFonts w:ascii="Times New Roman" w:hAnsi="Times New Roman"/>
                <w:iCs/>
                <w:sz w:val="24"/>
                <w:szCs w:val="24"/>
              </w:rPr>
              <w:t>gada 25.</w:t>
            </w:r>
            <w:r w:rsidR="00272B83" w:rsidRPr="00204C8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04C81">
              <w:rPr>
                <w:rFonts w:ascii="Times New Roman" w:hAnsi="Times New Roman"/>
                <w:iCs/>
                <w:sz w:val="24"/>
                <w:szCs w:val="24"/>
              </w:rPr>
              <w:t>augusta noteikumu Nr.</w:t>
            </w:r>
            <w:r w:rsidR="00272B83" w:rsidRPr="00204C8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04C81">
              <w:rPr>
                <w:rFonts w:ascii="Times New Roman" w:hAnsi="Times New Roman"/>
                <w:iCs/>
                <w:sz w:val="24"/>
                <w:szCs w:val="24"/>
              </w:rPr>
              <w:t>970 „Sabiedrības līdzdalības kārtība attīstības plānošanas procesā” 7.4.1.</w:t>
            </w:r>
            <w:r w:rsidR="00272B83" w:rsidRPr="00204C8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04C81">
              <w:rPr>
                <w:rFonts w:ascii="Times New Roman" w:hAnsi="Times New Roman"/>
                <w:iCs/>
                <w:sz w:val="24"/>
                <w:szCs w:val="24"/>
              </w:rPr>
              <w:t>apakšpunktu sabiedrības pārstāvji ir aicināti līdzdarboties, r</w:t>
            </w:r>
            <w:r w:rsidR="00653D99" w:rsidRPr="00204C81">
              <w:rPr>
                <w:rFonts w:ascii="Times New Roman" w:hAnsi="Times New Roman"/>
                <w:iCs/>
                <w:sz w:val="24"/>
                <w:szCs w:val="24"/>
              </w:rPr>
              <w:t>akstiski sniedzot viedokli par n</w:t>
            </w:r>
            <w:r w:rsidRPr="00204C81">
              <w:rPr>
                <w:rFonts w:ascii="Times New Roman" w:hAnsi="Times New Roman"/>
                <w:iCs/>
                <w:sz w:val="24"/>
                <w:szCs w:val="24"/>
              </w:rPr>
              <w:t xml:space="preserve">oteikumu projektu tā izstrādes stadijā. Sabiedrības pārstāvji ir informēti par iespēju līdzdarboties, publicējot paziņojumu par līdzdalības procesu </w:t>
            </w:r>
            <w:r w:rsidR="00204C81" w:rsidRPr="00204C81">
              <w:rPr>
                <w:rFonts w:ascii="Times New Roman" w:hAnsi="Times New Roman"/>
                <w:iCs/>
                <w:sz w:val="24"/>
                <w:szCs w:val="24"/>
              </w:rPr>
              <w:t xml:space="preserve">Vides aizsardzības un reģionālās attīstības ministrijas </w:t>
            </w:r>
            <w:r w:rsidRPr="00204C81">
              <w:rPr>
                <w:rFonts w:ascii="Times New Roman" w:hAnsi="Times New Roman"/>
                <w:iCs/>
                <w:sz w:val="24"/>
                <w:szCs w:val="24"/>
              </w:rPr>
              <w:t>tīmekļa vietnē.</w:t>
            </w:r>
          </w:p>
        </w:tc>
      </w:tr>
      <w:tr w:rsidR="00A618C5" w:rsidRPr="00FA75B1" w14:paraId="4DEC72BA" w14:textId="77777777" w:rsidTr="00326E90">
        <w:trPr>
          <w:trHeight w:val="330"/>
        </w:trPr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B503F5" w14:textId="14635E73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659BEE" w14:textId="77777777" w:rsidR="00A618C5" w:rsidRPr="00204C81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04C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1BCFB3" w14:textId="77777777" w:rsidR="003D47D4" w:rsidRPr="0023689B" w:rsidRDefault="003D47D4" w:rsidP="003D47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89B">
              <w:rPr>
                <w:rFonts w:ascii="Times New Roman" w:eastAsia="Times New Roman" w:hAnsi="Times New Roman"/>
                <w:sz w:val="24"/>
                <w:szCs w:val="24"/>
              </w:rPr>
              <w:t>Lai nodrošinātu sabiedrības līdzdalību, noteikumu projekts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23689B">
              <w:rPr>
                <w:rFonts w:ascii="Times New Roman" w:eastAsia="Times New Roman" w:hAnsi="Times New Roman"/>
                <w:sz w:val="24"/>
                <w:szCs w:val="24"/>
              </w:rPr>
              <w:t xml:space="preserve">. gada </w:t>
            </w:r>
            <w:r w:rsidR="000338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A007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23689B">
              <w:rPr>
                <w:rFonts w:ascii="Times New Roman" w:eastAsia="Times New Roman" w:hAnsi="Times New Roman"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jūnijā</w:t>
            </w:r>
            <w:r w:rsidRPr="0023689B">
              <w:rPr>
                <w:rFonts w:ascii="Times New Roman" w:eastAsia="Times New Roman" w:hAnsi="Times New Roman"/>
                <w:sz w:val="24"/>
                <w:szCs w:val="24"/>
              </w:rPr>
              <w:t xml:space="preserve"> tika publicēts </w:t>
            </w:r>
            <w:r w:rsidRPr="0023689B">
              <w:rPr>
                <w:rFonts w:ascii="Times New Roman" w:hAnsi="Times New Roman"/>
                <w:bCs/>
                <w:sz w:val="24"/>
                <w:szCs w:val="24"/>
              </w:rPr>
              <w:t>Vides aizsardzības un reģionālās attīstības</w:t>
            </w:r>
            <w:r w:rsidRPr="0023689B">
              <w:rPr>
                <w:rFonts w:ascii="Times New Roman" w:eastAsia="Times New Roman" w:hAnsi="Times New Roman"/>
                <w:sz w:val="24"/>
                <w:szCs w:val="24"/>
              </w:rPr>
              <w:t xml:space="preserve"> ministrijas tīmekļvietnē </w:t>
            </w:r>
            <w:hyperlink r:id="rId8" w:history="1">
              <w:r w:rsidRPr="0023689B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www.varam.gov.lv</w:t>
              </w:r>
            </w:hyperlink>
            <w:r w:rsidRPr="0023689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6FC08DA" w14:textId="77777777" w:rsidR="00CA7AF1" w:rsidRPr="00204C81" w:rsidRDefault="00CA7AF1" w:rsidP="003D47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A618C5" w:rsidRPr="00FA75B1" w14:paraId="5397F917" w14:textId="77777777" w:rsidTr="00326E90">
        <w:trPr>
          <w:trHeight w:val="465"/>
        </w:trPr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FA3A1E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943DA1" w14:textId="77777777" w:rsidR="00A618C5" w:rsidRPr="00204C81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70C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C7FBC2" w14:textId="5157BA13" w:rsidR="007E2A82" w:rsidRPr="00716637" w:rsidRDefault="007E2A82" w:rsidP="007E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166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Elektronisko sakaru operatori nav iebilduš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un iesnieguši viedokļus </w:t>
            </w:r>
            <w:r w:rsidRPr="007166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ublicētajam noteikumu projektam.</w:t>
            </w:r>
          </w:p>
          <w:p w14:paraId="7E122833" w14:textId="77777777" w:rsidR="007E2A82" w:rsidRPr="00716637" w:rsidRDefault="007E2A82" w:rsidP="007E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99D2DDB" w14:textId="77777777" w:rsidR="007E2A82" w:rsidRPr="00716637" w:rsidRDefault="007E2A82" w:rsidP="007E2A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ņemts viedoklis no Sabiedrisko pakalpojumu regulēšanas komisijas, kurā nesaskata lietderību IoT/M2M numuru dalīšanai </w:t>
            </w:r>
            <w:r w:rsidRPr="00716637">
              <w:rPr>
                <w:rFonts w:ascii="Times New Roman" w:hAnsi="Times New Roman"/>
                <w:sz w:val="24"/>
                <w:szCs w:val="24"/>
              </w:rPr>
              <w:t>publiskā mobilā telefonu tīkla numuros un publiskā fiksētā telefonu tīkla numuros, jo tie pēc būtības ir pakalpojuma numuri, kuri netiek dalīti pēc elektronisko sakaru tīkla veida.</w:t>
            </w:r>
          </w:p>
          <w:p w14:paraId="2BB8F6E7" w14:textId="614DC6E1" w:rsidR="00270C70" w:rsidRDefault="00270C70" w:rsidP="002802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edoklis ņemts vērā.</w:t>
            </w:r>
            <w:r w:rsidR="003D7AF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3D7AF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umu projekts nenosaka specifisku tīkla veidu.</w:t>
            </w:r>
          </w:p>
          <w:p w14:paraId="560D3430" w14:textId="118953C7" w:rsidR="00062CE9" w:rsidRPr="00204C81" w:rsidRDefault="00062CE9" w:rsidP="00062C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A618C5" w:rsidRPr="00FA75B1" w14:paraId="19526E14" w14:textId="77777777" w:rsidTr="00326E90">
        <w:trPr>
          <w:trHeight w:val="35"/>
        </w:trPr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3BD787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C8064B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A66A8C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0A55BA5A" w14:textId="77777777" w:rsidR="00A618C5" w:rsidRDefault="00A618C5" w:rsidP="00A618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3441"/>
        <w:gridCol w:w="5161"/>
      </w:tblGrid>
      <w:tr w:rsidR="00A618C5" w:rsidRPr="00FA75B1" w14:paraId="070F845D" w14:textId="77777777" w:rsidTr="00FE3954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DAD44E" w14:textId="77777777" w:rsidR="00A618C5" w:rsidRPr="00FA3933" w:rsidRDefault="00A618C5" w:rsidP="00FE395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A618C5" w:rsidRPr="00FA75B1" w14:paraId="561306D7" w14:textId="77777777" w:rsidTr="00AA007D">
        <w:trPr>
          <w:trHeight w:val="463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596F5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8D3787" w14:textId="77777777" w:rsidR="00A618C5" w:rsidRPr="00356E4A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E4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982011" w14:textId="15885F62" w:rsidR="00A618C5" w:rsidRPr="00356E4A" w:rsidRDefault="003A0D07" w:rsidP="00204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isko pakalpojumu regulēšanas komisija</w:t>
            </w:r>
            <w:r w:rsidR="00356E4A" w:rsidRPr="00356E4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204C81">
              <w:rPr>
                <w:rFonts w:ascii="Times New Roman" w:hAnsi="Times New Roman"/>
                <w:sz w:val="24"/>
                <w:szCs w:val="24"/>
              </w:rPr>
              <w:t>v</w:t>
            </w:r>
            <w:r w:rsidR="002268EE">
              <w:rPr>
                <w:rFonts w:ascii="Times New Roman" w:hAnsi="Times New Roman"/>
                <w:sz w:val="24"/>
                <w:szCs w:val="24"/>
              </w:rPr>
              <w:t xml:space="preserve">alsts </w:t>
            </w:r>
            <w:r w:rsidR="002268EE" w:rsidRPr="002268EE">
              <w:rPr>
                <w:rFonts w:ascii="Times New Roman" w:hAnsi="Times New Roman"/>
                <w:sz w:val="24"/>
                <w:szCs w:val="24"/>
              </w:rPr>
              <w:t xml:space="preserve">akciju sabiedrība </w:t>
            </w:r>
            <w:r w:rsidR="005B32F2" w:rsidRPr="002268EE">
              <w:rPr>
                <w:rFonts w:ascii="Times New Roman" w:hAnsi="Times New Roman"/>
                <w:sz w:val="24"/>
                <w:szCs w:val="24"/>
              </w:rPr>
              <w:t>“Elektronis</w:t>
            </w:r>
            <w:r w:rsidR="002268EE">
              <w:rPr>
                <w:rFonts w:ascii="Times New Roman" w:hAnsi="Times New Roman"/>
                <w:sz w:val="24"/>
                <w:szCs w:val="24"/>
              </w:rPr>
              <w:t>k</w:t>
            </w:r>
            <w:r w:rsidR="005B32F2" w:rsidRPr="002268EE">
              <w:rPr>
                <w:rFonts w:ascii="Times New Roman" w:hAnsi="Times New Roman"/>
                <w:sz w:val="24"/>
                <w:szCs w:val="24"/>
              </w:rPr>
              <w:t>ie sakari”</w:t>
            </w:r>
            <w:r w:rsidR="00204C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18C5" w:rsidRPr="00FA75B1" w14:paraId="228A206A" w14:textId="77777777" w:rsidTr="00C95ADC">
        <w:trPr>
          <w:trHeight w:val="23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FA37B4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37C6D0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2AD2EBE9" w14:textId="77777777" w:rsidR="00A618C5" w:rsidRPr="00FA3933" w:rsidRDefault="00A618C5" w:rsidP="00FE3954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B11505" w14:textId="77777777" w:rsidR="00CF6597" w:rsidRPr="00E32052" w:rsidRDefault="00715454" w:rsidP="002268EE">
            <w:pPr>
              <w:shd w:val="clear" w:color="auto" w:fill="FFFFFF"/>
              <w:spacing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776">
              <w:rPr>
                <w:rFonts w:ascii="Times New Roman" w:hAnsi="Times New Roman"/>
                <w:bCs/>
                <w:sz w:val="24"/>
                <w:szCs w:val="24"/>
              </w:rPr>
              <w:t>Noteikumu projekta īstenošana tiks veikta esošo cilvēkresursu ietvaros.</w:t>
            </w:r>
            <w:r w:rsidR="00CF65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F5A92" w:rsidRPr="00E32052">
              <w:rPr>
                <w:rFonts w:ascii="Times New Roman" w:hAnsi="Times New Roman"/>
                <w:bCs/>
                <w:sz w:val="24"/>
                <w:szCs w:val="24"/>
              </w:rPr>
              <w:t>Noteikumu projekts neparedz jaunu institūciju izveidi, likvidāciju vai reorganizāciju.</w:t>
            </w:r>
          </w:p>
          <w:p w14:paraId="3C8056AE" w14:textId="77777777" w:rsidR="006F5A92" w:rsidRDefault="006F5A92" w:rsidP="00C95ADC">
            <w:pPr>
              <w:pStyle w:val="naisnod"/>
              <w:spacing w:before="0" w:after="0"/>
              <w:ind w:left="57" w:right="57"/>
              <w:jc w:val="both"/>
            </w:pPr>
            <w:r w:rsidRPr="00E32052">
              <w:rPr>
                <w:rFonts w:eastAsia="Calibri"/>
                <w:b w:val="0"/>
                <w:lang w:eastAsia="en-US"/>
              </w:rPr>
              <w:t>Noteikumu projekts neietekmē iesaistīto institūciju funkcijas un uzdevumus.</w:t>
            </w:r>
          </w:p>
        </w:tc>
      </w:tr>
      <w:tr w:rsidR="00A618C5" w:rsidRPr="00FA75B1" w14:paraId="5D5C38EA" w14:textId="77777777" w:rsidTr="00FE3954">
        <w:trPr>
          <w:trHeight w:val="21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0A35C3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BD369C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E4BE10" w14:textId="77777777" w:rsidR="00A618C5" w:rsidRPr="00FA3933" w:rsidRDefault="00A618C5" w:rsidP="00FE3954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av </w:t>
            </w:r>
          </w:p>
        </w:tc>
      </w:tr>
    </w:tbl>
    <w:p w14:paraId="36003F53" w14:textId="77777777" w:rsidR="00A618C5" w:rsidRDefault="00A618C5" w:rsidP="00A6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8A3695" w14:textId="77777777" w:rsidR="00A618C5" w:rsidRPr="00E377EA" w:rsidRDefault="00A618C5" w:rsidP="00A618C5">
      <w:pPr>
        <w:tabs>
          <w:tab w:val="left" w:pos="7230"/>
          <w:tab w:val="right" w:pos="8789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14:paraId="4B5CCD64" w14:textId="77777777" w:rsidR="00086AD6" w:rsidRPr="002E616E" w:rsidRDefault="00086AD6" w:rsidP="00A2239A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2E616E">
        <w:rPr>
          <w:rFonts w:ascii="Times New Roman" w:hAnsi="Times New Roman"/>
          <w:sz w:val="24"/>
          <w:szCs w:val="24"/>
        </w:rPr>
        <w:t xml:space="preserve">Vides aizsardzības un </w:t>
      </w:r>
    </w:p>
    <w:p w14:paraId="4240584F" w14:textId="77777777" w:rsidR="00086AD6" w:rsidRPr="002E616E" w:rsidRDefault="00086AD6" w:rsidP="00A2239A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2E616E">
        <w:rPr>
          <w:rFonts w:ascii="Times New Roman" w:hAnsi="Times New Roman"/>
          <w:sz w:val="24"/>
          <w:szCs w:val="24"/>
        </w:rPr>
        <w:t>reģionālās attīstības ministrs</w:t>
      </w:r>
      <w:r w:rsidRPr="002E616E">
        <w:rPr>
          <w:rFonts w:ascii="Times New Roman" w:hAnsi="Times New Roman"/>
          <w:sz w:val="24"/>
          <w:szCs w:val="24"/>
        </w:rPr>
        <w:tab/>
        <w:t>Juris Pūce</w:t>
      </w:r>
    </w:p>
    <w:p w14:paraId="3988A684" w14:textId="77777777" w:rsidR="00A618C5" w:rsidRDefault="00A618C5" w:rsidP="00A6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68EB4C" w14:textId="77777777" w:rsidR="00ED1C92" w:rsidRDefault="00E377EA" w:rsidP="00E377EA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lv-LV" w:bidi="lo-LA"/>
        </w:rPr>
      </w:pPr>
      <w:r>
        <w:rPr>
          <w:rFonts w:ascii="Times New Roman" w:hAnsi="Times New Roman"/>
          <w:sz w:val="20"/>
          <w:szCs w:val="24"/>
          <w:lang w:eastAsia="lv-LV" w:bidi="lo-LA"/>
        </w:rPr>
        <w:lastRenderedPageBreak/>
        <w:t>Vāvere</w:t>
      </w:r>
      <w:r w:rsidR="00ED1C92">
        <w:rPr>
          <w:rFonts w:ascii="Times New Roman" w:hAnsi="Times New Roman"/>
          <w:sz w:val="20"/>
          <w:szCs w:val="24"/>
          <w:lang w:eastAsia="lv-LV" w:bidi="lo-LA"/>
        </w:rPr>
        <w:t xml:space="preserve">, </w:t>
      </w:r>
      <w:r>
        <w:rPr>
          <w:rFonts w:ascii="Times New Roman" w:hAnsi="Times New Roman"/>
          <w:sz w:val="20"/>
          <w:szCs w:val="24"/>
          <w:lang w:eastAsia="lv-LV" w:bidi="lo-LA"/>
        </w:rPr>
        <w:t>67026936</w:t>
      </w:r>
    </w:p>
    <w:p w14:paraId="3617982E" w14:textId="77777777" w:rsidR="00000023" w:rsidRPr="00FF046C" w:rsidRDefault="00DA14FE" w:rsidP="00A2239A">
      <w:pPr>
        <w:spacing w:after="0" w:line="240" w:lineRule="auto"/>
        <w:jc w:val="both"/>
      </w:pPr>
      <w:hyperlink r:id="rId9" w:history="1">
        <w:r w:rsidR="00E377EA" w:rsidRPr="00AD2468">
          <w:rPr>
            <w:rStyle w:val="Hyperlink"/>
            <w:rFonts w:ascii="Times New Roman" w:hAnsi="Times New Roman"/>
            <w:sz w:val="20"/>
            <w:szCs w:val="24"/>
            <w:lang w:eastAsia="lv-LV" w:bidi="lo-LA"/>
          </w:rPr>
          <w:t>Aija.Vavere@varam.gov.lv</w:t>
        </w:r>
      </w:hyperlink>
      <w:r w:rsidR="00E377EA" w:rsidRPr="00FA3933">
        <w:rPr>
          <w:rFonts w:ascii="Times New Roman" w:hAnsi="Times New Roman"/>
          <w:sz w:val="20"/>
          <w:szCs w:val="24"/>
          <w:lang w:eastAsia="lv-LV" w:bidi="lo-LA"/>
        </w:rPr>
        <w:t xml:space="preserve"> </w:t>
      </w:r>
    </w:p>
    <w:sectPr w:rsidR="00000023" w:rsidRPr="00FF046C" w:rsidSect="00FE3954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B220F" w14:textId="77777777" w:rsidR="00DA14FE" w:rsidRDefault="00DA14FE">
      <w:pPr>
        <w:spacing w:after="0" w:line="240" w:lineRule="auto"/>
      </w:pPr>
      <w:r>
        <w:separator/>
      </w:r>
    </w:p>
  </w:endnote>
  <w:endnote w:type="continuationSeparator" w:id="0">
    <w:p w14:paraId="7F6DAB6A" w14:textId="77777777" w:rsidR="00DA14FE" w:rsidRDefault="00DA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838B" w14:textId="77777777" w:rsidR="00FE3954" w:rsidRPr="00540475" w:rsidRDefault="007E02B5" w:rsidP="00FE3954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fldChar w:fldCharType="begin"/>
    </w:r>
    <w:r>
      <w:rPr>
        <w:rFonts w:ascii="Times New Roman" w:hAnsi="Times New Roman"/>
        <w:noProof/>
        <w:sz w:val="20"/>
        <w:szCs w:val="20"/>
      </w:rPr>
      <w:instrText xml:space="preserve"> FILENAME   \* MERGEFORMAT </w:instrText>
    </w:r>
    <w:r>
      <w:rPr>
        <w:rFonts w:ascii="Times New Roman" w:hAnsi="Times New Roman"/>
        <w:noProof/>
        <w:sz w:val="20"/>
        <w:szCs w:val="20"/>
      </w:rPr>
      <w:fldChar w:fldCharType="separate"/>
    </w:r>
    <w:r w:rsidR="00141E6F">
      <w:rPr>
        <w:rFonts w:ascii="Times New Roman" w:hAnsi="Times New Roman"/>
        <w:noProof/>
        <w:sz w:val="20"/>
        <w:szCs w:val="20"/>
      </w:rPr>
      <w:t>VARAManot_140720_NumerPlans</w:t>
    </w:r>
    <w:r>
      <w:rPr>
        <w:rFonts w:ascii="Times New Roman" w:hAnsi="Times New Roman"/>
        <w:noProof/>
        <w:sz w:val="20"/>
        <w:szCs w:val="20"/>
      </w:rPr>
      <w:fldChar w:fldCharType="end"/>
    </w:r>
    <w:r w:rsidR="00FE3954" w:rsidRPr="00586989">
      <w:rPr>
        <w:rFonts w:ascii="Times New Roman" w:hAnsi="Times New Roman"/>
        <w:sz w:val="20"/>
        <w:szCs w:val="20"/>
      </w:rPr>
      <w:t xml:space="preserve">;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7E31F" w14:textId="77777777" w:rsidR="00FE3954" w:rsidRPr="00540475" w:rsidRDefault="007E02B5" w:rsidP="0025704B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fldChar w:fldCharType="begin"/>
    </w:r>
    <w:r>
      <w:rPr>
        <w:rFonts w:ascii="Times New Roman" w:hAnsi="Times New Roman"/>
        <w:noProof/>
        <w:sz w:val="20"/>
        <w:szCs w:val="20"/>
      </w:rPr>
      <w:instrText xml:space="preserve"> FILENAME   \* MERGEFORMAT </w:instrText>
    </w:r>
    <w:r>
      <w:rPr>
        <w:rFonts w:ascii="Times New Roman" w:hAnsi="Times New Roman"/>
        <w:noProof/>
        <w:sz w:val="20"/>
        <w:szCs w:val="20"/>
      </w:rPr>
      <w:fldChar w:fldCharType="separate"/>
    </w:r>
    <w:r w:rsidR="00141E6F">
      <w:rPr>
        <w:rFonts w:ascii="Times New Roman" w:hAnsi="Times New Roman"/>
        <w:noProof/>
        <w:sz w:val="20"/>
        <w:szCs w:val="20"/>
      </w:rPr>
      <w:t>VARAManot_140720_NumerPlans</w:t>
    </w:r>
    <w:r>
      <w:rPr>
        <w:rFonts w:ascii="Times New Roman" w:hAnsi="Times New Roman"/>
        <w:noProof/>
        <w:sz w:val="20"/>
        <w:szCs w:val="20"/>
      </w:rPr>
      <w:fldChar w:fldCharType="end"/>
    </w:r>
    <w:r w:rsidR="00FE3954" w:rsidRPr="00586989">
      <w:rPr>
        <w:rFonts w:ascii="Times New Roman" w:hAnsi="Times New Roman"/>
        <w:sz w:val="20"/>
        <w:szCs w:val="20"/>
      </w:rPr>
      <w:t xml:space="preserve">; </w:t>
    </w:r>
  </w:p>
  <w:p w14:paraId="7A2118F0" w14:textId="77777777" w:rsidR="00FE3954" w:rsidRPr="0025704B" w:rsidRDefault="00FE3954" w:rsidP="002570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F7535" w14:textId="77777777" w:rsidR="00DA14FE" w:rsidRDefault="00DA14FE">
      <w:pPr>
        <w:spacing w:after="0" w:line="240" w:lineRule="auto"/>
      </w:pPr>
      <w:r>
        <w:separator/>
      </w:r>
    </w:p>
  </w:footnote>
  <w:footnote w:type="continuationSeparator" w:id="0">
    <w:p w14:paraId="44FB11A9" w14:textId="77777777" w:rsidR="00DA14FE" w:rsidRDefault="00DA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15B3F" w14:textId="77777777" w:rsidR="00FE3954" w:rsidRPr="00540475" w:rsidRDefault="00FE3954" w:rsidP="00FE3954">
    <w:pPr>
      <w:pStyle w:val="Header"/>
      <w:jc w:val="center"/>
      <w:rPr>
        <w:rFonts w:ascii="Times New Roman" w:hAnsi="Times New Roman"/>
        <w:sz w:val="24"/>
        <w:szCs w:val="24"/>
      </w:rPr>
    </w:pPr>
    <w:r w:rsidRPr="004D15A9">
      <w:rPr>
        <w:rFonts w:ascii="Times New Roman" w:hAnsi="Times New Roman"/>
        <w:sz w:val="24"/>
        <w:szCs w:val="24"/>
      </w:rPr>
      <w:fldChar w:fldCharType="begin"/>
    </w:r>
    <w:r w:rsidRPr="004D15A9">
      <w:rPr>
        <w:rFonts w:ascii="Times New Roman" w:hAnsi="Times New Roman"/>
        <w:sz w:val="24"/>
        <w:szCs w:val="24"/>
      </w:rPr>
      <w:instrText>PAGE   \* MERGEFORMAT</w:instrText>
    </w:r>
    <w:r w:rsidRPr="004D15A9">
      <w:rPr>
        <w:rFonts w:ascii="Times New Roman" w:hAnsi="Times New Roman"/>
        <w:sz w:val="24"/>
        <w:szCs w:val="24"/>
      </w:rPr>
      <w:fldChar w:fldCharType="separate"/>
    </w:r>
    <w:r w:rsidR="009E63E6">
      <w:rPr>
        <w:rFonts w:ascii="Times New Roman" w:hAnsi="Times New Roman"/>
        <w:noProof/>
        <w:sz w:val="24"/>
        <w:szCs w:val="24"/>
      </w:rPr>
      <w:t>4</w:t>
    </w:r>
    <w:r w:rsidRPr="004D15A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2057"/>
    <w:multiLevelType w:val="hybridMultilevel"/>
    <w:tmpl w:val="CEECF24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911D3"/>
    <w:multiLevelType w:val="hybridMultilevel"/>
    <w:tmpl w:val="42369BC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03"/>
    <w:rsid w:val="00000023"/>
    <w:rsid w:val="000003BB"/>
    <w:rsid w:val="00005170"/>
    <w:rsid w:val="0000692E"/>
    <w:rsid w:val="00010FD9"/>
    <w:rsid w:val="0001101E"/>
    <w:rsid w:val="00015102"/>
    <w:rsid w:val="0002089E"/>
    <w:rsid w:val="000238CB"/>
    <w:rsid w:val="000248BA"/>
    <w:rsid w:val="000338E3"/>
    <w:rsid w:val="00033E16"/>
    <w:rsid w:val="00045FAB"/>
    <w:rsid w:val="00050DD4"/>
    <w:rsid w:val="00051E94"/>
    <w:rsid w:val="0005292D"/>
    <w:rsid w:val="00062CE9"/>
    <w:rsid w:val="00064635"/>
    <w:rsid w:val="0006514A"/>
    <w:rsid w:val="00067F1D"/>
    <w:rsid w:val="00072312"/>
    <w:rsid w:val="000736D9"/>
    <w:rsid w:val="00080C28"/>
    <w:rsid w:val="0008131B"/>
    <w:rsid w:val="0008489A"/>
    <w:rsid w:val="00086AD6"/>
    <w:rsid w:val="00091DFB"/>
    <w:rsid w:val="0009269F"/>
    <w:rsid w:val="00097EFA"/>
    <w:rsid w:val="000A6DBA"/>
    <w:rsid w:val="000B4A2F"/>
    <w:rsid w:val="000B6EB4"/>
    <w:rsid w:val="000C33BC"/>
    <w:rsid w:val="000C48B9"/>
    <w:rsid w:val="000D35FD"/>
    <w:rsid w:val="000D770A"/>
    <w:rsid w:val="000E19A0"/>
    <w:rsid w:val="000E41E4"/>
    <w:rsid w:val="000F4A1E"/>
    <w:rsid w:val="00103DE6"/>
    <w:rsid w:val="00117ACA"/>
    <w:rsid w:val="00123CDB"/>
    <w:rsid w:val="00125495"/>
    <w:rsid w:val="00132594"/>
    <w:rsid w:val="0013433C"/>
    <w:rsid w:val="001369B6"/>
    <w:rsid w:val="00141E6F"/>
    <w:rsid w:val="00143FB9"/>
    <w:rsid w:val="00160719"/>
    <w:rsid w:val="00163669"/>
    <w:rsid w:val="00167D23"/>
    <w:rsid w:val="00175B79"/>
    <w:rsid w:val="00186589"/>
    <w:rsid w:val="00195CFF"/>
    <w:rsid w:val="00195E23"/>
    <w:rsid w:val="001A1731"/>
    <w:rsid w:val="001C5930"/>
    <w:rsid w:val="001D3622"/>
    <w:rsid w:val="001D368F"/>
    <w:rsid w:val="001F63C6"/>
    <w:rsid w:val="00204C81"/>
    <w:rsid w:val="00207FD3"/>
    <w:rsid w:val="00211FB3"/>
    <w:rsid w:val="00220767"/>
    <w:rsid w:val="00222A03"/>
    <w:rsid w:val="002241C1"/>
    <w:rsid w:val="0022429E"/>
    <w:rsid w:val="0022453D"/>
    <w:rsid w:val="002268EE"/>
    <w:rsid w:val="0024399F"/>
    <w:rsid w:val="00252505"/>
    <w:rsid w:val="0025704B"/>
    <w:rsid w:val="00260901"/>
    <w:rsid w:val="0026338F"/>
    <w:rsid w:val="0026561B"/>
    <w:rsid w:val="00270C70"/>
    <w:rsid w:val="0027168F"/>
    <w:rsid w:val="00272B83"/>
    <w:rsid w:val="002802B1"/>
    <w:rsid w:val="00286E88"/>
    <w:rsid w:val="00292D6E"/>
    <w:rsid w:val="002A23C0"/>
    <w:rsid w:val="002A624B"/>
    <w:rsid w:val="002B4848"/>
    <w:rsid w:val="002C41C6"/>
    <w:rsid w:val="002C7B72"/>
    <w:rsid w:val="002D0256"/>
    <w:rsid w:val="002D036E"/>
    <w:rsid w:val="002D23E9"/>
    <w:rsid w:val="002D282B"/>
    <w:rsid w:val="002D3253"/>
    <w:rsid w:val="002E6E59"/>
    <w:rsid w:val="00300382"/>
    <w:rsid w:val="003036B2"/>
    <w:rsid w:val="00305DBA"/>
    <w:rsid w:val="00310463"/>
    <w:rsid w:val="00326E90"/>
    <w:rsid w:val="00327D0A"/>
    <w:rsid w:val="003342E7"/>
    <w:rsid w:val="00343CB2"/>
    <w:rsid w:val="00344BEA"/>
    <w:rsid w:val="00345A42"/>
    <w:rsid w:val="00345D7A"/>
    <w:rsid w:val="00356E4A"/>
    <w:rsid w:val="003638F8"/>
    <w:rsid w:val="003659E0"/>
    <w:rsid w:val="00376C37"/>
    <w:rsid w:val="0038600B"/>
    <w:rsid w:val="003874AC"/>
    <w:rsid w:val="00387D76"/>
    <w:rsid w:val="0039260B"/>
    <w:rsid w:val="003A0D07"/>
    <w:rsid w:val="003B0627"/>
    <w:rsid w:val="003B521B"/>
    <w:rsid w:val="003B710A"/>
    <w:rsid w:val="003C0DCF"/>
    <w:rsid w:val="003C13A0"/>
    <w:rsid w:val="003C24D7"/>
    <w:rsid w:val="003D4747"/>
    <w:rsid w:val="003D47D4"/>
    <w:rsid w:val="003D5F5F"/>
    <w:rsid w:val="003D7AFC"/>
    <w:rsid w:val="003F0072"/>
    <w:rsid w:val="003F0D07"/>
    <w:rsid w:val="003F5634"/>
    <w:rsid w:val="00402B65"/>
    <w:rsid w:val="00404C76"/>
    <w:rsid w:val="00411EA9"/>
    <w:rsid w:val="00414983"/>
    <w:rsid w:val="004165D5"/>
    <w:rsid w:val="00417408"/>
    <w:rsid w:val="00420791"/>
    <w:rsid w:val="004270D6"/>
    <w:rsid w:val="00434DA8"/>
    <w:rsid w:val="0045003E"/>
    <w:rsid w:val="004503F8"/>
    <w:rsid w:val="004559BA"/>
    <w:rsid w:val="00457615"/>
    <w:rsid w:val="00475CFB"/>
    <w:rsid w:val="00477A40"/>
    <w:rsid w:val="00496423"/>
    <w:rsid w:val="004969E9"/>
    <w:rsid w:val="004A12B9"/>
    <w:rsid w:val="004A3CCF"/>
    <w:rsid w:val="004C4240"/>
    <w:rsid w:val="004C70EC"/>
    <w:rsid w:val="004E3DA2"/>
    <w:rsid w:val="004E6DDE"/>
    <w:rsid w:val="004F209F"/>
    <w:rsid w:val="004F2B39"/>
    <w:rsid w:val="00500563"/>
    <w:rsid w:val="00502BE6"/>
    <w:rsid w:val="00503454"/>
    <w:rsid w:val="00503E96"/>
    <w:rsid w:val="00510A4D"/>
    <w:rsid w:val="005163FD"/>
    <w:rsid w:val="005213BA"/>
    <w:rsid w:val="00522052"/>
    <w:rsid w:val="00524EB8"/>
    <w:rsid w:val="00527246"/>
    <w:rsid w:val="00527E3B"/>
    <w:rsid w:val="005307F1"/>
    <w:rsid w:val="00536AA7"/>
    <w:rsid w:val="00537480"/>
    <w:rsid w:val="005505D1"/>
    <w:rsid w:val="00562BB2"/>
    <w:rsid w:val="00573F53"/>
    <w:rsid w:val="00582752"/>
    <w:rsid w:val="00583017"/>
    <w:rsid w:val="00585EAC"/>
    <w:rsid w:val="00586BA1"/>
    <w:rsid w:val="005912C8"/>
    <w:rsid w:val="005B32F2"/>
    <w:rsid w:val="005B3FA3"/>
    <w:rsid w:val="005B5630"/>
    <w:rsid w:val="005C287C"/>
    <w:rsid w:val="005C3C8C"/>
    <w:rsid w:val="005D23B4"/>
    <w:rsid w:val="005D2845"/>
    <w:rsid w:val="005E0130"/>
    <w:rsid w:val="005E1536"/>
    <w:rsid w:val="005E1F66"/>
    <w:rsid w:val="005E264E"/>
    <w:rsid w:val="005E2FE2"/>
    <w:rsid w:val="005E5947"/>
    <w:rsid w:val="005E6316"/>
    <w:rsid w:val="005F2EC3"/>
    <w:rsid w:val="00615C93"/>
    <w:rsid w:val="006174B3"/>
    <w:rsid w:val="00622369"/>
    <w:rsid w:val="006350D8"/>
    <w:rsid w:val="00635525"/>
    <w:rsid w:val="00645E66"/>
    <w:rsid w:val="006470EA"/>
    <w:rsid w:val="006524B0"/>
    <w:rsid w:val="00653D99"/>
    <w:rsid w:val="00655134"/>
    <w:rsid w:val="00656032"/>
    <w:rsid w:val="00656969"/>
    <w:rsid w:val="00663663"/>
    <w:rsid w:val="006712E9"/>
    <w:rsid w:val="00672E1B"/>
    <w:rsid w:val="006755CE"/>
    <w:rsid w:val="0068736E"/>
    <w:rsid w:val="006873E7"/>
    <w:rsid w:val="00693999"/>
    <w:rsid w:val="006939CF"/>
    <w:rsid w:val="006A3D09"/>
    <w:rsid w:val="006B4203"/>
    <w:rsid w:val="006C0776"/>
    <w:rsid w:val="006C43C8"/>
    <w:rsid w:val="006C5C3E"/>
    <w:rsid w:val="006D180A"/>
    <w:rsid w:val="006E0964"/>
    <w:rsid w:val="006E0DF9"/>
    <w:rsid w:val="006E2517"/>
    <w:rsid w:val="006E3B47"/>
    <w:rsid w:val="006E4F77"/>
    <w:rsid w:val="006F5A92"/>
    <w:rsid w:val="00713A92"/>
    <w:rsid w:val="00715454"/>
    <w:rsid w:val="00716637"/>
    <w:rsid w:val="007253E3"/>
    <w:rsid w:val="0074735F"/>
    <w:rsid w:val="0076421B"/>
    <w:rsid w:val="00765D2C"/>
    <w:rsid w:val="007674BB"/>
    <w:rsid w:val="00777538"/>
    <w:rsid w:val="00780934"/>
    <w:rsid w:val="00780B63"/>
    <w:rsid w:val="0078135E"/>
    <w:rsid w:val="007A05C6"/>
    <w:rsid w:val="007A2402"/>
    <w:rsid w:val="007A3020"/>
    <w:rsid w:val="007B58CB"/>
    <w:rsid w:val="007B58FE"/>
    <w:rsid w:val="007B65AF"/>
    <w:rsid w:val="007B6E81"/>
    <w:rsid w:val="007C1406"/>
    <w:rsid w:val="007C4AA8"/>
    <w:rsid w:val="007D1BC8"/>
    <w:rsid w:val="007D2C93"/>
    <w:rsid w:val="007E02B5"/>
    <w:rsid w:val="007E0330"/>
    <w:rsid w:val="007E0A08"/>
    <w:rsid w:val="007E2A82"/>
    <w:rsid w:val="007E737D"/>
    <w:rsid w:val="007F3F30"/>
    <w:rsid w:val="00801C6C"/>
    <w:rsid w:val="00801E40"/>
    <w:rsid w:val="00811A20"/>
    <w:rsid w:val="00814759"/>
    <w:rsid w:val="008155F8"/>
    <w:rsid w:val="00842F94"/>
    <w:rsid w:val="008438EF"/>
    <w:rsid w:val="00853650"/>
    <w:rsid w:val="00864270"/>
    <w:rsid w:val="008660FA"/>
    <w:rsid w:val="00875E62"/>
    <w:rsid w:val="00880010"/>
    <w:rsid w:val="00886E59"/>
    <w:rsid w:val="008900A5"/>
    <w:rsid w:val="008A6D4B"/>
    <w:rsid w:val="008B7565"/>
    <w:rsid w:val="008C0511"/>
    <w:rsid w:val="008D4324"/>
    <w:rsid w:val="008D432B"/>
    <w:rsid w:val="008D668A"/>
    <w:rsid w:val="008E2490"/>
    <w:rsid w:val="008E3763"/>
    <w:rsid w:val="008E4188"/>
    <w:rsid w:val="008E66AC"/>
    <w:rsid w:val="008F4B93"/>
    <w:rsid w:val="0091049F"/>
    <w:rsid w:val="009119A0"/>
    <w:rsid w:val="00912F8C"/>
    <w:rsid w:val="0092365B"/>
    <w:rsid w:val="009544EA"/>
    <w:rsid w:val="00961CF4"/>
    <w:rsid w:val="0096291E"/>
    <w:rsid w:val="0096315E"/>
    <w:rsid w:val="009673F9"/>
    <w:rsid w:val="00967724"/>
    <w:rsid w:val="00975D13"/>
    <w:rsid w:val="009841DE"/>
    <w:rsid w:val="00993674"/>
    <w:rsid w:val="0099447C"/>
    <w:rsid w:val="00997D82"/>
    <w:rsid w:val="009A2C1C"/>
    <w:rsid w:val="009A499A"/>
    <w:rsid w:val="009A4AB3"/>
    <w:rsid w:val="009B24E2"/>
    <w:rsid w:val="009B265E"/>
    <w:rsid w:val="009B3454"/>
    <w:rsid w:val="009B49D9"/>
    <w:rsid w:val="009C0AB6"/>
    <w:rsid w:val="009C48D0"/>
    <w:rsid w:val="009C4BE8"/>
    <w:rsid w:val="009D2980"/>
    <w:rsid w:val="009E0F6B"/>
    <w:rsid w:val="009E63E6"/>
    <w:rsid w:val="009E7C8A"/>
    <w:rsid w:val="009E7D6E"/>
    <w:rsid w:val="00A02C3A"/>
    <w:rsid w:val="00A101BE"/>
    <w:rsid w:val="00A12F4C"/>
    <w:rsid w:val="00A1302D"/>
    <w:rsid w:val="00A212BB"/>
    <w:rsid w:val="00A2239A"/>
    <w:rsid w:val="00A2275C"/>
    <w:rsid w:val="00A26B0D"/>
    <w:rsid w:val="00A27089"/>
    <w:rsid w:val="00A36530"/>
    <w:rsid w:val="00A4478D"/>
    <w:rsid w:val="00A5274F"/>
    <w:rsid w:val="00A561B8"/>
    <w:rsid w:val="00A618C5"/>
    <w:rsid w:val="00A61E65"/>
    <w:rsid w:val="00A64830"/>
    <w:rsid w:val="00A705A6"/>
    <w:rsid w:val="00A70CE8"/>
    <w:rsid w:val="00A76F33"/>
    <w:rsid w:val="00A83840"/>
    <w:rsid w:val="00A83A29"/>
    <w:rsid w:val="00A92218"/>
    <w:rsid w:val="00A9610D"/>
    <w:rsid w:val="00AA007D"/>
    <w:rsid w:val="00AA032A"/>
    <w:rsid w:val="00AA080E"/>
    <w:rsid w:val="00AA1AD8"/>
    <w:rsid w:val="00AA7875"/>
    <w:rsid w:val="00AB483A"/>
    <w:rsid w:val="00AB7CFE"/>
    <w:rsid w:val="00AD173E"/>
    <w:rsid w:val="00AD2962"/>
    <w:rsid w:val="00AD47D2"/>
    <w:rsid w:val="00AE2379"/>
    <w:rsid w:val="00AE40F8"/>
    <w:rsid w:val="00AE5DEB"/>
    <w:rsid w:val="00AF1656"/>
    <w:rsid w:val="00AF5950"/>
    <w:rsid w:val="00B00573"/>
    <w:rsid w:val="00B00957"/>
    <w:rsid w:val="00B04DBE"/>
    <w:rsid w:val="00B05FFD"/>
    <w:rsid w:val="00B101CA"/>
    <w:rsid w:val="00B12BCF"/>
    <w:rsid w:val="00B13CFF"/>
    <w:rsid w:val="00B346E4"/>
    <w:rsid w:val="00B37563"/>
    <w:rsid w:val="00B4411A"/>
    <w:rsid w:val="00B457C5"/>
    <w:rsid w:val="00B52A2D"/>
    <w:rsid w:val="00B5469D"/>
    <w:rsid w:val="00B67900"/>
    <w:rsid w:val="00B7305D"/>
    <w:rsid w:val="00B870A1"/>
    <w:rsid w:val="00B93352"/>
    <w:rsid w:val="00B95109"/>
    <w:rsid w:val="00B96014"/>
    <w:rsid w:val="00B9703E"/>
    <w:rsid w:val="00BA5CCA"/>
    <w:rsid w:val="00BB4658"/>
    <w:rsid w:val="00BC0045"/>
    <w:rsid w:val="00BC0973"/>
    <w:rsid w:val="00BC4E6A"/>
    <w:rsid w:val="00BE055D"/>
    <w:rsid w:val="00BE4544"/>
    <w:rsid w:val="00BE6A20"/>
    <w:rsid w:val="00BF1024"/>
    <w:rsid w:val="00BF3FDF"/>
    <w:rsid w:val="00C102DD"/>
    <w:rsid w:val="00C15D64"/>
    <w:rsid w:val="00C20D12"/>
    <w:rsid w:val="00C24A41"/>
    <w:rsid w:val="00C265D0"/>
    <w:rsid w:val="00C46D4E"/>
    <w:rsid w:val="00C47C76"/>
    <w:rsid w:val="00C500BA"/>
    <w:rsid w:val="00C5144D"/>
    <w:rsid w:val="00C52F99"/>
    <w:rsid w:val="00C5392A"/>
    <w:rsid w:val="00C55704"/>
    <w:rsid w:val="00C66104"/>
    <w:rsid w:val="00C75B16"/>
    <w:rsid w:val="00C83646"/>
    <w:rsid w:val="00C93767"/>
    <w:rsid w:val="00C949DA"/>
    <w:rsid w:val="00C95ADC"/>
    <w:rsid w:val="00C97569"/>
    <w:rsid w:val="00C97740"/>
    <w:rsid w:val="00CA70DA"/>
    <w:rsid w:val="00CA70E3"/>
    <w:rsid w:val="00CA7AF1"/>
    <w:rsid w:val="00CB08CD"/>
    <w:rsid w:val="00CB65BB"/>
    <w:rsid w:val="00CB76DA"/>
    <w:rsid w:val="00CC5AA7"/>
    <w:rsid w:val="00CE72B6"/>
    <w:rsid w:val="00CF2636"/>
    <w:rsid w:val="00CF6597"/>
    <w:rsid w:val="00CF6F2D"/>
    <w:rsid w:val="00D11E67"/>
    <w:rsid w:val="00D147AF"/>
    <w:rsid w:val="00D160FB"/>
    <w:rsid w:val="00D374EF"/>
    <w:rsid w:val="00D43252"/>
    <w:rsid w:val="00D456F9"/>
    <w:rsid w:val="00D479EE"/>
    <w:rsid w:val="00D5248A"/>
    <w:rsid w:val="00D565A6"/>
    <w:rsid w:val="00D57168"/>
    <w:rsid w:val="00D66349"/>
    <w:rsid w:val="00D730B9"/>
    <w:rsid w:val="00D73C06"/>
    <w:rsid w:val="00D9535B"/>
    <w:rsid w:val="00DA14FE"/>
    <w:rsid w:val="00DB782F"/>
    <w:rsid w:val="00DC0C54"/>
    <w:rsid w:val="00DD0644"/>
    <w:rsid w:val="00DD2834"/>
    <w:rsid w:val="00DD7D55"/>
    <w:rsid w:val="00DF050D"/>
    <w:rsid w:val="00DF6131"/>
    <w:rsid w:val="00E052A3"/>
    <w:rsid w:val="00E055E9"/>
    <w:rsid w:val="00E06188"/>
    <w:rsid w:val="00E20DF7"/>
    <w:rsid w:val="00E215D9"/>
    <w:rsid w:val="00E32052"/>
    <w:rsid w:val="00E34D0A"/>
    <w:rsid w:val="00E377EA"/>
    <w:rsid w:val="00E4701C"/>
    <w:rsid w:val="00E514F5"/>
    <w:rsid w:val="00E529D8"/>
    <w:rsid w:val="00E53431"/>
    <w:rsid w:val="00E57438"/>
    <w:rsid w:val="00E5787C"/>
    <w:rsid w:val="00E579CE"/>
    <w:rsid w:val="00E73D0E"/>
    <w:rsid w:val="00E75564"/>
    <w:rsid w:val="00E80936"/>
    <w:rsid w:val="00E81F69"/>
    <w:rsid w:val="00E8426D"/>
    <w:rsid w:val="00E938A2"/>
    <w:rsid w:val="00E97A0D"/>
    <w:rsid w:val="00EA23EB"/>
    <w:rsid w:val="00EA669D"/>
    <w:rsid w:val="00EB4B4D"/>
    <w:rsid w:val="00EC45A8"/>
    <w:rsid w:val="00ED1C92"/>
    <w:rsid w:val="00ED51C3"/>
    <w:rsid w:val="00EE319C"/>
    <w:rsid w:val="00EF0FDC"/>
    <w:rsid w:val="00EF2F64"/>
    <w:rsid w:val="00F02C5E"/>
    <w:rsid w:val="00F06460"/>
    <w:rsid w:val="00F147E3"/>
    <w:rsid w:val="00F1767C"/>
    <w:rsid w:val="00F23D47"/>
    <w:rsid w:val="00F30798"/>
    <w:rsid w:val="00F36802"/>
    <w:rsid w:val="00F542C6"/>
    <w:rsid w:val="00F56878"/>
    <w:rsid w:val="00F62315"/>
    <w:rsid w:val="00F63109"/>
    <w:rsid w:val="00F66EB7"/>
    <w:rsid w:val="00F71987"/>
    <w:rsid w:val="00F72944"/>
    <w:rsid w:val="00F82184"/>
    <w:rsid w:val="00F83CB5"/>
    <w:rsid w:val="00F84A51"/>
    <w:rsid w:val="00F84FC2"/>
    <w:rsid w:val="00F85535"/>
    <w:rsid w:val="00F86083"/>
    <w:rsid w:val="00F9761B"/>
    <w:rsid w:val="00FA3D2B"/>
    <w:rsid w:val="00FA508B"/>
    <w:rsid w:val="00FA7B75"/>
    <w:rsid w:val="00FA7E5D"/>
    <w:rsid w:val="00FB0375"/>
    <w:rsid w:val="00FB1A6F"/>
    <w:rsid w:val="00FB4E1F"/>
    <w:rsid w:val="00FB68EF"/>
    <w:rsid w:val="00FB7659"/>
    <w:rsid w:val="00FC3D9C"/>
    <w:rsid w:val="00FC3F50"/>
    <w:rsid w:val="00FC5D4C"/>
    <w:rsid w:val="00FC7C23"/>
    <w:rsid w:val="00FD0EF4"/>
    <w:rsid w:val="00FD3098"/>
    <w:rsid w:val="00FE3954"/>
    <w:rsid w:val="00FF046C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0EF4C8C"/>
  <w15:docId w15:val="{5EC37091-CAD4-4B38-9E1C-503C4490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8C5"/>
    <w:pPr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C5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A61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C5"/>
    <w:rPr>
      <w:rFonts w:ascii="Calibri" w:eastAsia="Calibri" w:hAnsi="Calibri" w:cs="Times New Roman"/>
      <w:lang w:val="lv-LV"/>
    </w:rPr>
  </w:style>
  <w:style w:type="paragraph" w:styleId="NormalWeb">
    <w:name w:val="Normal (Web)"/>
    <w:basedOn w:val="Normal"/>
    <w:uiPriority w:val="99"/>
    <w:unhideWhenUsed/>
    <w:rsid w:val="00A618C5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val="en-US"/>
    </w:rPr>
  </w:style>
  <w:style w:type="character" w:styleId="Hyperlink">
    <w:name w:val="Hyperlink"/>
    <w:uiPriority w:val="99"/>
    <w:unhideWhenUsed/>
    <w:rsid w:val="00A618C5"/>
    <w:rPr>
      <w:rFonts w:cs="Times New Roman"/>
      <w:color w:val="0000FF"/>
      <w:u w:val="single"/>
    </w:rPr>
  </w:style>
  <w:style w:type="paragraph" w:customStyle="1" w:styleId="tv213">
    <w:name w:val="tv213"/>
    <w:basedOn w:val="Normal"/>
    <w:rsid w:val="00A61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ndard">
    <w:name w:val="Standard"/>
    <w:rsid w:val="00A61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lv-LV" w:eastAsia="zh-CN" w:bidi="hi-IN"/>
    </w:rPr>
  </w:style>
  <w:style w:type="paragraph" w:styleId="ListParagraph">
    <w:name w:val="List Paragraph"/>
    <w:basedOn w:val="Normal"/>
    <w:uiPriority w:val="34"/>
    <w:qFormat/>
    <w:rsid w:val="00E377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0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0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0798"/>
    <w:rPr>
      <w:rFonts w:ascii="Calibri" w:eastAsia="Calibri" w:hAnsi="Calibri" w:cs="Times New Roman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98"/>
    <w:rPr>
      <w:rFonts w:ascii="Segoe UI" w:eastAsia="Calibri" w:hAnsi="Segoe UI" w:cs="Segoe UI"/>
      <w:sz w:val="18"/>
      <w:szCs w:val="18"/>
      <w:lang w:val="lv-LV"/>
    </w:rPr>
  </w:style>
  <w:style w:type="character" w:customStyle="1" w:styleId="apple-converted-space">
    <w:name w:val="apple-converted-space"/>
    <w:basedOn w:val="DefaultParagraphFont"/>
    <w:rsid w:val="004149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E1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customStyle="1" w:styleId="naisnod">
    <w:name w:val="naisnod"/>
    <w:basedOn w:val="Normal"/>
    <w:rsid w:val="00CF6597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rsid w:val="00F8218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2D036E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F77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F77"/>
    <w:rPr>
      <w:rFonts w:ascii="Times New Roman" w:eastAsia="Calibri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E4F77"/>
    <w:rPr>
      <w:vertAlign w:val="superscript"/>
    </w:rPr>
  </w:style>
  <w:style w:type="paragraph" w:customStyle="1" w:styleId="naisc">
    <w:name w:val="naisc"/>
    <w:basedOn w:val="Normal"/>
    <w:rsid w:val="00CA7AF1"/>
    <w:pPr>
      <w:spacing w:before="58" w:after="58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ja.Vavere@vara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91E3-839E-4A78-B634-D2F4C4FF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7271</Words>
  <Characters>4146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Grozījumi 2015.gada 30.jūnija noteikumos Nr.367 „Nacionālais numerācijas plāns”</vt:lpstr>
      <vt:lpstr>Ministru kabineta noteikumu projekts „Grozījumi 2015.gada 30.jūnija noteikumos Nr.367 „Nacionālais numerācijas plāns”</vt:lpstr>
    </vt:vector>
  </TitlesOfParts>
  <Company>Vides aizsardzības un reģionālās attīstības ministrija</Company>
  <LinksUpToDate>false</LinksUpToDate>
  <CharactersWithSpaces>1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2015.gada 30.jūnija noteikumos Nr.367 „Nacionālais numerācijas plāns”</dc:title>
  <dc:subject>Noteikumu projekta anotācija</dc:subject>
  <dc:creator>Aija Vāvere</dc:creator>
  <cp:keywords/>
  <dc:description>tālrunis: 67026936_x000d_
Aija.Vavere@varam.gov.lv</dc:description>
  <cp:lastModifiedBy>Aija Vāvere</cp:lastModifiedBy>
  <cp:revision>25</cp:revision>
  <cp:lastPrinted>2020-07-13T13:42:00Z</cp:lastPrinted>
  <dcterms:created xsi:type="dcterms:W3CDTF">2020-07-08T11:04:00Z</dcterms:created>
  <dcterms:modified xsi:type="dcterms:W3CDTF">2020-07-13T13:49:00Z</dcterms:modified>
</cp:coreProperties>
</file>